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B0" w:rsidRPr="00B356F9" w:rsidRDefault="00420A1D" w:rsidP="00372FB0">
      <w:pPr>
        <w:jc w:val="left"/>
        <w:rPr>
          <w:rFonts w:ascii="Calibri" w:hAnsi="Calibri" w:cs="Arial"/>
          <w:b/>
        </w:rPr>
      </w:pPr>
      <w:r w:rsidRPr="00B356F9">
        <w:rPr>
          <w:rFonts w:ascii="Calibri" w:hAnsi="Calibri" w:cs="Arial"/>
          <w:b/>
        </w:rPr>
        <w:t>T</w:t>
      </w:r>
      <w:r w:rsidR="00DE1945" w:rsidRPr="00B356F9">
        <w:rPr>
          <w:rFonts w:ascii="Calibri" w:hAnsi="Calibri" w:cs="Arial"/>
          <w:b/>
        </w:rPr>
        <w:t xml:space="preserve">able </w:t>
      </w:r>
      <w:r w:rsidRPr="00B356F9">
        <w:rPr>
          <w:rFonts w:ascii="Calibri" w:hAnsi="Calibri" w:cs="Arial"/>
          <w:b/>
        </w:rPr>
        <w:t>S</w:t>
      </w:r>
      <w:r w:rsidR="00E36045" w:rsidRPr="00B356F9">
        <w:rPr>
          <w:rFonts w:ascii="Calibri" w:hAnsi="Calibri" w:cs="Arial"/>
          <w:b/>
        </w:rPr>
        <w:t>1</w:t>
      </w:r>
      <w:r w:rsidR="00372FB0" w:rsidRPr="00B356F9">
        <w:rPr>
          <w:rFonts w:ascii="Calibri" w:hAnsi="Calibri" w:cs="Arial"/>
          <w:b/>
        </w:rPr>
        <w:t>.</w:t>
      </w:r>
      <w:r w:rsidRPr="00B356F9">
        <w:rPr>
          <w:rFonts w:ascii="Calibri" w:hAnsi="Calibri" w:cs="Arial"/>
          <w:b/>
        </w:rPr>
        <w:t xml:space="preserve"> </w:t>
      </w:r>
      <w:proofErr w:type="gramStart"/>
      <w:r w:rsidRPr="00B356F9">
        <w:rPr>
          <w:rFonts w:ascii="Calibri" w:hAnsi="Calibri" w:cs="Arial"/>
          <w:b/>
        </w:rPr>
        <w:t>Target gene information</w:t>
      </w:r>
      <w:r w:rsidR="00B356F9">
        <w:rPr>
          <w:rFonts w:ascii="Calibri" w:hAnsi="Calibri" w:cs="Arial"/>
          <w:b/>
        </w:rPr>
        <w:t>.</w:t>
      </w:r>
      <w:proofErr w:type="gramEnd"/>
    </w:p>
    <w:tbl>
      <w:tblPr>
        <w:tblStyle w:val="TableGrid"/>
        <w:tblW w:w="1318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1985"/>
        <w:gridCol w:w="1276"/>
        <w:gridCol w:w="4677"/>
        <w:gridCol w:w="2127"/>
        <w:gridCol w:w="850"/>
        <w:gridCol w:w="992"/>
      </w:tblGrid>
      <w:tr w:rsidR="00372FB0" w:rsidRPr="00B356F9" w:rsidTr="00E844AA">
        <w:tc>
          <w:tcPr>
            <w:tcW w:w="131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72FB0" w:rsidRPr="00B356F9" w:rsidRDefault="00372FB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eticulitermes</w:t>
            </w:r>
            <w:proofErr w:type="spellEnd"/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speratus</w:t>
            </w:r>
            <w:proofErr w:type="spellEnd"/>
          </w:p>
        </w:tc>
      </w:tr>
      <w:tr w:rsidR="00E844AA" w:rsidRPr="00B356F9" w:rsidTr="00E844A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Target gen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Target gene 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ccession no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Query genes (Accession no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Query organism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–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2FB0" w:rsidRPr="00B356F9" w:rsidRDefault="00092E7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imilarity</w:t>
            </w:r>
          </w:p>
        </w:tc>
      </w:tr>
      <w:tr w:rsidR="00E844AA" w:rsidRPr="00B356F9" w:rsidTr="00E844AA">
        <w:tc>
          <w:tcPr>
            <w:tcW w:w="1276" w:type="dxa"/>
            <w:tcBorders>
              <w:top w:val="single" w:sz="4" w:space="0" w:color="auto"/>
            </w:tcBorders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</w:t>
            </w:r>
            <w:r w:rsidR="00092E7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UBC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2FB0" w:rsidRPr="00B356F9" w:rsidRDefault="00092E7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666606_c0_seq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2FB0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4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2FB0" w:rsidRPr="00B356F9" w:rsidRDefault="00092E7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UMO-conjugating enzyme UBC9-B (XP_021938094.1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72FB0" w:rsidRPr="00B356F9" w:rsidRDefault="00372FB0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ootermopsis nevadensi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2FB0" w:rsidRPr="00B356F9" w:rsidRDefault="00B9671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092E7A" w:rsidRPr="00B356F9">
              <w:rPr>
                <w:rFonts w:ascii="Times New Roman" w:hAnsi="Times New Roman" w:cs="Times New Roman"/>
                <w:sz w:val="18"/>
                <w:szCs w:val="18"/>
              </w:rPr>
              <w:t>−1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2FB0" w:rsidRPr="00B356F9" w:rsidRDefault="00092E7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372FB0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844AA" w:rsidRPr="00B356F9" w:rsidTr="00E844AA">
        <w:tc>
          <w:tcPr>
            <w:tcW w:w="1276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72FB0" w:rsidRPr="00B356F9" w:rsidRDefault="00092E7A" w:rsidP="00092E7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UMO-conjugating enzyme UBC9-A (KDR09352.1)</w:t>
            </w:r>
          </w:p>
        </w:tc>
        <w:tc>
          <w:tcPr>
            <w:tcW w:w="2127" w:type="dxa"/>
          </w:tcPr>
          <w:p w:rsidR="00372FB0" w:rsidRPr="00B356F9" w:rsidRDefault="00092E7A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72FB0" w:rsidRPr="00B356F9" w:rsidRDefault="00092E7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C713A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bookmarkStart w:id="0" w:name="_GoBack"/>
            <w:bookmarkEnd w:id="0"/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00</w:t>
            </w:r>
          </w:p>
        </w:tc>
        <w:tc>
          <w:tcPr>
            <w:tcW w:w="992" w:type="dxa"/>
          </w:tcPr>
          <w:p w:rsidR="00372FB0" w:rsidRPr="00B356F9" w:rsidRDefault="00092E7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372FB0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844AA" w:rsidRPr="00B356F9" w:rsidTr="00E844AA">
        <w:tc>
          <w:tcPr>
            <w:tcW w:w="1276" w:type="dxa"/>
          </w:tcPr>
          <w:p w:rsidR="00372FB0" w:rsidRPr="00B356F9" w:rsidRDefault="00E74FD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PA1</w:t>
            </w:r>
          </w:p>
        </w:tc>
        <w:tc>
          <w:tcPr>
            <w:tcW w:w="1985" w:type="dxa"/>
          </w:tcPr>
          <w:p w:rsidR="00372FB0" w:rsidRPr="00B356F9" w:rsidRDefault="00E74FD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17937_c4_seq1</w:t>
            </w:r>
          </w:p>
        </w:tc>
        <w:tc>
          <w:tcPr>
            <w:tcW w:w="1276" w:type="dxa"/>
          </w:tcPr>
          <w:p w:rsidR="00372FB0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42</w:t>
            </w:r>
          </w:p>
        </w:tc>
        <w:tc>
          <w:tcPr>
            <w:tcW w:w="4677" w:type="dxa"/>
          </w:tcPr>
          <w:p w:rsidR="00372FB0" w:rsidRPr="00B356F9" w:rsidRDefault="00E74FD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plication protein A 70 kDa DNA-binding subunit (XP_021932169.1)</w:t>
            </w:r>
          </w:p>
        </w:tc>
        <w:tc>
          <w:tcPr>
            <w:tcW w:w="2127" w:type="dxa"/>
          </w:tcPr>
          <w:p w:rsidR="00372FB0" w:rsidRPr="00B356F9" w:rsidRDefault="008E1441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372FB0" w:rsidRPr="00B356F9" w:rsidRDefault="00372FB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72FB0" w:rsidRPr="00B356F9" w:rsidRDefault="00372FB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2%</w:t>
            </w:r>
          </w:p>
        </w:tc>
      </w:tr>
      <w:tr w:rsidR="00E844AA" w:rsidRPr="00B356F9" w:rsidTr="00E844AA">
        <w:tc>
          <w:tcPr>
            <w:tcW w:w="1276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72FB0" w:rsidRPr="00B356F9" w:rsidRDefault="00E74FDA" w:rsidP="00E74FD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plication protein A 70 kDa DNA-binding subunit (KDR24447.1)</w:t>
            </w:r>
          </w:p>
        </w:tc>
        <w:tc>
          <w:tcPr>
            <w:tcW w:w="2127" w:type="dxa"/>
          </w:tcPr>
          <w:p w:rsidR="00372FB0" w:rsidRPr="00B356F9" w:rsidRDefault="00E74FDA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72FB0" w:rsidRPr="00B356F9" w:rsidRDefault="00372FB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72FB0" w:rsidRPr="00B356F9" w:rsidRDefault="00E74FD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372FB0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844AA" w:rsidRPr="00B356F9" w:rsidTr="00E844AA">
        <w:tc>
          <w:tcPr>
            <w:tcW w:w="1276" w:type="dxa"/>
          </w:tcPr>
          <w:p w:rsidR="00372FB0" w:rsidRPr="00B356F9" w:rsidRDefault="00E74FD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MI1</w:t>
            </w:r>
          </w:p>
        </w:tc>
        <w:tc>
          <w:tcPr>
            <w:tcW w:w="1985" w:type="dxa"/>
          </w:tcPr>
          <w:p w:rsidR="00E74FDA" w:rsidRPr="00B356F9" w:rsidRDefault="00E74FD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28282_c1_seq3</w:t>
            </w:r>
          </w:p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2FB0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43</w:t>
            </w:r>
          </w:p>
        </w:tc>
        <w:tc>
          <w:tcPr>
            <w:tcW w:w="4677" w:type="dxa"/>
          </w:tcPr>
          <w:p w:rsidR="00372FB0" w:rsidRPr="00B356F9" w:rsidRDefault="00F81B6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E74FDA" w:rsidRPr="00B356F9">
              <w:rPr>
                <w:rFonts w:ascii="Times New Roman" w:hAnsi="Times New Roman" w:cs="Times New Roman"/>
                <w:sz w:val="18"/>
                <w:szCs w:val="18"/>
              </w:rPr>
              <w:t>ecQ-mediated genome instability protein 1-like (XP_021939700.1)</w:t>
            </w:r>
          </w:p>
        </w:tc>
        <w:tc>
          <w:tcPr>
            <w:tcW w:w="2127" w:type="dxa"/>
          </w:tcPr>
          <w:p w:rsidR="00372FB0" w:rsidRPr="00B356F9" w:rsidRDefault="00372FB0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72FB0" w:rsidRPr="00B356F9" w:rsidRDefault="00B9671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72FB0" w:rsidRPr="00B356F9" w:rsidRDefault="00E74FD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372FB0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844AA" w:rsidRPr="00B356F9" w:rsidTr="00E844AA">
        <w:tc>
          <w:tcPr>
            <w:tcW w:w="1276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72FB0" w:rsidRPr="00B356F9" w:rsidRDefault="00E74FD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cQ-mediated genome instability protein 1-like (KDR08209.1)</w:t>
            </w:r>
          </w:p>
        </w:tc>
        <w:tc>
          <w:tcPr>
            <w:tcW w:w="2127" w:type="dxa"/>
          </w:tcPr>
          <w:p w:rsidR="00372FB0" w:rsidRPr="00B356F9" w:rsidRDefault="00E74FDA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72FB0" w:rsidRPr="00B356F9" w:rsidRDefault="00372FB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72FB0" w:rsidRPr="00B356F9" w:rsidRDefault="00E74FD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372FB0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844AA" w:rsidRPr="00B356F9" w:rsidTr="00E844AA">
        <w:tc>
          <w:tcPr>
            <w:tcW w:w="1276" w:type="dxa"/>
          </w:tcPr>
          <w:p w:rsidR="00372FB0" w:rsidRPr="00B356F9" w:rsidRDefault="007E33AC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PARP1</w:t>
            </w:r>
          </w:p>
        </w:tc>
        <w:tc>
          <w:tcPr>
            <w:tcW w:w="1985" w:type="dxa"/>
          </w:tcPr>
          <w:p w:rsidR="007E33AC" w:rsidRPr="00B356F9" w:rsidRDefault="007E33A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35437_c0_seq1</w:t>
            </w:r>
          </w:p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2FB0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44</w:t>
            </w:r>
          </w:p>
        </w:tc>
        <w:tc>
          <w:tcPr>
            <w:tcW w:w="4677" w:type="dxa"/>
          </w:tcPr>
          <w:p w:rsidR="00372FB0" w:rsidRPr="00B356F9" w:rsidRDefault="007E33A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LOW QUALITY PROTEIN: poly [ADP-ribose] polymerase-like (XP_021916474.1)</w:t>
            </w:r>
          </w:p>
        </w:tc>
        <w:tc>
          <w:tcPr>
            <w:tcW w:w="2127" w:type="dxa"/>
          </w:tcPr>
          <w:p w:rsidR="00372FB0" w:rsidRPr="00B356F9" w:rsidRDefault="00372FB0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72FB0" w:rsidRPr="00B356F9" w:rsidRDefault="00372FB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72FB0" w:rsidRPr="00B356F9" w:rsidRDefault="007E33A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372FB0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844AA" w:rsidRPr="00B356F9" w:rsidTr="00E844AA">
        <w:tc>
          <w:tcPr>
            <w:tcW w:w="1276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72FB0" w:rsidRPr="00B356F9" w:rsidRDefault="007E33A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LOW QUALITY PROTEIN: poly [ADP-ribose] polymerase 1-like (XP_021916477.1)</w:t>
            </w:r>
          </w:p>
        </w:tc>
        <w:tc>
          <w:tcPr>
            <w:tcW w:w="2127" w:type="dxa"/>
          </w:tcPr>
          <w:p w:rsidR="00372FB0" w:rsidRPr="00B356F9" w:rsidRDefault="007E33A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72FB0" w:rsidRPr="00B356F9" w:rsidRDefault="00B9671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72FB0" w:rsidRPr="00B356F9" w:rsidRDefault="007E33A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372FB0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844AA" w:rsidRPr="00B356F9" w:rsidTr="00E844AA">
        <w:tc>
          <w:tcPr>
            <w:tcW w:w="1276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2FB0" w:rsidRPr="00B356F9" w:rsidRDefault="00372FB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72FB0" w:rsidRPr="00B356F9" w:rsidRDefault="007E33A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Poly [ADP-ribose] polymerase 1 (KDR21253.1)</w:t>
            </w:r>
          </w:p>
        </w:tc>
        <w:tc>
          <w:tcPr>
            <w:tcW w:w="2127" w:type="dxa"/>
          </w:tcPr>
          <w:p w:rsidR="00372FB0" w:rsidRPr="00B356F9" w:rsidRDefault="007E33A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72FB0" w:rsidRPr="00B356F9" w:rsidRDefault="008E144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E</w:t>
            </w:r>
            <w:r w:rsidR="007E33AC" w:rsidRPr="00B356F9">
              <w:rPr>
                <w:rFonts w:ascii="Times New Roman" w:hAnsi="Times New Roman" w:cs="Times New Roman"/>
                <w:sz w:val="18"/>
                <w:szCs w:val="18"/>
              </w:rPr>
              <w:t>−103</w:t>
            </w:r>
          </w:p>
        </w:tc>
        <w:tc>
          <w:tcPr>
            <w:tcW w:w="992" w:type="dxa"/>
          </w:tcPr>
          <w:p w:rsidR="00372FB0" w:rsidRPr="00B356F9" w:rsidRDefault="007E33A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372FB0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844AA" w:rsidRPr="00B356F9" w:rsidTr="00E844AA">
        <w:tc>
          <w:tcPr>
            <w:tcW w:w="1276" w:type="dxa"/>
          </w:tcPr>
          <w:p w:rsidR="00655D6B" w:rsidRPr="00B356F9" w:rsidRDefault="00655D6B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CSNK2A</w:t>
            </w:r>
          </w:p>
        </w:tc>
        <w:tc>
          <w:tcPr>
            <w:tcW w:w="1985" w:type="dxa"/>
          </w:tcPr>
          <w:p w:rsidR="00655D6B" w:rsidRPr="00B356F9" w:rsidRDefault="00655D6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43307_c1_seq4</w:t>
            </w:r>
          </w:p>
        </w:tc>
        <w:tc>
          <w:tcPr>
            <w:tcW w:w="1276" w:type="dxa"/>
          </w:tcPr>
          <w:p w:rsidR="00655D6B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45</w:t>
            </w:r>
          </w:p>
        </w:tc>
        <w:tc>
          <w:tcPr>
            <w:tcW w:w="4677" w:type="dxa"/>
          </w:tcPr>
          <w:p w:rsidR="00655D6B" w:rsidRPr="00B356F9" w:rsidRDefault="00F81B6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asein kinase II subunit alpha isoform X1 (XP_021914691.1)</w:t>
            </w:r>
          </w:p>
        </w:tc>
        <w:tc>
          <w:tcPr>
            <w:tcW w:w="2127" w:type="dxa"/>
          </w:tcPr>
          <w:p w:rsidR="00655D6B" w:rsidRPr="00B356F9" w:rsidRDefault="00F81B6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55D6B" w:rsidRPr="00B356F9" w:rsidRDefault="00F81B6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55D6B" w:rsidRPr="00B356F9" w:rsidRDefault="00F81B6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E844AA" w:rsidRPr="00B356F9" w:rsidTr="00E844AA">
        <w:tc>
          <w:tcPr>
            <w:tcW w:w="1276" w:type="dxa"/>
          </w:tcPr>
          <w:p w:rsidR="00655D6B" w:rsidRPr="00B356F9" w:rsidRDefault="00655D6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55D6B" w:rsidRPr="00B356F9" w:rsidRDefault="00655D6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D6B" w:rsidRPr="00B356F9" w:rsidRDefault="00655D6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55D6B" w:rsidRPr="00B356F9" w:rsidRDefault="00F81B6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asein kinase II subunit alpha isoform X2 (XP_021914696.1)</w:t>
            </w:r>
          </w:p>
        </w:tc>
        <w:tc>
          <w:tcPr>
            <w:tcW w:w="2127" w:type="dxa"/>
          </w:tcPr>
          <w:p w:rsidR="00655D6B" w:rsidRPr="00B356F9" w:rsidRDefault="00F81B6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55D6B" w:rsidRPr="00B356F9" w:rsidRDefault="00F81B6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55D6B" w:rsidRPr="00B356F9" w:rsidRDefault="00F81B6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E844AA" w:rsidRPr="00B356F9" w:rsidTr="00E844AA">
        <w:tc>
          <w:tcPr>
            <w:tcW w:w="1276" w:type="dxa"/>
          </w:tcPr>
          <w:p w:rsidR="00655D6B" w:rsidRPr="00B356F9" w:rsidRDefault="00A148F3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FC3</w:t>
            </w:r>
          </w:p>
        </w:tc>
        <w:tc>
          <w:tcPr>
            <w:tcW w:w="1985" w:type="dxa"/>
          </w:tcPr>
          <w:p w:rsidR="00655D6B" w:rsidRPr="00B356F9" w:rsidRDefault="00A148F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50891_c1_seq1</w:t>
            </w:r>
          </w:p>
        </w:tc>
        <w:tc>
          <w:tcPr>
            <w:tcW w:w="1276" w:type="dxa"/>
          </w:tcPr>
          <w:p w:rsidR="00655D6B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46</w:t>
            </w:r>
          </w:p>
        </w:tc>
        <w:tc>
          <w:tcPr>
            <w:tcW w:w="4677" w:type="dxa"/>
          </w:tcPr>
          <w:p w:rsidR="00655D6B" w:rsidRPr="00B356F9" w:rsidRDefault="00A148F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plication factor C subunit 3 (XP_021942828.1)</w:t>
            </w:r>
          </w:p>
        </w:tc>
        <w:tc>
          <w:tcPr>
            <w:tcW w:w="2127" w:type="dxa"/>
          </w:tcPr>
          <w:p w:rsidR="00655D6B" w:rsidRPr="00B356F9" w:rsidRDefault="00A148F3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55D6B" w:rsidRPr="00B356F9" w:rsidRDefault="00F8372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55D6B" w:rsidRPr="00B356F9" w:rsidRDefault="00F8372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2%</w:t>
            </w:r>
          </w:p>
        </w:tc>
      </w:tr>
      <w:tr w:rsidR="00E844AA" w:rsidRPr="00B356F9" w:rsidTr="00E844AA">
        <w:tc>
          <w:tcPr>
            <w:tcW w:w="1276" w:type="dxa"/>
          </w:tcPr>
          <w:p w:rsidR="005B47F9" w:rsidRPr="00B356F9" w:rsidRDefault="005B47F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47F9" w:rsidRPr="00B356F9" w:rsidRDefault="005B47F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47F9" w:rsidRPr="00B356F9" w:rsidRDefault="005B47F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5B47F9" w:rsidRPr="00B356F9" w:rsidRDefault="00A148F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plication factor C subunit 3, partial (KDR22894.1)</w:t>
            </w:r>
          </w:p>
        </w:tc>
        <w:tc>
          <w:tcPr>
            <w:tcW w:w="2127" w:type="dxa"/>
          </w:tcPr>
          <w:p w:rsidR="005B47F9" w:rsidRPr="00B356F9" w:rsidRDefault="00A148F3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B47F9" w:rsidRPr="00B356F9" w:rsidRDefault="00F8372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B47F9" w:rsidRPr="00B356F9" w:rsidRDefault="00F8372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</w:tr>
      <w:tr w:rsidR="00E844AA" w:rsidRPr="00B356F9" w:rsidTr="00E844AA">
        <w:tc>
          <w:tcPr>
            <w:tcW w:w="1276" w:type="dxa"/>
          </w:tcPr>
          <w:p w:rsidR="00C66575" w:rsidRPr="00B356F9" w:rsidRDefault="00C66575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RP1</w:t>
            </w:r>
          </w:p>
        </w:tc>
        <w:tc>
          <w:tcPr>
            <w:tcW w:w="1985" w:type="dxa"/>
          </w:tcPr>
          <w:p w:rsidR="00C66575" w:rsidRPr="00B356F9" w:rsidRDefault="00C6657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51690_c0_seq1</w:t>
            </w:r>
          </w:p>
        </w:tc>
        <w:tc>
          <w:tcPr>
            <w:tcW w:w="1276" w:type="dxa"/>
          </w:tcPr>
          <w:p w:rsidR="00C66575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47</w:t>
            </w:r>
          </w:p>
        </w:tc>
        <w:tc>
          <w:tcPr>
            <w:tcW w:w="4677" w:type="dxa"/>
          </w:tcPr>
          <w:p w:rsidR="00C66575" w:rsidRPr="00B356F9" w:rsidRDefault="00173D5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-(apurinic or apyrimidinic site) lyase-like (XP_021917390.1)</w:t>
            </w:r>
          </w:p>
        </w:tc>
        <w:tc>
          <w:tcPr>
            <w:tcW w:w="2127" w:type="dxa"/>
          </w:tcPr>
          <w:p w:rsidR="00C66575" w:rsidRPr="00B356F9" w:rsidRDefault="00C6657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C66575" w:rsidRPr="00B356F9" w:rsidRDefault="00B9671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6575" w:rsidRPr="00B356F9" w:rsidRDefault="00C6657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E844AA" w:rsidRPr="00B356F9" w:rsidTr="00E844AA">
        <w:tc>
          <w:tcPr>
            <w:tcW w:w="1276" w:type="dxa"/>
          </w:tcPr>
          <w:p w:rsidR="00C66575" w:rsidRPr="00B356F9" w:rsidRDefault="00C6657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66575" w:rsidRPr="00B356F9" w:rsidRDefault="00C6657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6575" w:rsidRPr="00B356F9" w:rsidRDefault="00C6657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6575" w:rsidRPr="00B356F9" w:rsidRDefault="00407C8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combination repair protein 1 (KDR</w:t>
            </w:r>
            <w:r w:rsidR="00C66288" w:rsidRPr="00B356F9">
              <w:rPr>
                <w:rFonts w:ascii="Times New Roman" w:hAnsi="Times New Roman" w:cs="Times New Roman"/>
                <w:sz w:val="18"/>
                <w:szCs w:val="18"/>
              </w:rPr>
              <w:t>20756.1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:rsidR="00C66575" w:rsidRPr="00B356F9" w:rsidRDefault="00C6657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C66575" w:rsidRPr="00B356F9" w:rsidRDefault="00B9671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6575" w:rsidRPr="00B356F9" w:rsidRDefault="00C6657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E844AA" w:rsidRPr="00B356F9" w:rsidTr="00E844AA">
        <w:tc>
          <w:tcPr>
            <w:tcW w:w="1276" w:type="dxa"/>
          </w:tcPr>
          <w:p w:rsidR="00C66575" w:rsidRPr="00B356F9" w:rsidRDefault="00280669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AD23B</w:t>
            </w:r>
          </w:p>
        </w:tc>
        <w:tc>
          <w:tcPr>
            <w:tcW w:w="1985" w:type="dxa"/>
          </w:tcPr>
          <w:p w:rsidR="00280669" w:rsidRPr="00B356F9" w:rsidRDefault="0028066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64202_c0_seq2</w:t>
            </w:r>
          </w:p>
          <w:p w:rsidR="00C66575" w:rsidRPr="00B356F9" w:rsidRDefault="00C6657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6575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48</w:t>
            </w:r>
          </w:p>
        </w:tc>
        <w:tc>
          <w:tcPr>
            <w:tcW w:w="4677" w:type="dxa"/>
          </w:tcPr>
          <w:p w:rsidR="00C66575" w:rsidRPr="00B356F9" w:rsidRDefault="0028066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UV excision repair protein RAD23 homolog B isoform X1</w:t>
            </w:r>
            <w:r w:rsidR="002A4A7B" w:rsidRPr="00B356F9">
              <w:rPr>
                <w:rFonts w:ascii="Times New Roman" w:hAnsi="Times New Roman" w:cs="Times New Roman"/>
                <w:sz w:val="18"/>
                <w:szCs w:val="18"/>
              </w:rPr>
              <w:t xml:space="preserve"> (XP_021927355.1)</w:t>
            </w:r>
          </w:p>
        </w:tc>
        <w:tc>
          <w:tcPr>
            <w:tcW w:w="2127" w:type="dxa"/>
          </w:tcPr>
          <w:p w:rsidR="00C66575" w:rsidRPr="00B356F9" w:rsidRDefault="002A4A7B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C66575" w:rsidRPr="00B356F9" w:rsidRDefault="00B9671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6575" w:rsidRPr="00B356F9" w:rsidRDefault="00674EA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E844AA" w:rsidRPr="00B356F9" w:rsidTr="00E844AA">
        <w:tc>
          <w:tcPr>
            <w:tcW w:w="1276" w:type="dxa"/>
          </w:tcPr>
          <w:p w:rsidR="00C66575" w:rsidRPr="00B356F9" w:rsidRDefault="00C6657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66575" w:rsidRPr="00B356F9" w:rsidRDefault="00C6657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6575" w:rsidRPr="00B356F9" w:rsidRDefault="00C6657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6575" w:rsidRPr="00B356F9" w:rsidRDefault="002A4A7B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UV excision repair protein RAD23-like protein B (KDR15532.1)</w:t>
            </w:r>
          </w:p>
        </w:tc>
        <w:tc>
          <w:tcPr>
            <w:tcW w:w="2127" w:type="dxa"/>
          </w:tcPr>
          <w:p w:rsidR="00C66575" w:rsidRPr="00B356F9" w:rsidRDefault="002A4A7B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C66575" w:rsidRPr="00B356F9" w:rsidRDefault="00B9671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66575" w:rsidRPr="00B356F9" w:rsidRDefault="00674EA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E844AA" w:rsidRPr="00B356F9" w:rsidTr="00E844AA">
        <w:tc>
          <w:tcPr>
            <w:tcW w:w="1276" w:type="dxa"/>
          </w:tcPr>
          <w:p w:rsidR="00C66575" w:rsidRPr="00B356F9" w:rsidRDefault="006804F4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PLF</w:t>
            </w:r>
          </w:p>
        </w:tc>
        <w:tc>
          <w:tcPr>
            <w:tcW w:w="1985" w:type="dxa"/>
          </w:tcPr>
          <w:p w:rsidR="00C66575" w:rsidRPr="00B356F9" w:rsidRDefault="006804F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66890_c0_seq1</w:t>
            </w:r>
          </w:p>
        </w:tc>
        <w:tc>
          <w:tcPr>
            <w:tcW w:w="1276" w:type="dxa"/>
          </w:tcPr>
          <w:p w:rsidR="00C66575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49</w:t>
            </w:r>
          </w:p>
        </w:tc>
        <w:tc>
          <w:tcPr>
            <w:tcW w:w="4677" w:type="dxa"/>
          </w:tcPr>
          <w:p w:rsidR="00C66575" w:rsidRPr="00B356F9" w:rsidRDefault="006804F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prataxin and PNK-like factor isoform X3 (XP_021913415.1)</w:t>
            </w:r>
          </w:p>
        </w:tc>
        <w:tc>
          <w:tcPr>
            <w:tcW w:w="2127" w:type="dxa"/>
          </w:tcPr>
          <w:p w:rsidR="00C66575" w:rsidRPr="00B356F9" w:rsidRDefault="006804F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C66575" w:rsidRPr="00B356F9" w:rsidRDefault="006804F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75</w:t>
            </w:r>
          </w:p>
        </w:tc>
        <w:tc>
          <w:tcPr>
            <w:tcW w:w="992" w:type="dxa"/>
          </w:tcPr>
          <w:p w:rsidR="00C66575" w:rsidRPr="00B356F9" w:rsidRDefault="006804F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4%</w:t>
            </w:r>
          </w:p>
        </w:tc>
      </w:tr>
      <w:tr w:rsidR="00E844AA" w:rsidRPr="00B356F9" w:rsidTr="00E844AA">
        <w:tc>
          <w:tcPr>
            <w:tcW w:w="1276" w:type="dxa"/>
          </w:tcPr>
          <w:p w:rsidR="00C66575" w:rsidRPr="00B356F9" w:rsidRDefault="00C6657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66575" w:rsidRPr="00B356F9" w:rsidRDefault="00C6657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6575" w:rsidRPr="00B356F9" w:rsidRDefault="00C6657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6575" w:rsidRPr="00B356F9" w:rsidRDefault="006804F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prataxin and PNK-like factor (KDR22686.1)</w:t>
            </w:r>
          </w:p>
        </w:tc>
        <w:tc>
          <w:tcPr>
            <w:tcW w:w="2127" w:type="dxa"/>
          </w:tcPr>
          <w:p w:rsidR="00C66575" w:rsidRPr="00B356F9" w:rsidRDefault="006804F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C66575" w:rsidRPr="00B356F9" w:rsidRDefault="006804F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75</w:t>
            </w:r>
          </w:p>
        </w:tc>
        <w:tc>
          <w:tcPr>
            <w:tcW w:w="992" w:type="dxa"/>
          </w:tcPr>
          <w:p w:rsidR="00C66575" w:rsidRPr="00B356F9" w:rsidRDefault="006804F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4%</w:t>
            </w:r>
          </w:p>
        </w:tc>
      </w:tr>
      <w:tr w:rsidR="00E844AA" w:rsidRPr="00B356F9" w:rsidTr="00E844AA">
        <w:tc>
          <w:tcPr>
            <w:tcW w:w="1276" w:type="dxa"/>
          </w:tcPr>
          <w:p w:rsidR="003974A3" w:rsidRPr="00B356F9" w:rsidRDefault="003974A3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HUS1</w:t>
            </w:r>
          </w:p>
        </w:tc>
        <w:tc>
          <w:tcPr>
            <w:tcW w:w="1985" w:type="dxa"/>
          </w:tcPr>
          <w:p w:rsidR="003974A3" w:rsidRPr="00B356F9" w:rsidRDefault="003974A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73605_c2_seq2</w:t>
            </w:r>
          </w:p>
        </w:tc>
        <w:tc>
          <w:tcPr>
            <w:tcW w:w="1276" w:type="dxa"/>
          </w:tcPr>
          <w:p w:rsidR="003974A3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50</w:t>
            </w:r>
          </w:p>
        </w:tc>
        <w:tc>
          <w:tcPr>
            <w:tcW w:w="4677" w:type="dxa"/>
          </w:tcPr>
          <w:p w:rsidR="003974A3" w:rsidRPr="00B356F9" w:rsidRDefault="003974A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heckpoint protein HUS1 isoform X1 (XP_021921490.1)</w:t>
            </w:r>
          </w:p>
        </w:tc>
        <w:tc>
          <w:tcPr>
            <w:tcW w:w="2127" w:type="dxa"/>
          </w:tcPr>
          <w:p w:rsidR="003974A3" w:rsidRPr="00B356F9" w:rsidRDefault="003974A3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974A3" w:rsidRPr="00B356F9" w:rsidRDefault="003974A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68</w:t>
            </w:r>
          </w:p>
        </w:tc>
        <w:tc>
          <w:tcPr>
            <w:tcW w:w="992" w:type="dxa"/>
          </w:tcPr>
          <w:p w:rsidR="003974A3" w:rsidRPr="00B356F9" w:rsidRDefault="003974A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2%</w:t>
            </w:r>
          </w:p>
        </w:tc>
      </w:tr>
      <w:tr w:rsidR="00E844AA" w:rsidRPr="00B356F9" w:rsidTr="00E844AA">
        <w:tc>
          <w:tcPr>
            <w:tcW w:w="1276" w:type="dxa"/>
          </w:tcPr>
          <w:p w:rsidR="003974A3" w:rsidRPr="00B356F9" w:rsidRDefault="003974A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974A3" w:rsidRPr="00B356F9" w:rsidRDefault="003974A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74A3" w:rsidRPr="00B356F9" w:rsidRDefault="003974A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74A3" w:rsidRPr="00B356F9" w:rsidRDefault="003974A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heckpoint protein HUS1 (KDR18613.1)</w:t>
            </w:r>
          </w:p>
        </w:tc>
        <w:tc>
          <w:tcPr>
            <w:tcW w:w="2127" w:type="dxa"/>
          </w:tcPr>
          <w:p w:rsidR="003974A3" w:rsidRPr="00B356F9" w:rsidRDefault="003974A3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974A3" w:rsidRPr="00B356F9" w:rsidRDefault="003974A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68</w:t>
            </w:r>
          </w:p>
        </w:tc>
        <w:tc>
          <w:tcPr>
            <w:tcW w:w="992" w:type="dxa"/>
          </w:tcPr>
          <w:p w:rsidR="003974A3" w:rsidRPr="00B356F9" w:rsidRDefault="003974A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2%</w:t>
            </w:r>
          </w:p>
        </w:tc>
      </w:tr>
      <w:tr w:rsidR="00E844AA" w:rsidRPr="00B356F9" w:rsidTr="00E844AA">
        <w:tc>
          <w:tcPr>
            <w:tcW w:w="1276" w:type="dxa"/>
          </w:tcPr>
          <w:p w:rsidR="003974A3" w:rsidRPr="00B356F9" w:rsidRDefault="00A80BE6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POLG1</w:t>
            </w:r>
          </w:p>
        </w:tc>
        <w:tc>
          <w:tcPr>
            <w:tcW w:w="1985" w:type="dxa"/>
          </w:tcPr>
          <w:p w:rsidR="003974A3" w:rsidRPr="00B356F9" w:rsidRDefault="008E3FF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73670_c4_seq8</w:t>
            </w:r>
          </w:p>
        </w:tc>
        <w:tc>
          <w:tcPr>
            <w:tcW w:w="1276" w:type="dxa"/>
          </w:tcPr>
          <w:p w:rsidR="003974A3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51</w:t>
            </w:r>
          </w:p>
        </w:tc>
        <w:tc>
          <w:tcPr>
            <w:tcW w:w="4677" w:type="dxa"/>
          </w:tcPr>
          <w:p w:rsidR="003974A3" w:rsidRPr="00B356F9" w:rsidRDefault="008E3FF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polymerase subunit gamma-1, mitochondrial (XP_021935869.1)</w:t>
            </w:r>
          </w:p>
        </w:tc>
        <w:tc>
          <w:tcPr>
            <w:tcW w:w="2127" w:type="dxa"/>
          </w:tcPr>
          <w:p w:rsidR="003974A3" w:rsidRPr="00B356F9" w:rsidRDefault="00A868AD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974A3" w:rsidRPr="00B356F9" w:rsidRDefault="00A868A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974A3" w:rsidRPr="00B356F9" w:rsidRDefault="00A868A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E844AA" w:rsidRPr="00B356F9" w:rsidTr="00E844AA">
        <w:tc>
          <w:tcPr>
            <w:tcW w:w="1276" w:type="dxa"/>
          </w:tcPr>
          <w:p w:rsidR="003974A3" w:rsidRPr="00B356F9" w:rsidRDefault="003974A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974A3" w:rsidRPr="00B356F9" w:rsidRDefault="003974A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74A3" w:rsidRPr="00B356F9" w:rsidRDefault="003974A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74A3" w:rsidRPr="00B356F9" w:rsidRDefault="008E3FF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 xml:space="preserve">DNA polymerase subunit gamma-1, </w:t>
            </w:r>
            <w:r w:rsidR="00C3723A" w:rsidRPr="00B356F9">
              <w:rPr>
                <w:rFonts w:ascii="Times New Roman" w:hAnsi="Times New Roman" w:cs="Times New Roman"/>
                <w:sz w:val="18"/>
                <w:szCs w:val="18"/>
              </w:rPr>
              <w:t xml:space="preserve">mitochondrial, 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partial (KDR10711.1)</w:t>
            </w:r>
          </w:p>
        </w:tc>
        <w:tc>
          <w:tcPr>
            <w:tcW w:w="2127" w:type="dxa"/>
          </w:tcPr>
          <w:p w:rsidR="003974A3" w:rsidRPr="00B356F9" w:rsidRDefault="00A868AD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974A3" w:rsidRPr="00B356F9" w:rsidRDefault="00B9671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974A3" w:rsidRPr="00B356F9" w:rsidRDefault="00A868A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</w:tr>
      <w:tr w:rsidR="00E844AA" w:rsidRPr="00B356F9" w:rsidTr="00E844AA">
        <w:tc>
          <w:tcPr>
            <w:tcW w:w="1276" w:type="dxa"/>
          </w:tcPr>
          <w:p w:rsidR="003974A3" w:rsidRPr="00B356F9" w:rsidRDefault="00EC6BAC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NBS1</w:t>
            </w:r>
          </w:p>
        </w:tc>
        <w:tc>
          <w:tcPr>
            <w:tcW w:w="1985" w:type="dxa"/>
          </w:tcPr>
          <w:p w:rsidR="003974A3" w:rsidRPr="00B356F9" w:rsidRDefault="00EC6BA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75837_c0_seq1</w:t>
            </w:r>
          </w:p>
        </w:tc>
        <w:tc>
          <w:tcPr>
            <w:tcW w:w="1276" w:type="dxa"/>
          </w:tcPr>
          <w:p w:rsidR="003974A3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52</w:t>
            </w:r>
          </w:p>
        </w:tc>
        <w:tc>
          <w:tcPr>
            <w:tcW w:w="4677" w:type="dxa"/>
          </w:tcPr>
          <w:p w:rsidR="003974A3" w:rsidRPr="00B356F9" w:rsidRDefault="00EC6BA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Nibrin (XP_021929811.1)</w:t>
            </w:r>
          </w:p>
        </w:tc>
        <w:tc>
          <w:tcPr>
            <w:tcW w:w="2127" w:type="dxa"/>
          </w:tcPr>
          <w:p w:rsidR="003974A3" w:rsidRPr="00B356F9" w:rsidRDefault="00EC6BA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974A3" w:rsidRPr="00B356F9" w:rsidRDefault="00B9671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974A3" w:rsidRPr="00B356F9" w:rsidRDefault="00EC6BA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</w:tr>
      <w:tr w:rsidR="00E844AA" w:rsidRPr="00B356F9" w:rsidTr="00E844AA">
        <w:tc>
          <w:tcPr>
            <w:tcW w:w="1276" w:type="dxa"/>
          </w:tcPr>
          <w:p w:rsidR="006C31AB" w:rsidRPr="00B356F9" w:rsidRDefault="006C31AB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XRCC3</w:t>
            </w:r>
          </w:p>
        </w:tc>
        <w:tc>
          <w:tcPr>
            <w:tcW w:w="1985" w:type="dxa"/>
          </w:tcPr>
          <w:p w:rsidR="006C31AB" w:rsidRPr="00B356F9" w:rsidRDefault="006C31A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76406_c0_seq2</w:t>
            </w:r>
          </w:p>
        </w:tc>
        <w:tc>
          <w:tcPr>
            <w:tcW w:w="1276" w:type="dxa"/>
          </w:tcPr>
          <w:p w:rsidR="006C31AB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53</w:t>
            </w:r>
          </w:p>
        </w:tc>
        <w:tc>
          <w:tcPr>
            <w:tcW w:w="4677" w:type="dxa"/>
          </w:tcPr>
          <w:p w:rsidR="006C31AB" w:rsidRPr="00B356F9" w:rsidRDefault="006C31AB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XRCC3, partial (XP_021927079.1)</w:t>
            </w:r>
          </w:p>
        </w:tc>
        <w:tc>
          <w:tcPr>
            <w:tcW w:w="2127" w:type="dxa"/>
          </w:tcPr>
          <w:p w:rsidR="006C31AB" w:rsidRPr="00B356F9" w:rsidRDefault="006C31AB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C31AB" w:rsidRPr="00B356F9" w:rsidRDefault="006C31A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77</w:t>
            </w:r>
          </w:p>
        </w:tc>
        <w:tc>
          <w:tcPr>
            <w:tcW w:w="992" w:type="dxa"/>
          </w:tcPr>
          <w:p w:rsidR="006C31AB" w:rsidRPr="00B356F9" w:rsidRDefault="006C31A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E844AA" w:rsidRPr="00B356F9" w:rsidTr="00E844AA">
        <w:tc>
          <w:tcPr>
            <w:tcW w:w="1276" w:type="dxa"/>
          </w:tcPr>
          <w:p w:rsidR="006C31AB" w:rsidRPr="00B356F9" w:rsidRDefault="006C31A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C31AB" w:rsidRPr="00B356F9" w:rsidRDefault="006C31A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31AB" w:rsidRPr="00B356F9" w:rsidRDefault="006C31A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C31AB" w:rsidRPr="00B356F9" w:rsidRDefault="006C31AB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XRCC3 (KDR15679.1)</w:t>
            </w:r>
          </w:p>
        </w:tc>
        <w:tc>
          <w:tcPr>
            <w:tcW w:w="2127" w:type="dxa"/>
          </w:tcPr>
          <w:p w:rsidR="006C31AB" w:rsidRPr="00B356F9" w:rsidRDefault="006C31AB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C31AB" w:rsidRPr="00B356F9" w:rsidRDefault="006C31A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68</w:t>
            </w:r>
          </w:p>
        </w:tc>
        <w:tc>
          <w:tcPr>
            <w:tcW w:w="992" w:type="dxa"/>
          </w:tcPr>
          <w:p w:rsidR="006C31AB" w:rsidRPr="00B356F9" w:rsidRDefault="006C31A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7%</w:t>
            </w:r>
          </w:p>
        </w:tc>
      </w:tr>
      <w:tr w:rsidR="00E844AA" w:rsidRPr="00B356F9" w:rsidTr="00E844AA">
        <w:tc>
          <w:tcPr>
            <w:tcW w:w="1276" w:type="dxa"/>
          </w:tcPr>
          <w:p w:rsidR="00A21A56" w:rsidRPr="00B356F9" w:rsidRDefault="00A21A56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SSBP</w:t>
            </w:r>
          </w:p>
        </w:tc>
        <w:tc>
          <w:tcPr>
            <w:tcW w:w="1985" w:type="dxa"/>
          </w:tcPr>
          <w:p w:rsidR="00A21A56" w:rsidRPr="00B356F9" w:rsidRDefault="00A21A5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79162_c2_seq3</w:t>
            </w:r>
          </w:p>
        </w:tc>
        <w:tc>
          <w:tcPr>
            <w:tcW w:w="1276" w:type="dxa"/>
          </w:tcPr>
          <w:p w:rsidR="00A21A56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54</w:t>
            </w:r>
          </w:p>
        </w:tc>
        <w:tc>
          <w:tcPr>
            <w:tcW w:w="4677" w:type="dxa"/>
          </w:tcPr>
          <w:p w:rsidR="00A21A56" w:rsidRPr="00B356F9" w:rsidRDefault="00A21A56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ingle-strand DNA-binding protein, mitochondrial (XP_021928978.1)</w:t>
            </w:r>
          </w:p>
        </w:tc>
        <w:tc>
          <w:tcPr>
            <w:tcW w:w="2127" w:type="dxa"/>
          </w:tcPr>
          <w:p w:rsidR="00A21A56" w:rsidRPr="00B356F9" w:rsidRDefault="00A21A56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21A56" w:rsidRPr="00B356F9" w:rsidRDefault="00A21A5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97</w:t>
            </w:r>
          </w:p>
        </w:tc>
        <w:tc>
          <w:tcPr>
            <w:tcW w:w="992" w:type="dxa"/>
          </w:tcPr>
          <w:p w:rsidR="00A21A56" w:rsidRPr="00B356F9" w:rsidRDefault="00A21A5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</w:tr>
      <w:tr w:rsidR="00E844AA" w:rsidRPr="00B356F9" w:rsidTr="00E844AA">
        <w:tc>
          <w:tcPr>
            <w:tcW w:w="1276" w:type="dxa"/>
          </w:tcPr>
          <w:p w:rsidR="00A21A56" w:rsidRPr="00B356F9" w:rsidRDefault="00A21A5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21A56" w:rsidRPr="00B356F9" w:rsidRDefault="00A21A5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A56" w:rsidRPr="00B356F9" w:rsidRDefault="00A21A5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A21A56" w:rsidRPr="00B356F9" w:rsidRDefault="00A21A56" w:rsidP="00A21A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 xml:space="preserve">Single-strand DNA-binding protein, mitochondrial 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KDR14698.1)</w:t>
            </w:r>
          </w:p>
        </w:tc>
        <w:tc>
          <w:tcPr>
            <w:tcW w:w="2127" w:type="dxa"/>
          </w:tcPr>
          <w:p w:rsidR="00A21A56" w:rsidRPr="00B356F9" w:rsidRDefault="00A21A56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21A56" w:rsidRPr="00B356F9" w:rsidRDefault="00A21A5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97</w:t>
            </w:r>
          </w:p>
        </w:tc>
        <w:tc>
          <w:tcPr>
            <w:tcW w:w="992" w:type="dxa"/>
          </w:tcPr>
          <w:p w:rsidR="00A21A56" w:rsidRPr="00B356F9" w:rsidRDefault="00A21A5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</w:tr>
      <w:tr w:rsidR="00E844AA" w:rsidRPr="00B356F9" w:rsidTr="00E844AA">
        <w:tc>
          <w:tcPr>
            <w:tcW w:w="1276" w:type="dxa"/>
          </w:tcPr>
          <w:p w:rsidR="001008A9" w:rsidRPr="00B356F9" w:rsidRDefault="001008A9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CHK1</w:t>
            </w:r>
          </w:p>
        </w:tc>
        <w:tc>
          <w:tcPr>
            <w:tcW w:w="1985" w:type="dxa"/>
          </w:tcPr>
          <w:p w:rsidR="001008A9" w:rsidRPr="00B356F9" w:rsidRDefault="001008A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1667_c18_seq2</w:t>
            </w:r>
          </w:p>
        </w:tc>
        <w:tc>
          <w:tcPr>
            <w:tcW w:w="1276" w:type="dxa"/>
          </w:tcPr>
          <w:p w:rsidR="001008A9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55</w:t>
            </w:r>
          </w:p>
        </w:tc>
        <w:tc>
          <w:tcPr>
            <w:tcW w:w="4677" w:type="dxa"/>
          </w:tcPr>
          <w:p w:rsidR="001008A9" w:rsidRPr="00B356F9" w:rsidRDefault="001008A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erine/threonine-protein kinase grp (XP_021916478.1)</w:t>
            </w:r>
          </w:p>
        </w:tc>
        <w:tc>
          <w:tcPr>
            <w:tcW w:w="2127" w:type="dxa"/>
          </w:tcPr>
          <w:p w:rsidR="001008A9" w:rsidRPr="00B356F9" w:rsidRDefault="001008A9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008A9" w:rsidRPr="00B356F9" w:rsidRDefault="001008A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08A9" w:rsidRPr="00B356F9" w:rsidRDefault="001008A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6%</w:t>
            </w:r>
          </w:p>
        </w:tc>
      </w:tr>
      <w:tr w:rsidR="00E844AA" w:rsidRPr="00B356F9" w:rsidTr="00E844AA">
        <w:tc>
          <w:tcPr>
            <w:tcW w:w="1276" w:type="dxa"/>
          </w:tcPr>
          <w:p w:rsidR="001008A9" w:rsidRPr="00B356F9" w:rsidRDefault="001008A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008A9" w:rsidRPr="00B356F9" w:rsidRDefault="001008A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8A9" w:rsidRPr="00B356F9" w:rsidRDefault="001008A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008A9" w:rsidRPr="00B356F9" w:rsidRDefault="001008A9" w:rsidP="001008A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erine/threonine-protein kinase grp (KDR24204.1)</w:t>
            </w:r>
          </w:p>
        </w:tc>
        <w:tc>
          <w:tcPr>
            <w:tcW w:w="2127" w:type="dxa"/>
          </w:tcPr>
          <w:p w:rsidR="001008A9" w:rsidRPr="00B356F9" w:rsidRDefault="001008A9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008A9" w:rsidRPr="00B356F9" w:rsidRDefault="00B9671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08A9" w:rsidRPr="00B356F9" w:rsidRDefault="001008A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6%</w:t>
            </w:r>
          </w:p>
        </w:tc>
      </w:tr>
      <w:tr w:rsidR="00E844AA" w:rsidRPr="00B356F9" w:rsidTr="00E844AA">
        <w:tc>
          <w:tcPr>
            <w:tcW w:w="1276" w:type="dxa"/>
          </w:tcPr>
          <w:p w:rsidR="001008A9" w:rsidRPr="00B356F9" w:rsidRDefault="009F1E24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LKBH1</w:t>
            </w:r>
          </w:p>
        </w:tc>
        <w:tc>
          <w:tcPr>
            <w:tcW w:w="1985" w:type="dxa"/>
          </w:tcPr>
          <w:p w:rsidR="001008A9" w:rsidRPr="00B356F9" w:rsidRDefault="009F1E2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1939_c1_seq1</w:t>
            </w:r>
          </w:p>
        </w:tc>
        <w:tc>
          <w:tcPr>
            <w:tcW w:w="1276" w:type="dxa"/>
          </w:tcPr>
          <w:p w:rsidR="001008A9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56</w:t>
            </w:r>
          </w:p>
        </w:tc>
        <w:tc>
          <w:tcPr>
            <w:tcW w:w="4677" w:type="dxa"/>
          </w:tcPr>
          <w:p w:rsidR="001008A9" w:rsidRPr="00B356F9" w:rsidRDefault="009F1E2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Nucleic acid dioxygenase ALKBH1 (XP_021931764.1)</w:t>
            </w:r>
          </w:p>
        </w:tc>
        <w:tc>
          <w:tcPr>
            <w:tcW w:w="2127" w:type="dxa"/>
          </w:tcPr>
          <w:p w:rsidR="001008A9" w:rsidRPr="00B356F9" w:rsidRDefault="007B13C7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008A9" w:rsidRPr="00B356F9" w:rsidRDefault="007B13C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008A9" w:rsidRPr="00B356F9" w:rsidRDefault="006B74C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E844AA" w:rsidRPr="00B356F9" w:rsidTr="00E844AA">
        <w:tc>
          <w:tcPr>
            <w:tcW w:w="1276" w:type="dxa"/>
          </w:tcPr>
          <w:p w:rsidR="001008A9" w:rsidRPr="00B356F9" w:rsidRDefault="001008A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008A9" w:rsidRPr="00B356F9" w:rsidRDefault="001008A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8A9" w:rsidRPr="00B356F9" w:rsidRDefault="001008A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008A9" w:rsidRPr="00B356F9" w:rsidRDefault="009F1E2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lkylated DNA repair protein alkB-like protein 1, partial (KDR13104.1)</w:t>
            </w:r>
          </w:p>
        </w:tc>
        <w:tc>
          <w:tcPr>
            <w:tcW w:w="2127" w:type="dxa"/>
          </w:tcPr>
          <w:p w:rsidR="001008A9" w:rsidRPr="00B356F9" w:rsidRDefault="007B13C7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008A9" w:rsidRPr="00B356F9" w:rsidRDefault="007B13C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35</w:t>
            </w:r>
          </w:p>
        </w:tc>
        <w:tc>
          <w:tcPr>
            <w:tcW w:w="992" w:type="dxa"/>
          </w:tcPr>
          <w:p w:rsidR="001008A9" w:rsidRPr="00B356F9" w:rsidRDefault="006B74C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4%</w:t>
            </w:r>
          </w:p>
        </w:tc>
      </w:tr>
      <w:tr w:rsidR="00E844AA" w:rsidRPr="00B356F9" w:rsidTr="00E844AA">
        <w:tc>
          <w:tcPr>
            <w:tcW w:w="1276" w:type="dxa"/>
          </w:tcPr>
          <w:p w:rsidR="003E2EA7" w:rsidRPr="00B356F9" w:rsidRDefault="003E2EA7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MERIT40</w:t>
            </w:r>
          </w:p>
        </w:tc>
        <w:tc>
          <w:tcPr>
            <w:tcW w:w="1985" w:type="dxa"/>
          </w:tcPr>
          <w:p w:rsidR="003E2EA7" w:rsidRPr="00B356F9" w:rsidRDefault="003E2EA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2205_c7_seq3</w:t>
            </w:r>
          </w:p>
        </w:tc>
        <w:tc>
          <w:tcPr>
            <w:tcW w:w="1276" w:type="dxa"/>
          </w:tcPr>
          <w:p w:rsidR="003E2EA7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57</w:t>
            </w:r>
          </w:p>
        </w:tc>
        <w:tc>
          <w:tcPr>
            <w:tcW w:w="4677" w:type="dxa"/>
          </w:tcPr>
          <w:p w:rsidR="003E2EA7" w:rsidRPr="00B356F9" w:rsidRDefault="003E2EA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BRISC and BRCA1-A complex member 1-like (XP_021922426.1)</w:t>
            </w:r>
          </w:p>
        </w:tc>
        <w:tc>
          <w:tcPr>
            <w:tcW w:w="2127" w:type="dxa"/>
          </w:tcPr>
          <w:p w:rsidR="003E2EA7" w:rsidRPr="00B356F9" w:rsidRDefault="003E2EA7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E2EA7" w:rsidRPr="00B356F9" w:rsidRDefault="003E2EA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E2EA7" w:rsidRPr="00B356F9" w:rsidRDefault="003E2EA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1%</w:t>
            </w:r>
          </w:p>
        </w:tc>
      </w:tr>
      <w:tr w:rsidR="00E844AA" w:rsidRPr="00B356F9" w:rsidTr="00E844AA">
        <w:tc>
          <w:tcPr>
            <w:tcW w:w="1276" w:type="dxa"/>
          </w:tcPr>
          <w:p w:rsidR="003E2EA7" w:rsidRPr="00B356F9" w:rsidRDefault="003E2EA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E2EA7" w:rsidRPr="00B356F9" w:rsidRDefault="003E2EA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2EA7" w:rsidRPr="00B356F9" w:rsidRDefault="003E2EA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E2EA7" w:rsidRPr="00B356F9" w:rsidRDefault="003E2EA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BRCA1-A complex subunit MERIT40 (KDR18145.1)</w:t>
            </w:r>
          </w:p>
        </w:tc>
        <w:tc>
          <w:tcPr>
            <w:tcW w:w="2127" w:type="dxa"/>
          </w:tcPr>
          <w:p w:rsidR="003E2EA7" w:rsidRPr="00B356F9" w:rsidRDefault="003E2EA7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E2EA7" w:rsidRPr="00B356F9" w:rsidRDefault="003E2EA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E2EA7" w:rsidRPr="00B356F9" w:rsidRDefault="003E2EA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1%</w:t>
            </w:r>
          </w:p>
        </w:tc>
      </w:tr>
      <w:tr w:rsidR="00E844AA" w:rsidRPr="00B356F9" w:rsidTr="00E844AA">
        <w:tc>
          <w:tcPr>
            <w:tcW w:w="1276" w:type="dxa"/>
          </w:tcPr>
          <w:p w:rsidR="0053631C" w:rsidRPr="00B356F9" w:rsidRDefault="0053631C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MCPH1</w:t>
            </w:r>
          </w:p>
        </w:tc>
        <w:tc>
          <w:tcPr>
            <w:tcW w:w="1985" w:type="dxa"/>
          </w:tcPr>
          <w:p w:rsidR="0053631C" w:rsidRPr="00B356F9" w:rsidRDefault="0053631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2392_c2_seq1</w:t>
            </w:r>
          </w:p>
        </w:tc>
        <w:tc>
          <w:tcPr>
            <w:tcW w:w="1276" w:type="dxa"/>
          </w:tcPr>
          <w:p w:rsidR="0053631C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58</w:t>
            </w:r>
          </w:p>
        </w:tc>
        <w:tc>
          <w:tcPr>
            <w:tcW w:w="4677" w:type="dxa"/>
          </w:tcPr>
          <w:p w:rsidR="0053631C" w:rsidRPr="00B356F9" w:rsidRDefault="0053631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icrocephalin (KDR08789.1)</w:t>
            </w:r>
          </w:p>
        </w:tc>
        <w:tc>
          <w:tcPr>
            <w:tcW w:w="2127" w:type="dxa"/>
          </w:tcPr>
          <w:p w:rsidR="0053631C" w:rsidRPr="00B356F9" w:rsidRDefault="0053631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3631C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3631C" w:rsidRPr="00B356F9" w:rsidRDefault="0053631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69%</w:t>
            </w:r>
          </w:p>
        </w:tc>
      </w:tr>
      <w:tr w:rsidR="00E844AA" w:rsidRPr="00B356F9" w:rsidTr="00E844AA">
        <w:tc>
          <w:tcPr>
            <w:tcW w:w="1276" w:type="dxa"/>
          </w:tcPr>
          <w:p w:rsidR="00AB27D2" w:rsidRPr="00B356F9" w:rsidRDefault="00AB27D2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LKBH7</w:t>
            </w:r>
          </w:p>
        </w:tc>
        <w:tc>
          <w:tcPr>
            <w:tcW w:w="1985" w:type="dxa"/>
          </w:tcPr>
          <w:p w:rsidR="00AB27D2" w:rsidRPr="00B356F9" w:rsidRDefault="00AB27D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4044_c2_seq4</w:t>
            </w:r>
          </w:p>
        </w:tc>
        <w:tc>
          <w:tcPr>
            <w:tcW w:w="1276" w:type="dxa"/>
          </w:tcPr>
          <w:p w:rsidR="00AB27D2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59</w:t>
            </w:r>
          </w:p>
        </w:tc>
        <w:tc>
          <w:tcPr>
            <w:tcW w:w="4677" w:type="dxa"/>
          </w:tcPr>
          <w:p w:rsidR="00AB27D2" w:rsidRPr="00B356F9" w:rsidRDefault="00AB27D2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 homolog 7, mitochondrial (XP_021926268.1)</w:t>
            </w:r>
          </w:p>
        </w:tc>
        <w:tc>
          <w:tcPr>
            <w:tcW w:w="2127" w:type="dxa"/>
          </w:tcPr>
          <w:p w:rsidR="00AB27D2" w:rsidRPr="00B356F9" w:rsidRDefault="00AB27D2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B27D2" w:rsidRPr="00B356F9" w:rsidRDefault="00AB27D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36</w:t>
            </w:r>
          </w:p>
        </w:tc>
        <w:tc>
          <w:tcPr>
            <w:tcW w:w="992" w:type="dxa"/>
          </w:tcPr>
          <w:p w:rsidR="00AB27D2" w:rsidRPr="00B356F9" w:rsidRDefault="00AB27D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E844AA" w:rsidRPr="00B356F9" w:rsidTr="00E844AA">
        <w:tc>
          <w:tcPr>
            <w:tcW w:w="1276" w:type="dxa"/>
          </w:tcPr>
          <w:p w:rsidR="00AB27D2" w:rsidRPr="00B356F9" w:rsidRDefault="00AB27D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B27D2" w:rsidRPr="00B356F9" w:rsidRDefault="00AB27D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27D2" w:rsidRPr="00B356F9" w:rsidRDefault="00AB27D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AB27D2" w:rsidRPr="00B356F9" w:rsidRDefault="00AB27D2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lkylated DNA repair protein alkB-like protein 7(KDR16017.1)</w:t>
            </w:r>
          </w:p>
        </w:tc>
        <w:tc>
          <w:tcPr>
            <w:tcW w:w="2127" w:type="dxa"/>
          </w:tcPr>
          <w:p w:rsidR="00AB27D2" w:rsidRPr="00B356F9" w:rsidRDefault="00AB27D2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B27D2" w:rsidRPr="00B356F9" w:rsidRDefault="00AB27D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36</w:t>
            </w:r>
          </w:p>
        </w:tc>
        <w:tc>
          <w:tcPr>
            <w:tcW w:w="992" w:type="dxa"/>
          </w:tcPr>
          <w:p w:rsidR="00AB27D2" w:rsidRPr="00B356F9" w:rsidRDefault="00AB27D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E844AA" w:rsidRPr="00B356F9" w:rsidTr="00E844AA">
        <w:tc>
          <w:tcPr>
            <w:tcW w:w="1276" w:type="dxa"/>
          </w:tcPr>
          <w:p w:rsidR="00D77536" w:rsidRPr="00B356F9" w:rsidRDefault="00D77536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TP53</w:t>
            </w:r>
          </w:p>
        </w:tc>
        <w:tc>
          <w:tcPr>
            <w:tcW w:w="1985" w:type="dxa"/>
          </w:tcPr>
          <w:p w:rsidR="00D77536" w:rsidRPr="00B356F9" w:rsidRDefault="00D7753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4393_c1_seq4</w:t>
            </w:r>
          </w:p>
        </w:tc>
        <w:tc>
          <w:tcPr>
            <w:tcW w:w="1276" w:type="dxa"/>
          </w:tcPr>
          <w:p w:rsidR="00D77536" w:rsidRPr="00B356F9" w:rsidRDefault="004A05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60</w:t>
            </w:r>
          </w:p>
        </w:tc>
        <w:tc>
          <w:tcPr>
            <w:tcW w:w="4677" w:type="dxa"/>
          </w:tcPr>
          <w:p w:rsidR="00D77536" w:rsidRPr="00B356F9" w:rsidRDefault="00D77536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ellular tumor antigen p53 isoform X5 (XP_021937457.1)</w:t>
            </w:r>
          </w:p>
        </w:tc>
        <w:tc>
          <w:tcPr>
            <w:tcW w:w="2127" w:type="dxa"/>
          </w:tcPr>
          <w:p w:rsidR="00D77536" w:rsidRPr="00B356F9" w:rsidRDefault="00D77536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77536" w:rsidRPr="00B356F9" w:rsidRDefault="00D640B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D77536" w:rsidRPr="00B356F9">
              <w:rPr>
                <w:rFonts w:ascii="Times New Roman" w:hAnsi="Times New Roman" w:cs="Times New Roman"/>
                <w:sz w:val="18"/>
                <w:szCs w:val="18"/>
              </w:rPr>
              <w:t>−8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77536" w:rsidRPr="00B356F9" w:rsidRDefault="00D7753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</w:tr>
      <w:tr w:rsidR="00E844AA" w:rsidRPr="00B356F9" w:rsidTr="00E844AA">
        <w:tc>
          <w:tcPr>
            <w:tcW w:w="1276" w:type="dxa"/>
          </w:tcPr>
          <w:p w:rsidR="00D77536" w:rsidRPr="00B356F9" w:rsidRDefault="00D7753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77536" w:rsidRPr="00B356F9" w:rsidRDefault="00D7753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7536" w:rsidRPr="00B356F9" w:rsidRDefault="00D7753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D77536" w:rsidRPr="00B356F9" w:rsidRDefault="00D77536" w:rsidP="00D7753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ellular tumor antigen p53 (KDR09760.1)</w:t>
            </w:r>
          </w:p>
        </w:tc>
        <w:tc>
          <w:tcPr>
            <w:tcW w:w="2127" w:type="dxa"/>
          </w:tcPr>
          <w:p w:rsidR="00D77536" w:rsidRPr="00B356F9" w:rsidRDefault="00D77536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77536" w:rsidRPr="00B356F9" w:rsidRDefault="00D7753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81</w:t>
            </w:r>
          </w:p>
        </w:tc>
        <w:tc>
          <w:tcPr>
            <w:tcW w:w="992" w:type="dxa"/>
          </w:tcPr>
          <w:p w:rsidR="00D77536" w:rsidRPr="00B356F9" w:rsidRDefault="00D7753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</w:tr>
      <w:tr w:rsidR="00E844AA" w:rsidRPr="00B356F9" w:rsidTr="00E844AA">
        <w:tc>
          <w:tcPr>
            <w:tcW w:w="1276" w:type="dxa"/>
          </w:tcPr>
          <w:p w:rsidR="00787062" w:rsidRPr="00B356F9" w:rsidRDefault="00787062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ERCC8</w:t>
            </w:r>
          </w:p>
        </w:tc>
        <w:tc>
          <w:tcPr>
            <w:tcW w:w="1985" w:type="dxa"/>
          </w:tcPr>
          <w:p w:rsidR="00787062" w:rsidRPr="00B356F9" w:rsidRDefault="0078706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5130_c1_seq2</w:t>
            </w:r>
          </w:p>
        </w:tc>
        <w:tc>
          <w:tcPr>
            <w:tcW w:w="1276" w:type="dxa"/>
          </w:tcPr>
          <w:p w:rsidR="00787062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61</w:t>
            </w:r>
          </w:p>
        </w:tc>
        <w:tc>
          <w:tcPr>
            <w:tcW w:w="4677" w:type="dxa"/>
          </w:tcPr>
          <w:p w:rsidR="00787062" w:rsidRPr="00B356F9" w:rsidRDefault="00787062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excision repair protein ERCC-8-like (XP_021919946.1)</w:t>
            </w:r>
          </w:p>
        </w:tc>
        <w:tc>
          <w:tcPr>
            <w:tcW w:w="2127" w:type="dxa"/>
          </w:tcPr>
          <w:p w:rsidR="00787062" w:rsidRPr="00B356F9" w:rsidRDefault="00787062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787062" w:rsidRPr="00B356F9" w:rsidRDefault="0078706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7062" w:rsidRPr="00B356F9" w:rsidRDefault="0078706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1%</w:t>
            </w:r>
          </w:p>
        </w:tc>
      </w:tr>
      <w:tr w:rsidR="00E844AA" w:rsidRPr="00B356F9" w:rsidTr="00E844AA">
        <w:tc>
          <w:tcPr>
            <w:tcW w:w="1276" w:type="dxa"/>
          </w:tcPr>
          <w:p w:rsidR="00787062" w:rsidRPr="00B356F9" w:rsidRDefault="0078706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7062" w:rsidRPr="00B356F9" w:rsidRDefault="0078706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062" w:rsidRPr="00B356F9" w:rsidRDefault="0078706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787062" w:rsidRPr="00B356F9" w:rsidRDefault="00787062" w:rsidP="006A0EC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excision repair protein ERCC-8 (KDR19388.1)</w:t>
            </w:r>
          </w:p>
        </w:tc>
        <w:tc>
          <w:tcPr>
            <w:tcW w:w="2127" w:type="dxa"/>
          </w:tcPr>
          <w:p w:rsidR="00787062" w:rsidRPr="00B356F9" w:rsidRDefault="00787062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787062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87062" w:rsidRPr="00B356F9" w:rsidRDefault="0078706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1%</w:t>
            </w:r>
          </w:p>
        </w:tc>
      </w:tr>
      <w:tr w:rsidR="00E844AA" w:rsidRPr="00B356F9" w:rsidTr="00E844AA">
        <w:tc>
          <w:tcPr>
            <w:tcW w:w="1276" w:type="dxa"/>
          </w:tcPr>
          <w:p w:rsidR="00D640BF" w:rsidRPr="00B356F9" w:rsidRDefault="00D640BF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XRCC2</w:t>
            </w:r>
          </w:p>
        </w:tc>
        <w:tc>
          <w:tcPr>
            <w:tcW w:w="1985" w:type="dxa"/>
          </w:tcPr>
          <w:p w:rsidR="00D640BF" w:rsidRPr="00B356F9" w:rsidRDefault="00D640B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5621_c3_seq1</w:t>
            </w:r>
          </w:p>
        </w:tc>
        <w:tc>
          <w:tcPr>
            <w:tcW w:w="1276" w:type="dxa"/>
          </w:tcPr>
          <w:p w:rsidR="00D640BF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62</w:t>
            </w:r>
          </w:p>
        </w:tc>
        <w:tc>
          <w:tcPr>
            <w:tcW w:w="4677" w:type="dxa"/>
          </w:tcPr>
          <w:p w:rsidR="00D640BF" w:rsidRPr="00B356F9" w:rsidRDefault="00D640B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XRCC2-like (XP_021922686.1)</w:t>
            </w:r>
          </w:p>
        </w:tc>
        <w:tc>
          <w:tcPr>
            <w:tcW w:w="2127" w:type="dxa"/>
          </w:tcPr>
          <w:p w:rsidR="00D640BF" w:rsidRPr="00B356F9" w:rsidRDefault="00D640B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640BF" w:rsidRPr="00B356F9" w:rsidRDefault="00D640B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69</w:t>
            </w:r>
          </w:p>
        </w:tc>
        <w:tc>
          <w:tcPr>
            <w:tcW w:w="992" w:type="dxa"/>
          </w:tcPr>
          <w:p w:rsidR="00D640BF" w:rsidRPr="00B356F9" w:rsidRDefault="00D640B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E844AA" w:rsidRPr="00B356F9" w:rsidTr="00E844AA">
        <w:tc>
          <w:tcPr>
            <w:tcW w:w="1276" w:type="dxa"/>
          </w:tcPr>
          <w:p w:rsidR="00D640BF" w:rsidRPr="00B356F9" w:rsidRDefault="00D640B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640BF" w:rsidRPr="00B356F9" w:rsidRDefault="00D640B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BF" w:rsidRPr="00B356F9" w:rsidRDefault="00D640B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D640BF" w:rsidRPr="00B356F9" w:rsidRDefault="00D640B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XRCC2 (KDR18012.1)</w:t>
            </w:r>
          </w:p>
        </w:tc>
        <w:tc>
          <w:tcPr>
            <w:tcW w:w="2127" w:type="dxa"/>
          </w:tcPr>
          <w:p w:rsidR="00D640BF" w:rsidRPr="00B356F9" w:rsidRDefault="00D640B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640BF" w:rsidRPr="00B356F9" w:rsidRDefault="00D640B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69</w:t>
            </w:r>
          </w:p>
        </w:tc>
        <w:tc>
          <w:tcPr>
            <w:tcW w:w="992" w:type="dxa"/>
          </w:tcPr>
          <w:p w:rsidR="00D640BF" w:rsidRPr="00B356F9" w:rsidRDefault="00D640B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E844AA" w:rsidRPr="00B356F9" w:rsidTr="00E844AA">
        <w:tc>
          <w:tcPr>
            <w:tcW w:w="1276" w:type="dxa"/>
          </w:tcPr>
          <w:p w:rsidR="00155368" w:rsidRPr="00B356F9" w:rsidRDefault="00155368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PTX</w:t>
            </w:r>
          </w:p>
        </w:tc>
        <w:tc>
          <w:tcPr>
            <w:tcW w:w="1985" w:type="dxa"/>
          </w:tcPr>
          <w:p w:rsidR="00155368" w:rsidRPr="00B356F9" w:rsidRDefault="0015536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5925_c12_seq3</w:t>
            </w:r>
          </w:p>
        </w:tc>
        <w:tc>
          <w:tcPr>
            <w:tcW w:w="1276" w:type="dxa"/>
          </w:tcPr>
          <w:p w:rsidR="00155368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63</w:t>
            </w:r>
          </w:p>
        </w:tc>
        <w:tc>
          <w:tcPr>
            <w:tcW w:w="4677" w:type="dxa"/>
          </w:tcPr>
          <w:p w:rsidR="00155368" w:rsidRPr="00B356F9" w:rsidRDefault="00155368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prataxin isoform X3 (XP_021929429.1)</w:t>
            </w:r>
          </w:p>
        </w:tc>
        <w:tc>
          <w:tcPr>
            <w:tcW w:w="2127" w:type="dxa"/>
          </w:tcPr>
          <w:p w:rsidR="00155368" w:rsidRPr="00B356F9" w:rsidRDefault="00155368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55368" w:rsidRPr="00B356F9" w:rsidRDefault="0015536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12</w:t>
            </w:r>
          </w:p>
        </w:tc>
        <w:tc>
          <w:tcPr>
            <w:tcW w:w="992" w:type="dxa"/>
          </w:tcPr>
          <w:p w:rsidR="00155368" w:rsidRPr="00B356F9" w:rsidRDefault="0015536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E844AA" w:rsidRPr="00B356F9" w:rsidTr="00E844AA">
        <w:tc>
          <w:tcPr>
            <w:tcW w:w="1276" w:type="dxa"/>
          </w:tcPr>
          <w:p w:rsidR="00155368" w:rsidRPr="00B356F9" w:rsidRDefault="0015536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55368" w:rsidRPr="00B356F9" w:rsidRDefault="0015536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5368" w:rsidRPr="00B356F9" w:rsidRDefault="0015536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55368" w:rsidRPr="00B356F9" w:rsidRDefault="00155368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prataxin (KDR14453.1)</w:t>
            </w:r>
          </w:p>
        </w:tc>
        <w:tc>
          <w:tcPr>
            <w:tcW w:w="2127" w:type="dxa"/>
          </w:tcPr>
          <w:p w:rsidR="00155368" w:rsidRPr="00B356F9" w:rsidRDefault="00155368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55368" w:rsidRPr="00B356F9" w:rsidRDefault="0015536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11</w:t>
            </w:r>
          </w:p>
        </w:tc>
        <w:tc>
          <w:tcPr>
            <w:tcW w:w="992" w:type="dxa"/>
          </w:tcPr>
          <w:p w:rsidR="00155368" w:rsidRPr="00B356F9" w:rsidRDefault="0015536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E844AA" w:rsidRPr="00B356F9" w:rsidTr="00E844AA">
        <w:tc>
          <w:tcPr>
            <w:tcW w:w="1276" w:type="dxa"/>
          </w:tcPr>
          <w:p w:rsidR="00E52F4F" w:rsidRPr="00B356F9" w:rsidRDefault="00E52F4F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MAPK14</w:t>
            </w:r>
          </w:p>
        </w:tc>
        <w:tc>
          <w:tcPr>
            <w:tcW w:w="1985" w:type="dxa"/>
          </w:tcPr>
          <w:p w:rsidR="00E52F4F" w:rsidRPr="00B356F9" w:rsidRDefault="00E52F4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6088_c5_seq2</w:t>
            </w:r>
          </w:p>
        </w:tc>
        <w:tc>
          <w:tcPr>
            <w:tcW w:w="1276" w:type="dxa"/>
          </w:tcPr>
          <w:p w:rsidR="00E52F4F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64</w:t>
            </w:r>
          </w:p>
        </w:tc>
        <w:tc>
          <w:tcPr>
            <w:tcW w:w="4677" w:type="dxa"/>
          </w:tcPr>
          <w:p w:rsidR="00E52F4F" w:rsidRPr="00B356F9" w:rsidRDefault="00E52F4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itogen-activating protein kinase 14B-like isoform X1 (XP_021942325.1)</w:t>
            </w:r>
          </w:p>
        </w:tc>
        <w:tc>
          <w:tcPr>
            <w:tcW w:w="2127" w:type="dxa"/>
          </w:tcPr>
          <w:p w:rsidR="00E52F4F" w:rsidRPr="00B356F9" w:rsidRDefault="00E52F4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52F4F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52F4F" w:rsidRPr="00B356F9" w:rsidRDefault="004871D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52F4F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844AA" w:rsidRPr="00B356F9" w:rsidTr="00E844AA">
        <w:tc>
          <w:tcPr>
            <w:tcW w:w="1276" w:type="dxa"/>
          </w:tcPr>
          <w:p w:rsidR="00E52F4F" w:rsidRPr="00B356F9" w:rsidRDefault="00E52F4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52F4F" w:rsidRPr="00B356F9" w:rsidRDefault="00E52F4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52F4F" w:rsidRPr="00B356F9" w:rsidRDefault="00E52F4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E52F4F" w:rsidRPr="00B356F9" w:rsidRDefault="00E52F4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itogen-activating protein kinase 14B, partial (KDR24374.1)</w:t>
            </w:r>
          </w:p>
        </w:tc>
        <w:tc>
          <w:tcPr>
            <w:tcW w:w="2127" w:type="dxa"/>
          </w:tcPr>
          <w:p w:rsidR="00E52F4F" w:rsidRPr="00B356F9" w:rsidRDefault="00E52F4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52F4F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52F4F" w:rsidRPr="00B356F9" w:rsidRDefault="004871D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52F4F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844AA" w:rsidRPr="00B356F9" w:rsidTr="00E844AA">
        <w:tc>
          <w:tcPr>
            <w:tcW w:w="1276" w:type="dxa"/>
          </w:tcPr>
          <w:p w:rsidR="00853F61" w:rsidRPr="00B356F9" w:rsidRDefault="00853F61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NTHL1</w:t>
            </w:r>
          </w:p>
        </w:tc>
        <w:tc>
          <w:tcPr>
            <w:tcW w:w="1985" w:type="dxa"/>
          </w:tcPr>
          <w:p w:rsidR="00853F61" w:rsidRPr="00B356F9" w:rsidRDefault="00853F6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6402_c1_seq2</w:t>
            </w:r>
          </w:p>
        </w:tc>
        <w:tc>
          <w:tcPr>
            <w:tcW w:w="1276" w:type="dxa"/>
          </w:tcPr>
          <w:p w:rsidR="00853F61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65</w:t>
            </w:r>
          </w:p>
        </w:tc>
        <w:tc>
          <w:tcPr>
            <w:tcW w:w="4677" w:type="dxa"/>
          </w:tcPr>
          <w:p w:rsidR="00853F61" w:rsidRPr="00B356F9" w:rsidRDefault="00853F61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ndonuclease III-like protein 1 (XP_021931944.1)</w:t>
            </w:r>
          </w:p>
        </w:tc>
        <w:tc>
          <w:tcPr>
            <w:tcW w:w="2127" w:type="dxa"/>
          </w:tcPr>
          <w:p w:rsidR="00853F61" w:rsidRPr="00B356F9" w:rsidRDefault="00853F61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853F61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3F61" w:rsidRPr="00B356F9" w:rsidRDefault="00853F6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E844AA" w:rsidRPr="00B356F9" w:rsidTr="00E844AA">
        <w:tc>
          <w:tcPr>
            <w:tcW w:w="1276" w:type="dxa"/>
          </w:tcPr>
          <w:p w:rsidR="00853F61" w:rsidRPr="00B356F9" w:rsidRDefault="00853F6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3F61" w:rsidRPr="00B356F9" w:rsidRDefault="00853F6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3F61" w:rsidRPr="00B356F9" w:rsidRDefault="00853F6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53F61" w:rsidRPr="00B356F9" w:rsidRDefault="00853F61" w:rsidP="001852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ndonuclease III-like protein 1 (KDR13006.1)</w:t>
            </w:r>
          </w:p>
        </w:tc>
        <w:tc>
          <w:tcPr>
            <w:tcW w:w="2127" w:type="dxa"/>
          </w:tcPr>
          <w:p w:rsidR="00853F61" w:rsidRPr="00B356F9" w:rsidRDefault="00853F61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853F61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3F61" w:rsidRPr="00B356F9" w:rsidRDefault="00853F6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E844AA" w:rsidRPr="00B356F9" w:rsidTr="00E844AA">
        <w:tc>
          <w:tcPr>
            <w:tcW w:w="1276" w:type="dxa"/>
          </w:tcPr>
          <w:p w:rsidR="00084ADC" w:rsidRPr="00B356F9" w:rsidRDefault="00084ADC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SSRP1</w:t>
            </w:r>
          </w:p>
        </w:tc>
        <w:tc>
          <w:tcPr>
            <w:tcW w:w="1985" w:type="dxa"/>
          </w:tcPr>
          <w:p w:rsidR="00084ADC" w:rsidRPr="00B356F9" w:rsidRDefault="00084AD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6871_c10_seq1</w:t>
            </w:r>
          </w:p>
        </w:tc>
        <w:tc>
          <w:tcPr>
            <w:tcW w:w="1276" w:type="dxa"/>
          </w:tcPr>
          <w:p w:rsidR="00084ADC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66</w:t>
            </w:r>
          </w:p>
        </w:tc>
        <w:tc>
          <w:tcPr>
            <w:tcW w:w="4677" w:type="dxa"/>
          </w:tcPr>
          <w:p w:rsidR="00084ADC" w:rsidRPr="00B356F9" w:rsidRDefault="00084AD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ACT complex subunit Ssrp1 isoform X1 (XP_021934093.1)</w:t>
            </w:r>
          </w:p>
        </w:tc>
        <w:tc>
          <w:tcPr>
            <w:tcW w:w="2127" w:type="dxa"/>
          </w:tcPr>
          <w:p w:rsidR="00084ADC" w:rsidRPr="00B356F9" w:rsidRDefault="00084AD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084ADC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84ADC" w:rsidRPr="00B356F9" w:rsidRDefault="00084AD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E844AA" w:rsidRPr="00B356F9" w:rsidTr="00E844AA">
        <w:tc>
          <w:tcPr>
            <w:tcW w:w="1276" w:type="dxa"/>
          </w:tcPr>
          <w:p w:rsidR="00084ADC" w:rsidRPr="00B356F9" w:rsidRDefault="00084AD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84ADC" w:rsidRPr="00B356F9" w:rsidRDefault="00084AD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84ADC" w:rsidRPr="00B356F9" w:rsidRDefault="00084AD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084ADC" w:rsidRPr="00B356F9" w:rsidRDefault="00084AD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ACT complex subunit Ssrp1 (KDR11732.1)</w:t>
            </w:r>
          </w:p>
        </w:tc>
        <w:tc>
          <w:tcPr>
            <w:tcW w:w="2127" w:type="dxa"/>
          </w:tcPr>
          <w:p w:rsidR="00084ADC" w:rsidRPr="00B356F9" w:rsidRDefault="00084AD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084ADC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84ADC" w:rsidRPr="00B356F9" w:rsidRDefault="00084AD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F51C6B" w:rsidRPr="00B356F9" w:rsidTr="00E844AA">
        <w:tc>
          <w:tcPr>
            <w:tcW w:w="1276" w:type="dxa"/>
          </w:tcPr>
          <w:p w:rsidR="00F51C6B" w:rsidRPr="00B356F9" w:rsidRDefault="00F51C6B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DCLRE1A</w:t>
            </w:r>
          </w:p>
        </w:tc>
        <w:tc>
          <w:tcPr>
            <w:tcW w:w="1985" w:type="dxa"/>
          </w:tcPr>
          <w:p w:rsidR="00F51C6B" w:rsidRPr="00B356F9" w:rsidRDefault="00F51C6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6990_c4_seq9</w:t>
            </w:r>
          </w:p>
        </w:tc>
        <w:tc>
          <w:tcPr>
            <w:tcW w:w="1276" w:type="dxa"/>
          </w:tcPr>
          <w:p w:rsidR="00F51C6B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67</w:t>
            </w:r>
          </w:p>
        </w:tc>
        <w:tc>
          <w:tcPr>
            <w:tcW w:w="4677" w:type="dxa"/>
          </w:tcPr>
          <w:p w:rsidR="00F51C6B" w:rsidRPr="00B356F9" w:rsidRDefault="00F51C6B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cross-link repair 1A protein (KDR15807.1)</w:t>
            </w:r>
          </w:p>
        </w:tc>
        <w:tc>
          <w:tcPr>
            <w:tcW w:w="2127" w:type="dxa"/>
          </w:tcPr>
          <w:p w:rsidR="00F51C6B" w:rsidRPr="00B356F9" w:rsidRDefault="00F51C6B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F51C6B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51C6B" w:rsidRPr="00B356F9" w:rsidRDefault="00F51C6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8%</w:t>
            </w:r>
          </w:p>
        </w:tc>
      </w:tr>
      <w:tr w:rsidR="001A2078" w:rsidRPr="00B356F9" w:rsidTr="00E844AA">
        <w:tc>
          <w:tcPr>
            <w:tcW w:w="1276" w:type="dxa"/>
          </w:tcPr>
          <w:p w:rsidR="001A2078" w:rsidRPr="00B356F9" w:rsidRDefault="001A207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A2078" w:rsidRPr="00B356F9" w:rsidRDefault="001A207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2078" w:rsidRPr="00B356F9" w:rsidRDefault="001A207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A2078" w:rsidRPr="00B356F9" w:rsidRDefault="001A2078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cross-link repair 1A protein-like isoform X1 (XP_021926728.1)</w:t>
            </w:r>
          </w:p>
        </w:tc>
        <w:tc>
          <w:tcPr>
            <w:tcW w:w="2127" w:type="dxa"/>
          </w:tcPr>
          <w:p w:rsidR="001A2078" w:rsidRPr="00B356F9" w:rsidRDefault="001A2078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A2078" w:rsidRPr="00B356F9" w:rsidRDefault="001A207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53</w:t>
            </w:r>
          </w:p>
        </w:tc>
        <w:tc>
          <w:tcPr>
            <w:tcW w:w="992" w:type="dxa"/>
          </w:tcPr>
          <w:p w:rsidR="001A2078" w:rsidRPr="00B356F9" w:rsidRDefault="001A207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8%</w:t>
            </w:r>
          </w:p>
        </w:tc>
      </w:tr>
      <w:tr w:rsidR="009C2B3F" w:rsidRPr="00B356F9" w:rsidTr="00E844AA">
        <w:tc>
          <w:tcPr>
            <w:tcW w:w="1276" w:type="dxa"/>
          </w:tcPr>
          <w:p w:rsidR="009C2B3F" w:rsidRPr="00B356F9" w:rsidRDefault="009C2B3F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MDC1</w:t>
            </w:r>
          </w:p>
        </w:tc>
        <w:tc>
          <w:tcPr>
            <w:tcW w:w="1985" w:type="dxa"/>
          </w:tcPr>
          <w:p w:rsidR="009C2B3F" w:rsidRPr="00B356F9" w:rsidRDefault="009C2B3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7453_c10_seq4</w:t>
            </w:r>
          </w:p>
        </w:tc>
        <w:tc>
          <w:tcPr>
            <w:tcW w:w="1276" w:type="dxa"/>
          </w:tcPr>
          <w:p w:rsidR="009C2B3F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68</w:t>
            </w:r>
          </w:p>
        </w:tc>
        <w:tc>
          <w:tcPr>
            <w:tcW w:w="4677" w:type="dxa"/>
          </w:tcPr>
          <w:p w:rsidR="009C2B3F" w:rsidRPr="00B356F9" w:rsidRDefault="009C2B3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ediator of DNA damage checkpoint protein 1 (KDR15439.1)</w:t>
            </w:r>
          </w:p>
        </w:tc>
        <w:tc>
          <w:tcPr>
            <w:tcW w:w="2127" w:type="dxa"/>
          </w:tcPr>
          <w:p w:rsidR="009C2B3F" w:rsidRPr="00B356F9" w:rsidRDefault="009C2B3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C2B3F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C2B3F" w:rsidRPr="00B356F9" w:rsidRDefault="009C2B3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63%</w:t>
            </w:r>
          </w:p>
        </w:tc>
      </w:tr>
      <w:tr w:rsidR="009C2B3F" w:rsidRPr="00B356F9" w:rsidTr="00E844AA">
        <w:tc>
          <w:tcPr>
            <w:tcW w:w="1276" w:type="dxa"/>
          </w:tcPr>
          <w:p w:rsidR="009C2B3F" w:rsidRPr="00B356F9" w:rsidRDefault="009C2B3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C2B3F" w:rsidRPr="00B356F9" w:rsidRDefault="009C2B3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2B3F" w:rsidRPr="00B356F9" w:rsidRDefault="009C2B3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9C2B3F" w:rsidRPr="00B356F9" w:rsidRDefault="009C2B3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ediator of DNA damage checkpoint protein 1-like (XP_021927571.1)</w:t>
            </w:r>
          </w:p>
        </w:tc>
        <w:tc>
          <w:tcPr>
            <w:tcW w:w="2127" w:type="dxa"/>
          </w:tcPr>
          <w:p w:rsidR="009C2B3F" w:rsidRPr="00B356F9" w:rsidRDefault="009C2B3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C2B3F" w:rsidRPr="00B356F9" w:rsidRDefault="009C2B3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28</w:t>
            </w:r>
          </w:p>
        </w:tc>
        <w:tc>
          <w:tcPr>
            <w:tcW w:w="992" w:type="dxa"/>
          </w:tcPr>
          <w:p w:rsidR="009C2B3F" w:rsidRPr="00B356F9" w:rsidRDefault="009C2B3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</w:tr>
      <w:tr w:rsidR="00D1395C" w:rsidRPr="00B356F9" w:rsidTr="00E844AA">
        <w:tc>
          <w:tcPr>
            <w:tcW w:w="1276" w:type="dxa"/>
          </w:tcPr>
          <w:p w:rsidR="00D1395C" w:rsidRPr="00B356F9" w:rsidRDefault="00D1395C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EN5</w:t>
            </w:r>
          </w:p>
        </w:tc>
        <w:tc>
          <w:tcPr>
            <w:tcW w:w="1985" w:type="dxa"/>
          </w:tcPr>
          <w:p w:rsidR="00D1395C" w:rsidRPr="00B356F9" w:rsidRDefault="00D1395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7532_c6_seq3</w:t>
            </w:r>
          </w:p>
        </w:tc>
        <w:tc>
          <w:tcPr>
            <w:tcW w:w="1276" w:type="dxa"/>
          </w:tcPr>
          <w:p w:rsidR="00D1395C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69</w:t>
            </w:r>
          </w:p>
        </w:tc>
        <w:tc>
          <w:tcPr>
            <w:tcW w:w="4677" w:type="dxa"/>
          </w:tcPr>
          <w:p w:rsidR="00D1395C" w:rsidRPr="00B356F9" w:rsidRDefault="00D1395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ndonuclease V-like (XP_021916327.1)</w:t>
            </w:r>
          </w:p>
        </w:tc>
        <w:tc>
          <w:tcPr>
            <w:tcW w:w="2127" w:type="dxa"/>
          </w:tcPr>
          <w:p w:rsidR="00D1395C" w:rsidRPr="00B356F9" w:rsidRDefault="00D1395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1395C" w:rsidRPr="00B356F9" w:rsidRDefault="00D1395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46</w:t>
            </w:r>
          </w:p>
        </w:tc>
        <w:tc>
          <w:tcPr>
            <w:tcW w:w="992" w:type="dxa"/>
          </w:tcPr>
          <w:p w:rsidR="00D1395C" w:rsidRPr="00B356F9" w:rsidRDefault="00D1395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D1395C" w:rsidRPr="00B356F9" w:rsidTr="00E844AA">
        <w:tc>
          <w:tcPr>
            <w:tcW w:w="1276" w:type="dxa"/>
          </w:tcPr>
          <w:p w:rsidR="00D1395C" w:rsidRPr="00B356F9" w:rsidRDefault="00D1395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1395C" w:rsidRPr="00B356F9" w:rsidRDefault="00D1395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1395C" w:rsidRPr="00B356F9" w:rsidRDefault="00D1395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D1395C" w:rsidRPr="00B356F9" w:rsidRDefault="00D1395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Putative endonuclease (KDR21324.1)</w:t>
            </w:r>
          </w:p>
        </w:tc>
        <w:tc>
          <w:tcPr>
            <w:tcW w:w="2127" w:type="dxa"/>
          </w:tcPr>
          <w:p w:rsidR="00D1395C" w:rsidRPr="00B356F9" w:rsidRDefault="00D1395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1395C" w:rsidRPr="00B356F9" w:rsidRDefault="00D1395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46</w:t>
            </w:r>
          </w:p>
        </w:tc>
        <w:tc>
          <w:tcPr>
            <w:tcW w:w="992" w:type="dxa"/>
          </w:tcPr>
          <w:p w:rsidR="00D1395C" w:rsidRPr="00B356F9" w:rsidRDefault="00D1395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90629C" w:rsidRPr="00B356F9" w:rsidTr="00E844AA">
        <w:tc>
          <w:tcPr>
            <w:tcW w:w="1276" w:type="dxa"/>
          </w:tcPr>
          <w:p w:rsidR="0090629C" w:rsidRPr="00B356F9" w:rsidRDefault="0090629C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TEL1</w:t>
            </w:r>
          </w:p>
        </w:tc>
        <w:tc>
          <w:tcPr>
            <w:tcW w:w="1985" w:type="dxa"/>
          </w:tcPr>
          <w:p w:rsidR="0090629C" w:rsidRPr="00B356F9" w:rsidRDefault="0090629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7593_c7_seq1</w:t>
            </w:r>
          </w:p>
        </w:tc>
        <w:tc>
          <w:tcPr>
            <w:tcW w:w="1276" w:type="dxa"/>
          </w:tcPr>
          <w:p w:rsidR="0090629C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70</w:t>
            </w:r>
          </w:p>
        </w:tc>
        <w:tc>
          <w:tcPr>
            <w:tcW w:w="4677" w:type="dxa"/>
          </w:tcPr>
          <w:p w:rsidR="0090629C" w:rsidRPr="00B356F9" w:rsidRDefault="0090629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gulatory of telomere elongation helicase 1-like protein (KDR13998.1)</w:t>
            </w:r>
          </w:p>
        </w:tc>
        <w:tc>
          <w:tcPr>
            <w:tcW w:w="2127" w:type="dxa"/>
          </w:tcPr>
          <w:p w:rsidR="0090629C" w:rsidRPr="00B356F9" w:rsidRDefault="0090629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0629C" w:rsidRPr="00B356F9" w:rsidRDefault="0090629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71</w:t>
            </w:r>
          </w:p>
        </w:tc>
        <w:tc>
          <w:tcPr>
            <w:tcW w:w="992" w:type="dxa"/>
          </w:tcPr>
          <w:p w:rsidR="0090629C" w:rsidRPr="00B356F9" w:rsidRDefault="0090629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1%</w:t>
            </w:r>
          </w:p>
        </w:tc>
      </w:tr>
      <w:tr w:rsidR="0090629C" w:rsidRPr="00B356F9" w:rsidTr="00E844AA">
        <w:tc>
          <w:tcPr>
            <w:tcW w:w="1276" w:type="dxa"/>
          </w:tcPr>
          <w:p w:rsidR="0090629C" w:rsidRPr="00B356F9" w:rsidRDefault="0090629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0629C" w:rsidRPr="00B356F9" w:rsidRDefault="0090629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629C" w:rsidRPr="00B356F9" w:rsidRDefault="0090629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90629C" w:rsidRPr="00B356F9" w:rsidRDefault="0090629C" w:rsidP="00BB3AC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gulatory of telomere elongation helicase 1 homolog (XP_021930275.1)</w:t>
            </w:r>
          </w:p>
        </w:tc>
        <w:tc>
          <w:tcPr>
            <w:tcW w:w="2127" w:type="dxa"/>
          </w:tcPr>
          <w:p w:rsidR="0090629C" w:rsidRPr="00B356F9" w:rsidRDefault="0090629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0629C" w:rsidRPr="00B356F9" w:rsidRDefault="0090629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70</w:t>
            </w:r>
          </w:p>
        </w:tc>
        <w:tc>
          <w:tcPr>
            <w:tcW w:w="992" w:type="dxa"/>
          </w:tcPr>
          <w:p w:rsidR="0090629C" w:rsidRPr="00B356F9" w:rsidRDefault="0090629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1%</w:t>
            </w:r>
          </w:p>
        </w:tc>
      </w:tr>
      <w:tr w:rsidR="00445E10" w:rsidRPr="00B356F9" w:rsidTr="00E844AA">
        <w:tc>
          <w:tcPr>
            <w:tcW w:w="1276" w:type="dxa"/>
          </w:tcPr>
          <w:p w:rsidR="00445E10" w:rsidRPr="00B356F9" w:rsidRDefault="00445E10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AD1</w:t>
            </w:r>
          </w:p>
        </w:tc>
        <w:tc>
          <w:tcPr>
            <w:tcW w:w="1985" w:type="dxa"/>
          </w:tcPr>
          <w:p w:rsidR="00445E10" w:rsidRPr="00B356F9" w:rsidRDefault="00445E1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7640_c3_seq3</w:t>
            </w:r>
          </w:p>
        </w:tc>
        <w:tc>
          <w:tcPr>
            <w:tcW w:w="1276" w:type="dxa"/>
          </w:tcPr>
          <w:p w:rsidR="00445E10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71</w:t>
            </w:r>
          </w:p>
        </w:tc>
        <w:tc>
          <w:tcPr>
            <w:tcW w:w="4677" w:type="dxa"/>
          </w:tcPr>
          <w:p w:rsidR="00445E10" w:rsidRPr="00B356F9" w:rsidRDefault="00445E1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ell cycle checkpoint protein RAD1 (XP_021933364.1)</w:t>
            </w:r>
          </w:p>
        </w:tc>
        <w:tc>
          <w:tcPr>
            <w:tcW w:w="2127" w:type="dxa"/>
          </w:tcPr>
          <w:p w:rsidR="00445E10" w:rsidRPr="00B356F9" w:rsidRDefault="00445E10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45E10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5E10" w:rsidRPr="00B356F9" w:rsidRDefault="00445E1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</w:tr>
      <w:tr w:rsidR="00445E10" w:rsidRPr="00B356F9" w:rsidTr="00E844AA">
        <w:tc>
          <w:tcPr>
            <w:tcW w:w="1276" w:type="dxa"/>
          </w:tcPr>
          <w:p w:rsidR="00445E10" w:rsidRPr="00B356F9" w:rsidRDefault="00445E1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45E10" w:rsidRPr="00B356F9" w:rsidRDefault="00445E1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5E10" w:rsidRPr="00B356F9" w:rsidRDefault="00445E1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445E10" w:rsidRPr="00B356F9" w:rsidRDefault="00445E10" w:rsidP="00445E1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ell cycle checkpoint protein RAD1 (KDR12148.1)</w:t>
            </w:r>
          </w:p>
        </w:tc>
        <w:tc>
          <w:tcPr>
            <w:tcW w:w="2127" w:type="dxa"/>
          </w:tcPr>
          <w:p w:rsidR="00445E10" w:rsidRPr="00B356F9" w:rsidRDefault="00445E10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45E10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5E10" w:rsidRPr="00B356F9" w:rsidRDefault="00445E1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</w:tr>
      <w:tr w:rsidR="00576DA8" w:rsidRPr="00B356F9" w:rsidTr="00E844AA">
        <w:tc>
          <w:tcPr>
            <w:tcW w:w="1276" w:type="dxa"/>
          </w:tcPr>
          <w:p w:rsidR="00576DA8" w:rsidRPr="00B356F9" w:rsidRDefault="00576D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RAD9A</w:t>
            </w:r>
          </w:p>
        </w:tc>
        <w:tc>
          <w:tcPr>
            <w:tcW w:w="1985" w:type="dxa"/>
          </w:tcPr>
          <w:p w:rsidR="00576DA8" w:rsidRPr="00B356F9" w:rsidRDefault="00576D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7726_c9_seq1</w:t>
            </w:r>
          </w:p>
        </w:tc>
        <w:tc>
          <w:tcPr>
            <w:tcW w:w="1276" w:type="dxa"/>
          </w:tcPr>
          <w:p w:rsidR="00576DA8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72</w:t>
            </w:r>
          </w:p>
        </w:tc>
        <w:tc>
          <w:tcPr>
            <w:tcW w:w="4677" w:type="dxa"/>
          </w:tcPr>
          <w:p w:rsidR="00576DA8" w:rsidRPr="00B356F9" w:rsidRDefault="00576DA8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ell cycle checkpoint control protein RAD9A isoform X1 (XP_021916805.1)</w:t>
            </w:r>
          </w:p>
        </w:tc>
        <w:tc>
          <w:tcPr>
            <w:tcW w:w="2127" w:type="dxa"/>
          </w:tcPr>
          <w:p w:rsidR="00576DA8" w:rsidRPr="00B356F9" w:rsidRDefault="00576DA8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76DA8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76DA8" w:rsidRPr="00B356F9" w:rsidRDefault="00576DA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576DA8" w:rsidRPr="00B356F9" w:rsidTr="00E844AA">
        <w:tc>
          <w:tcPr>
            <w:tcW w:w="1276" w:type="dxa"/>
          </w:tcPr>
          <w:p w:rsidR="00576DA8" w:rsidRPr="00B356F9" w:rsidRDefault="00576D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76DA8" w:rsidRPr="00B356F9" w:rsidRDefault="00576D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6DA8" w:rsidRPr="00B356F9" w:rsidRDefault="00576DA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576DA8" w:rsidRPr="00B356F9" w:rsidRDefault="00576DA8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ell cycle checkpoint control protein RAD9A (KDR21121.1)</w:t>
            </w:r>
          </w:p>
        </w:tc>
        <w:tc>
          <w:tcPr>
            <w:tcW w:w="2127" w:type="dxa"/>
          </w:tcPr>
          <w:p w:rsidR="00576DA8" w:rsidRPr="00B356F9" w:rsidRDefault="00576DA8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76DA8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76DA8" w:rsidRPr="00B356F9" w:rsidRDefault="00576DA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DC0F54" w:rsidRPr="00B356F9" w:rsidTr="00E844AA">
        <w:tc>
          <w:tcPr>
            <w:tcW w:w="1276" w:type="dxa"/>
          </w:tcPr>
          <w:p w:rsidR="00DC0F54" w:rsidRPr="00B356F9" w:rsidRDefault="00DC0F54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AD50</w:t>
            </w:r>
          </w:p>
        </w:tc>
        <w:tc>
          <w:tcPr>
            <w:tcW w:w="1985" w:type="dxa"/>
          </w:tcPr>
          <w:p w:rsidR="00DC0F54" w:rsidRPr="00B356F9" w:rsidRDefault="00DC0F5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7877_c7_seq2</w:t>
            </w:r>
          </w:p>
        </w:tc>
        <w:tc>
          <w:tcPr>
            <w:tcW w:w="1276" w:type="dxa"/>
          </w:tcPr>
          <w:p w:rsidR="00DC0F54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73</w:t>
            </w:r>
          </w:p>
        </w:tc>
        <w:tc>
          <w:tcPr>
            <w:tcW w:w="4677" w:type="dxa"/>
          </w:tcPr>
          <w:p w:rsidR="00DC0F54" w:rsidRPr="00B356F9" w:rsidRDefault="00DC0F5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RAD50 (XP_021933974.1)</w:t>
            </w:r>
          </w:p>
        </w:tc>
        <w:tc>
          <w:tcPr>
            <w:tcW w:w="2127" w:type="dxa"/>
          </w:tcPr>
          <w:p w:rsidR="00DC0F54" w:rsidRPr="00B356F9" w:rsidRDefault="00DC0F5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C0F54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C0F54" w:rsidRPr="00B356F9" w:rsidRDefault="00DC0F5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DC0F54" w:rsidRPr="00B356F9" w:rsidTr="00E844AA">
        <w:tc>
          <w:tcPr>
            <w:tcW w:w="1276" w:type="dxa"/>
          </w:tcPr>
          <w:p w:rsidR="00DC0F54" w:rsidRPr="00B356F9" w:rsidRDefault="00DC0F5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0F54" w:rsidRPr="00B356F9" w:rsidRDefault="00DC0F5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0F54" w:rsidRPr="00B356F9" w:rsidRDefault="00DC0F5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DC0F54" w:rsidRPr="00B356F9" w:rsidRDefault="00DC0F5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RAD50 (KDR11819.1)</w:t>
            </w:r>
          </w:p>
        </w:tc>
        <w:tc>
          <w:tcPr>
            <w:tcW w:w="2127" w:type="dxa"/>
          </w:tcPr>
          <w:p w:rsidR="00DC0F54" w:rsidRPr="00B356F9" w:rsidRDefault="00DC0F5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C0F54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C0F54" w:rsidRPr="00B356F9" w:rsidRDefault="00DC0F5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3956BB" w:rsidRPr="00B356F9" w:rsidTr="00E844AA">
        <w:tc>
          <w:tcPr>
            <w:tcW w:w="1276" w:type="dxa"/>
          </w:tcPr>
          <w:p w:rsidR="003956BB" w:rsidRPr="00B356F9" w:rsidRDefault="003956BB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CDC6</w:t>
            </w:r>
          </w:p>
        </w:tc>
        <w:tc>
          <w:tcPr>
            <w:tcW w:w="1985" w:type="dxa"/>
          </w:tcPr>
          <w:p w:rsidR="003956BB" w:rsidRPr="00B356F9" w:rsidRDefault="0045725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7998_c1_seq1</w:t>
            </w:r>
          </w:p>
        </w:tc>
        <w:tc>
          <w:tcPr>
            <w:tcW w:w="1276" w:type="dxa"/>
          </w:tcPr>
          <w:p w:rsidR="003956BB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74</w:t>
            </w:r>
          </w:p>
        </w:tc>
        <w:tc>
          <w:tcPr>
            <w:tcW w:w="4677" w:type="dxa"/>
          </w:tcPr>
          <w:p w:rsidR="003956BB" w:rsidRPr="00B356F9" w:rsidRDefault="003956BB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ell division control protein 6-like protein (KDR09135.1)</w:t>
            </w:r>
          </w:p>
        </w:tc>
        <w:tc>
          <w:tcPr>
            <w:tcW w:w="2127" w:type="dxa"/>
          </w:tcPr>
          <w:p w:rsidR="003956BB" w:rsidRPr="00B356F9" w:rsidRDefault="003956BB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956BB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956BB" w:rsidRPr="00B356F9" w:rsidRDefault="003956B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3%</w:t>
            </w:r>
          </w:p>
        </w:tc>
      </w:tr>
      <w:tr w:rsidR="003956BB" w:rsidRPr="00B356F9" w:rsidTr="00E844AA">
        <w:tc>
          <w:tcPr>
            <w:tcW w:w="1276" w:type="dxa"/>
          </w:tcPr>
          <w:p w:rsidR="003956BB" w:rsidRPr="00B356F9" w:rsidRDefault="003956B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956BB" w:rsidRPr="00B356F9" w:rsidRDefault="003956B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56BB" w:rsidRPr="00B356F9" w:rsidRDefault="003956B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56BB" w:rsidRPr="00B356F9" w:rsidRDefault="003956BB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ell division control protein 6 homolog (XP_021938335.1)</w:t>
            </w:r>
          </w:p>
        </w:tc>
        <w:tc>
          <w:tcPr>
            <w:tcW w:w="2127" w:type="dxa"/>
          </w:tcPr>
          <w:p w:rsidR="003956BB" w:rsidRPr="00B356F9" w:rsidRDefault="003956BB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956BB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956BB" w:rsidRPr="00B356F9" w:rsidRDefault="003956B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3%</w:t>
            </w:r>
          </w:p>
        </w:tc>
      </w:tr>
      <w:tr w:rsidR="00BA0744" w:rsidRPr="00B356F9" w:rsidTr="00E844AA">
        <w:tc>
          <w:tcPr>
            <w:tcW w:w="1276" w:type="dxa"/>
          </w:tcPr>
          <w:p w:rsidR="00BA0744" w:rsidRPr="00B356F9" w:rsidRDefault="00BA0744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GTF2H2</w:t>
            </w:r>
          </w:p>
        </w:tc>
        <w:tc>
          <w:tcPr>
            <w:tcW w:w="1985" w:type="dxa"/>
          </w:tcPr>
          <w:p w:rsidR="00BA0744" w:rsidRPr="00B356F9" w:rsidRDefault="00BA074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8477_c6_seq1</w:t>
            </w:r>
          </w:p>
        </w:tc>
        <w:tc>
          <w:tcPr>
            <w:tcW w:w="1276" w:type="dxa"/>
          </w:tcPr>
          <w:p w:rsidR="00BA0744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75</w:t>
            </w:r>
          </w:p>
        </w:tc>
        <w:tc>
          <w:tcPr>
            <w:tcW w:w="4677" w:type="dxa"/>
          </w:tcPr>
          <w:p w:rsidR="00BA0744" w:rsidRPr="00B356F9" w:rsidRDefault="00BA074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General transcription factor IIH subunit 2 isoform X1 (XP_021941433.1)</w:t>
            </w:r>
          </w:p>
        </w:tc>
        <w:tc>
          <w:tcPr>
            <w:tcW w:w="2127" w:type="dxa"/>
          </w:tcPr>
          <w:p w:rsidR="00BA0744" w:rsidRPr="00B356F9" w:rsidRDefault="00BA074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BA0744" w:rsidRPr="00B356F9" w:rsidRDefault="00200A8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44" w:rsidRPr="00B356F9" w:rsidRDefault="00BA074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6%</w:t>
            </w:r>
          </w:p>
        </w:tc>
      </w:tr>
      <w:tr w:rsidR="00BA0744" w:rsidRPr="00B356F9" w:rsidTr="00E844AA">
        <w:tc>
          <w:tcPr>
            <w:tcW w:w="1276" w:type="dxa"/>
          </w:tcPr>
          <w:p w:rsidR="00BA0744" w:rsidRPr="00B356F9" w:rsidRDefault="00BA074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A0744" w:rsidRPr="00B356F9" w:rsidRDefault="00BA074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0744" w:rsidRPr="00B356F9" w:rsidRDefault="00BA074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BA0744" w:rsidRPr="00B356F9" w:rsidRDefault="00BA074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General transcription factor IIH subunit 2 (KDR23206.1)</w:t>
            </w:r>
          </w:p>
        </w:tc>
        <w:tc>
          <w:tcPr>
            <w:tcW w:w="2127" w:type="dxa"/>
          </w:tcPr>
          <w:p w:rsidR="00BA0744" w:rsidRPr="00B356F9" w:rsidRDefault="00BA074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BA0744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A0744" w:rsidRPr="00B356F9" w:rsidRDefault="00BA074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6%</w:t>
            </w:r>
          </w:p>
        </w:tc>
      </w:tr>
      <w:tr w:rsidR="00826506" w:rsidRPr="00B356F9" w:rsidTr="00E844AA">
        <w:tc>
          <w:tcPr>
            <w:tcW w:w="1276" w:type="dxa"/>
          </w:tcPr>
          <w:p w:rsidR="00826506" w:rsidRPr="00B356F9" w:rsidRDefault="00826506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BRCA1</w:t>
            </w:r>
          </w:p>
        </w:tc>
        <w:tc>
          <w:tcPr>
            <w:tcW w:w="1985" w:type="dxa"/>
          </w:tcPr>
          <w:p w:rsidR="00826506" w:rsidRPr="00B356F9" w:rsidRDefault="0082650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9886_c1_seq2</w:t>
            </w:r>
          </w:p>
        </w:tc>
        <w:tc>
          <w:tcPr>
            <w:tcW w:w="1276" w:type="dxa"/>
          </w:tcPr>
          <w:p w:rsidR="00826506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76</w:t>
            </w:r>
          </w:p>
        </w:tc>
        <w:tc>
          <w:tcPr>
            <w:tcW w:w="4677" w:type="dxa"/>
          </w:tcPr>
          <w:p w:rsidR="00826506" w:rsidRPr="00B356F9" w:rsidRDefault="00826506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Breast cancer type 1 susceptibility protein homolog (XP_021916111.1)</w:t>
            </w:r>
          </w:p>
        </w:tc>
        <w:tc>
          <w:tcPr>
            <w:tcW w:w="2127" w:type="dxa"/>
          </w:tcPr>
          <w:p w:rsidR="00826506" w:rsidRPr="00B356F9" w:rsidRDefault="00826506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826506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6506" w:rsidRPr="00B356F9" w:rsidRDefault="0082650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7%</w:t>
            </w:r>
          </w:p>
        </w:tc>
      </w:tr>
      <w:tr w:rsidR="00826506" w:rsidRPr="00B356F9" w:rsidTr="00E844AA">
        <w:tc>
          <w:tcPr>
            <w:tcW w:w="1276" w:type="dxa"/>
          </w:tcPr>
          <w:p w:rsidR="00826506" w:rsidRPr="00B356F9" w:rsidRDefault="0082650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26506" w:rsidRPr="00B356F9" w:rsidRDefault="0082650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6506" w:rsidRPr="00B356F9" w:rsidRDefault="0082650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26506" w:rsidRPr="00B356F9" w:rsidRDefault="00826506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Breast cancer type 1 susceptibility protein-like protein (KDR21368.1)</w:t>
            </w:r>
          </w:p>
        </w:tc>
        <w:tc>
          <w:tcPr>
            <w:tcW w:w="2127" w:type="dxa"/>
          </w:tcPr>
          <w:p w:rsidR="00826506" w:rsidRPr="00B356F9" w:rsidRDefault="00826506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826506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26506" w:rsidRPr="00B356F9" w:rsidRDefault="0082650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7%</w:t>
            </w:r>
          </w:p>
        </w:tc>
      </w:tr>
      <w:tr w:rsidR="00614EAF" w:rsidRPr="00B356F9" w:rsidTr="00E844AA">
        <w:tc>
          <w:tcPr>
            <w:tcW w:w="1276" w:type="dxa"/>
          </w:tcPr>
          <w:p w:rsidR="00614EAF" w:rsidRPr="00B356F9" w:rsidRDefault="00614EAF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BRA</w:t>
            </w:r>
          </w:p>
        </w:tc>
        <w:tc>
          <w:tcPr>
            <w:tcW w:w="1985" w:type="dxa"/>
          </w:tcPr>
          <w:p w:rsidR="00614EAF" w:rsidRPr="00B356F9" w:rsidRDefault="00614EA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89953_c6_seq3</w:t>
            </w:r>
          </w:p>
        </w:tc>
        <w:tc>
          <w:tcPr>
            <w:tcW w:w="1276" w:type="dxa"/>
          </w:tcPr>
          <w:p w:rsidR="00614EAF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77</w:t>
            </w:r>
          </w:p>
        </w:tc>
        <w:tc>
          <w:tcPr>
            <w:tcW w:w="4677" w:type="dxa"/>
          </w:tcPr>
          <w:p w:rsidR="00614EAF" w:rsidRPr="00B356F9" w:rsidRDefault="00614EA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BRCA1-A complex subunit Abraxas (KDR11421.1)</w:t>
            </w:r>
          </w:p>
        </w:tc>
        <w:tc>
          <w:tcPr>
            <w:tcW w:w="2127" w:type="dxa"/>
          </w:tcPr>
          <w:p w:rsidR="00614EAF" w:rsidRPr="00B356F9" w:rsidRDefault="00614EA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14EAF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4EAF" w:rsidRPr="00B356F9" w:rsidRDefault="00614EA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614EAF" w:rsidRPr="00B356F9" w:rsidTr="00E844AA">
        <w:tc>
          <w:tcPr>
            <w:tcW w:w="1276" w:type="dxa"/>
          </w:tcPr>
          <w:p w:rsidR="00614EAF" w:rsidRPr="00B356F9" w:rsidRDefault="00614EA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14EAF" w:rsidRPr="00B356F9" w:rsidRDefault="00614EA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4EAF" w:rsidRPr="00B356F9" w:rsidRDefault="00614EA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14EAF" w:rsidRPr="00B356F9" w:rsidRDefault="00614EA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BRISC complex subunit FAM175B-like isoform X1 (XP_021934569.1)</w:t>
            </w:r>
          </w:p>
        </w:tc>
        <w:tc>
          <w:tcPr>
            <w:tcW w:w="2127" w:type="dxa"/>
          </w:tcPr>
          <w:p w:rsidR="00614EAF" w:rsidRPr="00B356F9" w:rsidRDefault="00614EA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14EAF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4EAF" w:rsidRPr="00B356F9" w:rsidRDefault="00614EA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2C3F95" w:rsidRPr="00B356F9" w:rsidTr="00E844AA">
        <w:tc>
          <w:tcPr>
            <w:tcW w:w="1276" w:type="dxa"/>
          </w:tcPr>
          <w:p w:rsidR="002C3F95" w:rsidRPr="00B356F9" w:rsidRDefault="002C3F95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GEN1</w:t>
            </w:r>
          </w:p>
        </w:tc>
        <w:tc>
          <w:tcPr>
            <w:tcW w:w="1985" w:type="dxa"/>
          </w:tcPr>
          <w:p w:rsidR="002C3F95" w:rsidRPr="00B356F9" w:rsidRDefault="002C3F9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0374_c2_seq3</w:t>
            </w:r>
          </w:p>
        </w:tc>
        <w:tc>
          <w:tcPr>
            <w:tcW w:w="1276" w:type="dxa"/>
          </w:tcPr>
          <w:p w:rsidR="002C3F95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78</w:t>
            </w:r>
          </w:p>
        </w:tc>
        <w:tc>
          <w:tcPr>
            <w:tcW w:w="4677" w:type="dxa"/>
          </w:tcPr>
          <w:p w:rsidR="002C3F95" w:rsidRPr="00B356F9" w:rsidRDefault="002C3F9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lap endonuclease GEN (XP_021922983.1)</w:t>
            </w:r>
          </w:p>
        </w:tc>
        <w:tc>
          <w:tcPr>
            <w:tcW w:w="2127" w:type="dxa"/>
          </w:tcPr>
          <w:p w:rsidR="002C3F95" w:rsidRPr="00B356F9" w:rsidRDefault="002C3F9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2C3F95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C3F95" w:rsidRPr="00B356F9" w:rsidRDefault="002C3F9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1%</w:t>
            </w:r>
          </w:p>
        </w:tc>
      </w:tr>
      <w:tr w:rsidR="002C3F95" w:rsidRPr="00B356F9" w:rsidTr="00E844AA">
        <w:tc>
          <w:tcPr>
            <w:tcW w:w="1276" w:type="dxa"/>
          </w:tcPr>
          <w:p w:rsidR="002C3F95" w:rsidRPr="00B356F9" w:rsidRDefault="002C3F9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C3F95" w:rsidRPr="00B356F9" w:rsidRDefault="002C3F9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F95" w:rsidRPr="00B356F9" w:rsidRDefault="002C3F9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2C3F95" w:rsidRPr="00B356F9" w:rsidRDefault="002C3F9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lap endonuclease GEN (KDR17866.1)</w:t>
            </w:r>
          </w:p>
        </w:tc>
        <w:tc>
          <w:tcPr>
            <w:tcW w:w="2127" w:type="dxa"/>
          </w:tcPr>
          <w:p w:rsidR="002C3F95" w:rsidRPr="00B356F9" w:rsidRDefault="002C3F9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2C3F95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C3F95" w:rsidRPr="00B356F9" w:rsidRDefault="002C3F9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1%</w:t>
            </w:r>
          </w:p>
        </w:tc>
      </w:tr>
      <w:tr w:rsidR="00127DE5" w:rsidRPr="00B356F9" w:rsidTr="00E844AA">
        <w:tc>
          <w:tcPr>
            <w:tcW w:w="1276" w:type="dxa"/>
          </w:tcPr>
          <w:p w:rsidR="00127DE5" w:rsidRPr="00B356F9" w:rsidRDefault="00127DE5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XRCC4</w:t>
            </w:r>
          </w:p>
        </w:tc>
        <w:tc>
          <w:tcPr>
            <w:tcW w:w="1985" w:type="dxa"/>
          </w:tcPr>
          <w:p w:rsidR="00127DE5" w:rsidRPr="00B356F9" w:rsidRDefault="00127DE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0391_c9_seq4</w:t>
            </w:r>
          </w:p>
        </w:tc>
        <w:tc>
          <w:tcPr>
            <w:tcW w:w="1276" w:type="dxa"/>
          </w:tcPr>
          <w:p w:rsidR="00127DE5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79</w:t>
            </w:r>
          </w:p>
        </w:tc>
        <w:tc>
          <w:tcPr>
            <w:tcW w:w="4677" w:type="dxa"/>
          </w:tcPr>
          <w:p w:rsidR="00127DE5" w:rsidRPr="00B356F9" w:rsidRDefault="00127DE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XRCC4 coded uncharacterized protein LOC110837903 isoform X1 (XP_021936233.1)</w:t>
            </w:r>
          </w:p>
        </w:tc>
        <w:tc>
          <w:tcPr>
            <w:tcW w:w="2127" w:type="dxa"/>
          </w:tcPr>
          <w:p w:rsidR="00127DE5" w:rsidRPr="00B356F9" w:rsidRDefault="00127DE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27DE5" w:rsidRPr="00B356F9" w:rsidRDefault="00127DE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88</w:t>
            </w:r>
          </w:p>
        </w:tc>
        <w:tc>
          <w:tcPr>
            <w:tcW w:w="992" w:type="dxa"/>
          </w:tcPr>
          <w:p w:rsidR="00127DE5" w:rsidRPr="00B356F9" w:rsidRDefault="00127DE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1%</w:t>
            </w:r>
          </w:p>
        </w:tc>
      </w:tr>
      <w:tr w:rsidR="00A47F64" w:rsidRPr="00B356F9" w:rsidTr="00E844AA">
        <w:tc>
          <w:tcPr>
            <w:tcW w:w="1276" w:type="dxa"/>
          </w:tcPr>
          <w:p w:rsidR="00A47F64" w:rsidRPr="00B356F9" w:rsidRDefault="00A47F64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CDK1</w:t>
            </w:r>
          </w:p>
        </w:tc>
        <w:tc>
          <w:tcPr>
            <w:tcW w:w="1985" w:type="dxa"/>
          </w:tcPr>
          <w:p w:rsidR="00A47F64" w:rsidRPr="00B356F9" w:rsidRDefault="00A47F6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0855_c6_seq1</w:t>
            </w:r>
          </w:p>
        </w:tc>
        <w:tc>
          <w:tcPr>
            <w:tcW w:w="1276" w:type="dxa"/>
          </w:tcPr>
          <w:p w:rsidR="00A47F64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80</w:t>
            </w:r>
          </w:p>
        </w:tc>
        <w:tc>
          <w:tcPr>
            <w:tcW w:w="4677" w:type="dxa"/>
          </w:tcPr>
          <w:p w:rsidR="00A47F64" w:rsidRPr="00B356F9" w:rsidRDefault="00A47F6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yclin-dependent kinase 1-like isoform X1 (XP_021933362.1)</w:t>
            </w:r>
          </w:p>
        </w:tc>
        <w:tc>
          <w:tcPr>
            <w:tcW w:w="2127" w:type="dxa"/>
          </w:tcPr>
          <w:p w:rsidR="00A47F64" w:rsidRPr="00B356F9" w:rsidRDefault="00A47F6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47F64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47F64" w:rsidRPr="00B356F9" w:rsidRDefault="00A47F6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7%</w:t>
            </w:r>
          </w:p>
        </w:tc>
      </w:tr>
      <w:tr w:rsidR="00A47F64" w:rsidRPr="00B356F9" w:rsidTr="00E844AA">
        <w:tc>
          <w:tcPr>
            <w:tcW w:w="1276" w:type="dxa"/>
          </w:tcPr>
          <w:p w:rsidR="00A47F64" w:rsidRPr="00B356F9" w:rsidRDefault="00A47F6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47F64" w:rsidRPr="00B356F9" w:rsidRDefault="00A47F6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7F64" w:rsidRPr="00B356F9" w:rsidRDefault="00A47F6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A47F64" w:rsidRPr="00B356F9" w:rsidRDefault="00A47F6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ell division control protein 2-like protein (KDR12146.1)</w:t>
            </w:r>
          </w:p>
        </w:tc>
        <w:tc>
          <w:tcPr>
            <w:tcW w:w="2127" w:type="dxa"/>
          </w:tcPr>
          <w:p w:rsidR="00A47F64" w:rsidRPr="00B356F9" w:rsidRDefault="00A47F6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47F64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47F64" w:rsidRPr="00B356F9" w:rsidRDefault="00A47F6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7%</w:t>
            </w:r>
          </w:p>
        </w:tc>
      </w:tr>
      <w:tr w:rsidR="00CF53A3" w:rsidRPr="00B356F9" w:rsidTr="00E844AA">
        <w:tc>
          <w:tcPr>
            <w:tcW w:w="1276" w:type="dxa"/>
          </w:tcPr>
          <w:p w:rsidR="00CF53A3" w:rsidRPr="00B356F9" w:rsidRDefault="00CF53A3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LKBH8</w:t>
            </w:r>
          </w:p>
        </w:tc>
        <w:tc>
          <w:tcPr>
            <w:tcW w:w="1985" w:type="dxa"/>
          </w:tcPr>
          <w:p w:rsidR="00CF53A3" w:rsidRPr="00B356F9" w:rsidRDefault="00CF53A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1052_c9_seq9</w:t>
            </w:r>
          </w:p>
        </w:tc>
        <w:tc>
          <w:tcPr>
            <w:tcW w:w="1276" w:type="dxa"/>
          </w:tcPr>
          <w:p w:rsidR="00CF53A3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81</w:t>
            </w:r>
          </w:p>
        </w:tc>
        <w:tc>
          <w:tcPr>
            <w:tcW w:w="4677" w:type="dxa"/>
          </w:tcPr>
          <w:p w:rsidR="00CF53A3" w:rsidRPr="00B356F9" w:rsidRDefault="00CF53A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lkylated DNA repair protein alkB homolog 8 isoform X1 (XP_021928884.1)</w:t>
            </w:r>
          </w:p>
        </w:tc>
        <w:tc>
          <w:tcPr>
            <w:tcW w:w="2127" w:type="dxa"/>
          </w:tcPr>
          <w:p w:rsidR="00CF53A3" w:rsidRPr="00B356F9" w:rsidRDefault="00CF53A3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CF53A3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F53A3" w:rsidRPr="00B356F9" w:rsidRDefault="00CF53A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</w:tr>
      <w:tr w:rsidR="00CF53A3" w:rsidRPr="00B356F9" w:rsidTr="00E844AA">
        <w:tc>
          <w:tcPr>
            <w:tcW w:w="1276" w:type="dxa"/>
          </w:tcPr>
          <w:p w:rsidR="00CF53A3" w:rsidRPr="00B356F9" w:rsidRDefault="00CF53A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F53A3" w:rsidRPr="00B356F9" w:rsidRDefault="00CF53A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53A3" w:rsidRPr="00B356F9" w:rsidRDefault="00CF53A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F53A3" w:rsidRPr="00B356F9" w:rsidRDefault="00CF53A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lkylated DNA repair protein alkB-like protein 8 (KDR14734.1)</w:t>
            </w:r>
          </w:p>
        </w:tc>
        <w:tc>
          <w:tcPr>
            <w:tcW w:w="2127" w:type="dxa"/>
          </w:tcPr>
          <w:p w:rsidR="00CF53A3" w:rsidRPr="00B356F9" w:rsidRDefault="00CF53A3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CF53A3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F53A3" w:rsidRPr="00B356F9" w:rsidRDefault="00CF53A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</w:tr>
      <w:tr w:rsidR="004F5BE1" w:rsidRPr="00B356F9" w:rsidTr="00E844AA">
        <w:tc>
          <w:tcPr>
            <w:tcW w:w="1276" w:type="dxa"/>
          </w:tcPr>
          <w:p w:rsidR="004F5BE1" w:rsidRPr="00B356F9" w:rsidRDefault="004F5BE1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DDB1</w:t>
            </w:r>
          </w:p>
        </w:tc>
        <w:tc>
          <w:tcPr>
            <w:tcW w:w="1985" w:type="dxa"/>
          </w:tcPr>
          <w:p w:rsidR="004F5BE1" w:rsidRPr="00B356F9" w:rsidRDefault="004F5BE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1525_c3_seq1</w:t>
            </w:r>
          </w:p>
        </w:tc>
        <w:tc>
          <w:tcPr>
            <w:tcW w:w="1276" w:type="dxa"/>
          </w:tcPr>
          <w:p w:rsidR="004F5BE1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82</w:t>
            </w:r>
          </w:p>
        </w:tc>
        <w:tc>
          <w:tcPr>
            <w:tcW w:w="4677" w:type="dxa"/>
          </w:tcPr>
          <w:p w:rsidR="004F5BE1" w:rsidRPr="00B356F9" w:rsidRDefault="004F5BE1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damage-binding protein 1 isoform X1 (XP_021936210.1)</w:t>
            </w:r>
          </w:p>
        </w:tc>
        <w:tc>
          <w:tcPr>
            <w:tcW w:w="2127" w:type="dxa"/>
          </w:tcPr>
          <w:p w:rsidR="004F5BE1" w:rsidRPr="00B356F9" w:rsidRDefault="004F5BE1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F5BE1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F5BE1" w:rsidRPr="00B356F9" w:rsidRDefault="004F5BE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4F5BE1" w:rsidRPr="00B356F9" w:rsidTr="00E844AA">
        <w:tc>
          <w:tcPr>
            <w:tcW w:w="1276" w:type="dxa"/>
          </w:tcPr>
          <w:p w:rsidR="004F5BE1" w:rsidRPr="00B356F9" w:rsidRDefault="004F5BE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F5BE1" w:rsidRPr="00B356F9" w:rsidRDefault="004F5BE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5BE1" w:rsidRPr="00B356F9" w:rsidRDefault="004F5BE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4F5BE1" w:rsidRPr="00B356F9" w:rsidRDefault="004F5BE1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damage-binding protein 1 (KDR10581.1)</w:t>
            </w:r>
          </w:p>
        </w:tc>
        <w:tc>
          <w:tcPr>
            <w:tcW w:w="2127" w:type="dxa"/>
          </w:tcPr>
          <w:p w:rsidR="004F5BE1" w:rsidRPr="00B356F9" w:rsidRDefault="004F5BE1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F5BE1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F5BE1" w:rsidRPr="00B356F9" w:rsidRDefault="004F5BE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972EFF" w:rsidRPr="00B356F9" w:rsidTr="00E844AA">
        <w:tc>
          <w:tcPr>
            <w:tcW w:w="1276" w:type="dxa"/>
          </w:tcPr>
          <w:p w:rsidR="00972EFF" w:rsidRPr="00B356F9" w:rsidRDefault="00972EFF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DCLRE1C</w:t>
            </w:r>
          </w:p>
        </w:tc>
        <w:tc>
          <w:tcPr>
            <w:tcW w:w="1985" w:type="dxa"/>
          </w:tcPr>
          <w:p w:rsidR="00972EFF" w:rsidRPr="00B356F9" w:rsidRDefault="00972EF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1588_c5_seq8</w:t>
            </w:r>
          </w:p>
        </w:tc>
        <w:tc>
          <w:tcPr>
            <w:tcW w:w="1276" w:type="dxa"/>
          </w:tcPr>
          <w:p w:rsidR="00972EFF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83</w:t>
            </w:r>
          </w:p>
        </w:tc>
        <w:tc>
          <w:tcPr>
            <w:tcW w:w="4677" w:type="dxa"/>
          </w:tcPr>
          <w:p w:rsidR="00972EFF" w:rsidRPr="00B356F9" w:rsidRDefault="00972EF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Protein artemis-lik isoform X1 (XP_021932270.1)</w:t>
            </w:r>
          </w:p>
        </w:tc>
        <w:tc>
          <w:tcPr>
            <w:tcW w:w="2127" w:type="dxa"/>
          </w:tcPr>
          <w:p w:rsidR="00972EFF" w:rsidRPr="00B356F9" w:rsidRDefault="00972EF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72EFF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72EFF" w:rsidRPr="00B356F9" w:rsidRDefault="00972EF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972EFF" w:rsidRPr="00B356F9" w:rsidTr="00E844AA">
        <w:tc>
          <w:tcPr>
            <w:tcW w:w="1276" w:type="dxa"/>
          </w:tcPr>
          <w:p w:rsidR="00972EFF" w:rsidRPr="00B356F9" w:rsidRDefault="00972EF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72EFF" w:rsidRPr="00B356F9" w:rsidRDefault="00972EF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EFF" w:rsidRPr="00B356F9" w:rsidRDefault="00972EF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972EFF" w:rsidRPr="00B356F9" w:rsidRDefault="00972EF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Protein artemis (KDR12848.1)</w:t>
            </w:r>
          </w:p>
        </w:tc>
        <w:tc>
          <w:tcPr>
            <w:tcW w:w="2127" w:type="dxa"/>
          </w:tcPr>
          <w:p w:rsidR="00972EFF" w:rsidRPr="00B356F9" w:rsidRDefault="00972EF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72EFF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72EFF" w:rsidRPr="00B356F9" w:rsidRDefault="00972EF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975647" w:rsidRPr="00B356F9" w:rsidTr="00E844AA">
        <w:tc>
          <w:tcPr>
            <w:tcW w:w="1276" w:type="dxa"/>
          </w:tcPr>
          <w:p w:rsidR="00975647" w:rsidRPr="00B356F9" w:rsidRDefault="00975647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TIM</w:t>
            </w:r>
          </w:p>
        </w:tc>
        <w:tc>
          <w:tcPr>
            <w:tcW w:w="1985" w:type="dxa"/>
          </w:tcPr>
          <w:p w:rsidR="00975647" w:rsidRPr="00B356F9" w:rsidRDefault="0097564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2422_c0_seq4</w:t>
            </w:r>
          </w:p>
        </w:tc>
        <w:tc>
          <w:tcPr>
            <w:tcW w:w="1276" w:type="dxa"/>
          </w:tcPr>
          <w:p w:rsidR="00975647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84</w:t>
            </w:r>
          </w:p>
        </w:tc>
        <w:tc>
          <w:tcPr>
            <w:tcW w:w="4677" w:type="dxa"/>
          </w:tcPr>
          <w:p w:rsidR="00975647" w:rsidRPr="00B356F9" w:rsidRDefault="0097564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Protein timeless homolog (XP_021923761.1)</w:t>
            </w:r>
          </w:p>
        </w:tc>
        <w:tc>
          <w:tcPr>
            <w:tcW w:w="2127" w:type="dxa"/>
          </w:tcPr>
          <w:p w:rsidR="00975647" w:rsidRPr="00B356F9" w:rsidRDefault="00975647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75647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75647" w:rsidRPr="00B356F9" w:rsidRDefault="0097564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975647" w:rsidRPr="00B356F9" w:rsidTr="00E844AA">
        <w:tc>
          <w:tcPr>
            <w:tcW w:w="1276" w:type="dxa"/>
          </w:tcPr>
          <w:p w:rsidR="00975647" w:rsidRPr="00B356F9" w:rsidRDefault="0097564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75647" w:rsidRPr="00B356F9" w:rsidRDefault="0097564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5647" w:rsidRPr="00B356F9" w:rsidRDefault="0097564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975647" w:rsidRPr="00B356F9" w:rsidRDefault="0097564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Timeless-like protein, partial (KDR17447.1)</w:t>
            </w:r>
          </w:p>
        </w:tc>
        <w:tc>
          <w:tcPr>
            <w:tcW w:w="2127" w:type="dxa"/>
          </w:tcPr>
          <w:p w:rsidR="00975647" w:rsidRPr="00B356F9" w:rsidRDefault="00975647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75647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75647" w:rsidRPr="00B356F9" w:rsidRDefault="0097564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9B3BEE" w:rsidRPr="00B356F9" w:rsidTr="00E844AA">
        <w:tc>
          <w:tcPr>
            <w:tcW w:w="1276" w:type="dxa"/>
          </w:tcPr>
          <w:p w:rsidR="009B3BEE" w:rsidRPr="00B356F9" w:rsidRDefault="009B3BEE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MPG</w:t>
            </w:r>
          </w:p>
        </w:tc>
        <w:tc>
          <w:tcPr>
            <w:tcW w:w="1985" w:type="dxa"/>
          </w:tcPr>
          <w:p w:rsidR="009B3BEE" w:rsidRPr="00B356F9" w:rsidRDefault="009B3BEE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2462_c1_seq4</w:t>
            </w:r>
          </w:p>
        </w:tc>
        <w:tc>
          <w:tcPr>
            <w:tcW w:w="1276" w:type="dxa"/>
          </w:tcPr>
          <w:p w:rsidR="009B3BEE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85</w:t>
            </w:r>
          </w:p>
        </w:tc>
        <w:tc>
          <w:tcPr>
            <w:tcW w:w="4677" w:type="dxa"/>
          </w:tcPr>
          <w:p w:rsidR="009B3BEE" w:rsidRPr="00B356F9" w:rsidRDefault="009B3BEE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Probable DNA-3-methyladenine glycosylase isoform X2 (XP_021942413.1)</w:t>
            </w:r>
          </w:p>
        </w:tc>
        <w:tc>
          <w:tcPr>
            <w:tcW w:w="2127" w:type="dxa"/>
          </w:tcPr>
          <w:p w:rsidR="009B3BEE" w:rsidRPr="00B356F9" w:rsidRDefault="009B3BEE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B3BEE" w:rsidRPr="00B356F9" w:rsidRDefault="009B3BE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57</w:t>
            </w:r>
          </w:p>
        </w:tc>
        <w:tc>
          <w:tcPr>
            <w:tcW w:w="992" w:type="dxa"/>
          </w:tcPr>
          <w:p w:rsidR="009B3BEE" w:rsidRPr="00B356F9" w:rsidRDefault="009B3BE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</w:tr>
      <w:tr w:rsidR="009B3BEE" w:rsidRPr="00B356F9" w:rsidTr="00E844AA">
        <w:tc>
          <w:tcPr>
            <w:tcW w:w="1276" w:type="dxa"/>
          </w:tcPr>
          <w:p w:rsidR="009B3BEE" w:rsidRPr="00B356F9" w:rsidRDefault="009B3BEE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3BEE" w:rsidRPr="00B356F9" w:rsidRDefault="009B3BEE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B3BEE" w:rsidRPr="00B356F9" w:rsidRDefault="009B3BEE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9B3BEE" w:rsidRPr="00B356F9" w:rsidRDefault="009B3BEE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-3-methyladenine glycosylase (KDR23034.1)</w:t>
            </w:r>
          </w:p>
        </w:tc>
        <w:tc>
          <w:tcPr>
            <w:tcW w:w="2127" w:type="dxa"/>
          </w:tcPr>
          <w:p w:rsidR="009B3BEE" w:rsidRPr="00B356F9" w:rsidRDefault="009B3BEE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B3BEE" w:rsidRPr="00B356F9" w:rsidRDefault="009B3BE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57</w:t>
            </w:r>
          </w:p>
        </w:tc>
        <w:tc>
          <w:tcPr>
            <w:tcW w:w="992" w:type="dxa"/>
          </w:tcPr>
          <w:p w:rsidR="009B3BEE" w:rsidRPr="00B356F9" w:rsidRDefault="009B3BE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</w:tr>
      <w:tr w:rsidR="00E20E73" w:rsidRPr="00B356F9" w:rsidTr="00E844AA">
        <w:tc>
          <w:tcPr>
            <w:tcW w:w="1276" w:type="dxa"/>
          </w:tcPr>
          <w:p w:rsidR="00E20E73" w:rsidRPr="00B356F9" w:rsidRDefault="00E20E7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POLI</w:t>
            </w:r>
          </w:p>
        </w:tc>
        <w:tc>
          <w:tcPr>
            <w:tcW w:w="1985" w:type="dxa"/>
          </w:tcPr>
          <w:p w:rsidR="00E20E73" w:rsidRPr="00B356F9" w:rsidRDefault="00E20E7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3382_c2_seq1</w:t>
            </w:r>
          </w:p>
        </w:tc>
        <w:tc>
          <w:tcPr>
            <w:tcW w:w="1276" w:type="dxa"/>
          </w:tcPr>
          <w:p w:rsidR="00E20E73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86</w:t>
            </w:r>
          </w:p>
        </w:tc>
        <w:tc>
          <w:tcPr>
            <w:tcW w:w="4677" w:type="dxa"/>
          </w:tcPr>
          <w:p w:rsidR="00E20E73" w:rsidRPr="00B356F9" w:rsidRDefault="00E20E7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polymerase iota (XP_021932721.1)</w:t>
            </w:r>
          </w:p>
        </w:tc>
        <w:tc>
          <w:tcPr>
            <w:tcW w:w="2127" w:type="dxa"/>
          </w:tcPr>
          <w:p w:rsidR="00E20E73" w:rsidRPr="00B356F9" w:rsidRDefault="00E20E73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20E73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20E73" w:rsidRPr="00B356F9" w:rsidRDefault="00E20E7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E20E73" w:rsidRPr="00B356F9" w:rsidTr="00E844AA">
        <w:tc>
          <w:tcPr>
            <w:tcW w:w="1276" w:type="dxa"/>
          </w:tcPr>
          <w:p w:rsidR="00E20E73" w:rsidRPr="00B356F9" w:rsidRDefault="00E20E7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20E73" w:rsidRPr="00B356F9" w:rsidRDefault="00E20E7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0E73" w:rsidRPr="00B356F9" w:rsidRDefault="00E20E7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E20E73" w:rsidRPr="00B356F9" w:rsidRDefault="00E20E7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polymerase iota (KDR12521.1)</w:t>
            </w:r>
          </w:p>
        </w:tc>
        <w:tc>
          <w:tcPr>
            <w:tcW w:w="2127" w:type="dxa"/>
          </w:tcPr>
          <w:p w:rsidR="00E20E73" w:rsidRPr="00B356F9" w:rsidRDefault="00E20E73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20E73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20E73" w:rsidRPr="00B356F9" w:rsidRDefault="00E20E7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4E60B7" w:rsidRPr="00B356F9" w:rsidTr="00E844AA">
        <w:tc>
          <w:tcPr>
            <w:tcW w:w="1276" w:type="dxa"/>
          </w:tcPr>
          <w:p w:rsidR="004E60B7" w:rsidRPr="00B356F9" w:rsidRDefault="004E60B7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FC5</w:t>
            </w:r>
          </w:p>
        </w:tc>
        <w:tc>
          <w:tcPr>
            <w:tcW w:w="1985" w:type="dxa"/>
          </w:tcPr>
          <w:p w:rsidR="004E60B7" w:rsidRPr="00B356F9" w:rsidRDefault="004E60B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3589_c2_seq37</w:t>
            </w:r>
          </w:p>
        </w:tc>
        <w:tc>
          <w:tcPr>
            <w:tcW w:w="1276" w:type="dxa"/>
          </w:tcPr>
          <w:p w:rsidR="004E60B7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87</w:t>
            </w:r>
          </w:p>
        </w:tc>
        <w:tc>
          <w:tcPr>
            <w:tcW w:w="4677" w:type="dxa"/>
          </w:tcPr>
          <w:p w:rsidR="004E60B7" w:rsidRPr="00B356F9" w:rsidRDefault="004E60B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plication factor C subunit 5 isoform X1 (XP_021922629.1)</w:t>
            </w:r>
          </w:p>
        </w:tc>
        <w:tc>
          <w:tcPr>
            <w:tcW w:w="2127" w:type="dxa"/>
          </w:tcPr>
          <w:p w:rsidR="004E60B7" w:rsidRPr="00B356F9" w:rsidRDefault="004E60B7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E60B7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60B7" w:rsidRPr="00B356F9" w:rsidRDefault="004E60B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</w:tr>
      <w:tr w:rsidR="004E60B7" w:rsidRPr="00B356F9" w:rsidTr="00E844AA">
        <w:tc>
          <w:tcPr>
            <w:tcW w:w="1276" w:type="dxa"/>
          </w:tcPr>
          <w:p w:rsidR="004E60B7" w:rsidRPr="00B356F9" w:rsidRDefault="004E60B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E60B7" w:rsidRPr="00B356F9" w:rsidRDefault="004E60B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60B7" w:rsidRPr="00B356F9" w:rsidRDefault="004E60B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4E60B7" w:rsidRPr="00B356F9" w:rsidRDefault="004E60B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plication factor C subunit 5 (KDR18066.1)</w:t>
            </w:r>
          </w:p>
        </w:tc>
        <w:tc>
          <w:tcPr>
            <w:tcW w:w="2127" w:type="dxa"/>
          </w:tcPr>
          <w:p w:rsidR="004E60B7" w:rsidRPr="00B356F9" w:rsidRDefault="004E60B7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E60B7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60B7" w:rsidRPr="00B356F9" w:rsidRDefault="004E60B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</w:tr>
      <w:tr w:rsidR="006C2A10" w:rsidRPr="00B356F9" w:rsidTr="00E844AA">
        <w:tc>
          <w:tcPr>
            <w:tcW w:w="1276" w:type="dxa"/>
          </w:tcPr>
          <w:p w:rsidR="006C2A10" w:rsidRPr="00B356F9" w:rsidRDefault="006C2A10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BRE</w:t>
            </w:r>
          </w:p>
        </w:tc>
        <w:tc>
          <w:tcPr>
            <w:tcW w:w="1985" w:type="dxa"/>
          </w:tcPr>
          <w:p w:rsidR="006C2A10" w:rsidRPr="00B356F9" w:rsidRDefault="006C2A1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3952_c6_seq5</w:t>
            </w:r>
          </w:p>
        </w:tc>
        <w:tc>
          <w:tcPr>
            <w:tcW w:w="1276" w:type="dxa"/>
          </w:tcPr>
          <w:p w:rsidR="006C2A10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88</w:t>
            </w:r>
          </w:p>
        </w:tc>
        <w:tc>
          <w:tcPr>
            <w:tcW w:w="4677" w:type="dxa"/>
          </w:tcPr>
          <w:p w:rsidR="006C2A10" w:rsidRPr="00B356F9" w:rsidRDefault="006C2A1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BRISC and BRCA1-A complex member 2-like isoform X1 (XP_021941409.1)</w:t>
            </w:r>
          </w:p>
        </w:tc>
        <w:tc>
          <w:tcPr>
            <w:tcW w:w="2127" w:type="dxa"/>
          </w:tcPr>
          <w:p w:rsidR="006C2A10" w:rsidRPr="00B356F9" w:rsidRDefault="006C2A10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C2A10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C2A10" w:rsidRPr="00B356F9" w:rsidRDefault="006C2A1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</w:tr>
      <w:tr w:rsidR="006C2A10" w:rsidRPr="00B356F9" w:rsidTr="00E844AA">
        <w:tc>
          <w:tcPr>
            <w:tcW w:w="1276" w:type="dxa"/>
          </w:tcPr>
          <w:p w:rsidR="006C2A10" w:rsidRPr="00B356F9" w:rsidRDefault="006C2A1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C2A10" w:rsidRPr="00B356F9" w:rsidRDefault="006C2A1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2A10" w:rsidRPr="00B356F9" w:rsidRDefault="006C2A1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C2A10" w:rsidRPr="00B356F9" w:rsidRDefault="006C2A1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BRCA1-A complex subunit BRE (KDR06501.1)</w:t>
            </w:r>
          </w:p>
        </w:tc>
        <w:tc>
          <w:tcPr>
            <w:tcW w:w="2127" w:type="dxa"/>
          </w:tcPr>
          <w:p w:rsidR="006C2A10" w:rsidRPr="00B356F9" w:rsidRDefault="006C2A10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C2A10" w:rsidRPr="00B356F9" w:rsidRDefault="00B522E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C2A10" w:rsidRPr="00B356F9" w:rsidRDefault="006C2A1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</w:tr>
      <w:tr w:rsidR="002371E0" w:rsidRPr="00B356F9" w:rsidTr="00E844AA">
        <w:tc>
          <w:tcPr>
            <w:tcW w:w="1276" w:type="dxa"/>
          </w:tcPr>
          <w:p w:rsidR="002371E0" w:rsidRPr="00B356F9" w:rsidRDefault="002371E0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SLX4</w:t>
            </w:r>
          </w:p>
        </w:tc>
        <w:tc>
          <w:tcPr>
            <w:tcW w:w="1985" w:type="dxa"/>
          </w:tcPr>
          <w:p w:rsidR="002371E0" w:rsidRPr="00B356F9" w:rsidRDefault="002371E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3988_c21_seq1</w:t>
            </w:r>
          </w:p>
        </w:tc>
        <w:tc>
          <w:tcPr>
            <w:tcW w:w="1276" w:type="dxa"/>
          </w:tcPr>
          <w:p w:rsidR="002371E0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89</w:t>
            </w:r>
          </w:p>
        </w:tc>
        <w:tc>
          <w:tcPr>
            <w:tcW w:w="4677" w:type="dxa"/>
          </w:tcPr>
          <w:p w:rsidR="002371E0" w:rsidRPr="00B356F9" w:rsidRDefault="002371E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tructure specific endonuclease subunit SLX4-like isoform X1 (XP_021915401.1)</w:t>
            </w:r>
          </w:p>
        </w:tc>
        <w:tc>
          <w:tcPr>
            <w:tcW w:w="2127" w:type="dxa"/>
          </w:tcPr>
          <w:p w:rsidR="002371E0" w:rsidRPr="00B356F9" w:rsidRDefault="002371E0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2371E0" w:rsidRPr="00B356F9" w:rsidRDefault="002371E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72</w:t>
            </w:r>
          </w:p>
        </w:tc>
        <w:tc>
          <w:tcPr>
            <w:tcW w:w="992" w:type="dxa"/>
          </w:tcPr>
          <w:p w:rsidR="002371E0" w:rsidRPr="00B356F9" w:rsidRDefault="002371E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</w:tr>
      <w:tr w:rsidR="004E6F65" w:rsidRPr="00B356F9" w:rsidTr="00E844AA">
        <w:tc>
          <w:tcPr>
            <w:tcW w:w="1276" w:type="dxa"/>
          </w:tcPr>
          <w:p w:rsidR="004E6F65" w:rsidRPr="00B356F9" w:rsidRDefault="004E6F65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AD51C</w:t>
            </w:r>
          </w:p>
        </w:tc>
        <w:tc>
          <w:tcPr>
            <w:tcW w:w="1985" w:type="dxa"/>
          </w:tcPr>
          <w:p w:rsidR="004E6F65" w:rsidRPr="00B356F9" w:rsidRDefault="004E6F6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4445_c9_seq8</w:t>
            </w:r>
          </w:p>
        </w:tc>
        <w:tc>
          <w:tcPr>
            <w:tcW w:w="1276" w:type="dxa"/>
          </w:tcPr>
          <w:p w:rsidR="004E6F65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90</w:t>
            </w:r>
          </w:p>
        </w:tc>
        <w:tc>
          <w:tcPr>
            <w:tcW w:w="4677" w:type="dxa"/>
          </w:tcPr>
          <w:p w:rsidR="004E6F65" w:rsidRPr="00B356F9" w:rsidRDefault="004E6F6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RAD51 homolog 3-like isoform X1 (XP_021935804.1)</w:t>
            </w:r>
          </w:p>
        </w:tc>
        <w:tc>
          <w:tcPr>
            <w:tcW w:w="2127" w:type="dxa"/>
          </w:tcPr>
          <w:p w:rsidR="004E6F65" w:rsidRPr="00B356F9" w:rsidRDefault="004E6F6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E6F65" w:rsidRPr="00B356F9" w:rsidRDefault="004E6F6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6F65" w:rsidRPr="00B356F9" w:rsidRDefault="004E6F6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4E6F65" w:rsidRPr="00B356F9" w:rsidTr="00E844AA">
        <w:tc>
          <w:tcPr>
            <w:tcW w:w="1276" w:type="dxa"/>
          </w:tcPr>
          <w:p w:rsidR="004E6F65" w:rsidRPr="00B356F9" w:rsidRDefault="004E6F6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E6F65" w:rsidRPr="00B356F9" w:rsidRDefault="004E6F6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6F65" w:rsidRPr="00B356F9" w:rsidRDefault="004E6F6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4E6F65" w:rsidRPr="00B356F9" w:rsidRDefault="004E6F6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RAD51-like protein 3 (KDR23329.1)</w:t>
            </w:r>
          </w:p>
        </w:tc>
        <w:tc>
          <w:tcPr>
            <w:tcW w:w="2127" w:type="dxa"/>
          </w:tcPr>
          <w:p w:rsidR="004E6F65" w:rsidRPr="00B356F9" w:rsidRDefault="004E6F6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E6F65" w:rsidRPr="00B356F9" w:rsidRDefault="004E6F6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E6F65" w:rsidRPr="00B356F9" w:rsidRDefault="004E6F6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62428B" w:rsidRPr="00B356F9" w:rsidTr="00E844AA">
        <w:tc>
          <w:tcPr>
            <w:tcW w:w="1276" w:type="dxa"/>
          </w:tcPr>
          <w:p w:rsidR="0062428B" w:rsidRPr="00B356F9" w:rsidRDefault="0062428B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MRE11</w:t>
            </w:r>
          </w:p>
        </w:tc>
        <w:tc>
          <w:tcPr>
            <w:tcW w:w="1985" w:type="dxa"/>
          </w:tcPr>
          <w:p w:rsidR="0062428B" w:rsidRPr="00B356F9" w:rsidRDefault="0062428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4472_c2_seq2</w:t>
            </w:r>
          </w:p>
        </w:tc>
        <w:tc>
          <w:tcPr>
            <w:tcW w:w="1276" w:type="dxa"/>
          </w:tcPr>
          <w:p w:rsidR="0062428B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91</w:t>
            </w:r>
          </w:p>
        </w:tc>
        <w:tc>
          <w:tcPr>
            <w:tcW w:w="4677" w:type="dxa"/>
          </w:tcPr>
          <w:p w:rsidR="0062428B" w:rsidRPr="00B356F9" w:rsidRDefault="0062428B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ouble-strand break repair protein MRE11 (XP_021921400.1)</w:t>
            </w:r>
          </w:p>
        </w:tc>
        <w:tc>
          <w:tcPr>
            <w:tcW w:w="2127" w:type="dxa"/>
          </w:tcPr>
          <w:p w:rsidR="0062428B" w:rsidRPr="00B356F9" w:rsidRDefault="0062428B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2428B" w:rsidRPr="00B356F9" w:rsidRDefault="0062428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2428B" w:rsidRPr="00B356F9" w:rsidRDefault="0062428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4F43E7" w:rsidRPr="00B356F9" w:rsidTr="00E844AA">
        <w:tc>
          <w:tcPr>
            <w:tcW w:w="1276" w:type="dxa"/>
          </w:tcPr>
          <w:p w:rsidR="004F43E7" w:rsidRPr="00B356F9" w:rsidRDefault="004F43E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F43E7" w:rsidRPr="00B356F9" w:rsidRDefault="004F43E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43E7" w:rsidRPr="00B356F9" w:rsidRDefault="004F43E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4F43E7" w:rsidRPr="00B356F9" w:rsidRDefault="004F43E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ouble-strand break repair protein MRE11 (KDR18710.1)</w:t>
            </w:r>
          </w:p>
        </w:tc>
        <w:tc>
          <w:tcPr>
            <w:tcW w:w="2127" w:type="dxa"/>
          </w:tcPr>
          <w:p w:rsidR="004F43E7" w:rsidRPr="00B356F9" w:rsidRDefault="004F43E7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F43E7" w:rsidRPr="00B356F9" w:rsidRDefault="004F43E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91</w:t>
            </w:r>
          </w:p>
        </w:tc>
        <w:tc>
          <w:tcPr>
            <w:tcW w:w="992" w:type="dxa"/>
          </w:tcPr>
          <w:p w:rsidR="004F43E7" w:rsidRPr="00B356F9" w:rsidRDefault="004F43E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1%</w:t>
            </w:r>
          </w:p>
        </w:tc>
      </w:tr>
      <w:tr w:rsidR="0060164D" w:rsidRPr="00B356F9" w:rsidTr="00E844AA">
        <w:tc>
          <w:tcPr>
            <w:tcW w:w="1276" w:type="dxa"/>
          </w:tcPr>
          <w:p w:rsidR="0060164D" w:rsidRPr="00B356F9" w:rsidRDefault="0060164D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AD18</w:t>
            </w:r>
          </w:p>
        </w:tc>
        <w:tc>
          <w:tcPr>
            <w:tcW w:w="1985" w:type="dxa"/>
          </w:tcPr>
          <w:p w:rsidR="0060164D" w:rsidRPr="00B356F9" w:rsidRDefault="0060164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4630_c0_seq3</w:t>
            </w:r>
          </w:p>
        </w:tc>
        <w:tc>
          <w:tcPr>
            <w:tcW w:w="1276" w:type="dxa"/>
          </w:tcPr>
          <w:p w:rsidR="0060164D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92</w:t>
            </w:r>
          </w:p>
        </w:tc>
        <w:tc>
          <w:tcPr>
            <w:tcW w:w="4677" w:type="dxa"/>
          </w:tcPr>
          <w:p w:rsidR="0060164D" w:rsidRPr="00B356F9" w:rsidRDefault="0060164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3 ubiquitin-protein ligase RAD18-like isoform X1 (XP_021927432.1)</w:t>
            </w:r>
          </w:p>
        </w:tc>
        <w:tc>
          <w:tcPr>
            <w:tcW w:w="2127" w:type="dxa"/>
          </w:tcPr>
          <w:p w:rsidR="0060164D" w:rsidRPr="00B356F9" w:rsidRDefault="0060164D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0164D" w:rsidRPr="00B356F9" w:rsidRDefault="0060164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0164D" w:rsidRPr="00B356F9" w:rsidRDefault="0060164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0%</w:t>
            </w:r>
          </w:p>
        </w:tc>
      </w:tr>
      <w:tr w:rsidR="0060164D" w:rsidRPr="00B356F9" w:rsidTr="00E844AA">
        <w:tc>
          <w:tcPr>
            <w:tcW w:w="1276" w:type="dxa"/>
          </w:tcPr>
          <w:p w:rsidR="0060164D" w:rsidRPr="00B356F9" w:rsidRDefault="0060164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0164D" w:rsidRPr="00B356F9" w:rsidRDefault="0060164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0164D" w:rsidRPr="00B356F9" w:rsidRDefault="0060164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0164D" w:rsidRPr="00B356F9" w:rsidRDefault="0060164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3 ubiquitin-protein ligase RAD18 (KDR15487.1)</w:t>
            </w:r>
          </w:p>
        </w:tc>
        <w:tc>
          <w:tcPr>
            <w:tcW w:w="2127" w:type="dxa"/>
          </w:tcPr>
          <w:p w:rsidR="0060164D" w:rsidRPr="00B356F9" w:rsidRDefault="0060164D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0164D" w:rsidRPr="00B356F9" w:rsidRDefault="0060164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0164D" w:rsidRPr="00B356F9" w:rsidRDefault="0060164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0%</w:t>
            </w:r>
          </w:p>
        </w:tc>
      </w:tr>
      <w:tr w:rsidR="0016264B" w:rsidRPr="00B356F9" w:rsidTr="00E844AA">
        <w:tc>
          <w:tcPr>
            <w:tcW w:w="1276" w:type="dxa"/>
          </w:tcPr>
          <w:p w:rsidR="0016264B" w:rsidRPr="00B356F9" w:rsidRDefault="0016264B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PCNA</w:t>
            </w:r>
          </w:p>
        </w:tc>
        <w:tc>
          <w:tcPr>
            <w:tcW w:w="1985" w:type="dxa"/>
          </w:tcPr>
          <w:p w:rsidR="0016264B" w:rsidRPr="00B356F9" w:rsidRDefault="0016264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5159_c0_seq1</w:t>
            </w:r>
          </w:p>
        </w:tc>
        <w:tc>
          <w:tcPr>
            <w:tcW w:w="1276" w:type="dxa"/>
          </w:tcPr>
          <w:p w:rsidR="0016264B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93</w:t>
            </w:r>
          </w:p>
        </w:tc>
        <w:tc>
          <w:tcPr>
            <w:tcW w:w="4677" w:type="dxa"/>
          </w:tcPr>
          <w:p w:rsidR="0016264B" w:rsidRPr="00B356F9" w:rsidRDefault="0016264B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Proliferating cell nuclear antigen (XP_021934966.1)</w:t>
            </w:r>
          </w:p>
        </w:tc>
        <w:tc>
          <w:tcPr>
            <w:tcW w:w="2127" w:type="dxa"/>
          </w:tcPr>
          <w:p w:rsidR="0016264B" w:rsidRPr="00B356F9" w:rsidRDefault="0016264B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6264B" w:rsidRPr="00B356F9" w:rsidRDefault="0016264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6264B" w:rsidRPr="00B356F9" w:rsidRDefault="0016264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16264B" w:rsidRPr="00B356F9" w:rsidTr="00E844AA">
        <w:tc>
          <w:tcPr>
            <w:tcW w:w="1276" w:type="dxa"/>
          </w:tcPr>
          <w:p w:rsidR="0016264B" w:rsidRPr="00B356F9" w:rsidRDefault="0016264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6264B" w:rsidRPr="00B356F9" w:rsidRDefault="0016264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264B" w:rsidRPr="00B356F9" w:rsidRDefault="0016264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6264B" w:rsidRPr="00B356F9" w:rsidRDefault="0016264B" w:rsidP="001626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Proliferating cell nuclear antigen (KDR11193.1)</w:t>
            </w:r>
          </w:p>
        </w:tc>
        <w:tc>
          <w:tcPr>
            <w:tcW w:w="2127" w:type="dxa"/>
          </w:tcPr>
          <w:p w:rsidR="0016264B" w:rsidRPr="00B356F9" w:rsidRDefault="0016264B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6264B" w:rsidRPr="00B356F9" w:rsidRDefault="0016264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6264B" w:rsidRPr="00B356F9" w:rsidRDefault="0016264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B23679" w:rsidRPr="00B356F9" w:rsidTr="00E844AA">
        <w:tc>
          <w:tcPr>
            <w:tcW w:w="1276" w:type="dxa"/>
          </w:tcPr>
          <w:p w:rsidR="00B23679" w:rsidRPr="00B356F9" w:rsidRDefault="00B23679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PIAS1</w:t>
            </w:r>
          </w:p>
        </w:tc>
        <w:tc>
          <w:tcPr>
            <w:tcW w:w="1985" w:type="dxa"/>
          </w:tcPr>
          <w:p w:rsidR="00B23679" w:rsidRPr="00B356F9" w:rsidRDefault="00B2367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5195_c5_seq2</w:t>
            </w:r>
          </w:p>
        </w:tc>
        <w:tc>
          <w:tcPr>
            <w:tcW w:w="1276" w:type="dxa"/>
          </w:tcPr>
          <w:p w:rsidR="00B23679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94</w:t>
            </w:r>
          </w:p>
        </w:tc>
        <w:tc>
          <w:tcPr>
            <w:tcW w:w="4677" w:type="dxa"/>
          </w:tcPr>
          <w:p w:rsidR="00B23679" w:rsidRPr="00B356F9" w:rsidRDefault="00B2367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3 SUMO-protein ligase PIAS2 isoform X2 (XP_021928824.1)</w:t>
            </w:r>
          </w:p>
        </w:tc>
        <w:tc>
          <w:tcPr>
            <w:tcW w:w="2127" w:type="dxa"/>
          </w:tcPr>
          <w:p w:rsidR="00B23679" w:rsidRPr="00B356F9" w:rsidRDefault="00B23679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B23679" w:rsidRPr="00B356F9" w:rsidRDefault="00B2367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3679" w:rsidRPr="00B356F9" w:rsidRDefault="00B2367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7%</w:t>
            </w:r>
          </w:p>
        </w:tc>
      </w:tr>
      <w:tr w:rsidR="00B23679" w:rsidRPr="00B356F9" w:rsidTr="00E844AA">
        <w:tc>
          <w:tcPr>
            <w:tcW w:w="1276" w:type="dxa"/>
          </w:tcPr>
          <w:p w:rsidR="00B23679" w:rsidRPr="00B356F9" w:rsidRDefault="00B2367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23679" w:rsidRPr="00B356F9" w:rsidRDefault="00B2367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3679" w:rsidRPr="00B356F9" w:rsidRDefault="00B2367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B23679" w:rsidRPr="00B356F9" w:rsidRDefault="00B2367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3 SUMO-protein ligase PIAS1 (KDR14768.1)</w:t>
            </w:r>
          </w:p>
        </w:tc>
        <w:tc>
          <w:tcPr>
            <w:tcW w:w="2127" w:type="dxa"/>
          </w:tcPr>
          <w:p w:rsidR="00B23679" w:rsidRPr="00B356F9" w:rsidRDefault="00B23679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B23679" w:rsidRPr="00B356F9" w:rsidRDefault="00B2367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3679" w:rsidRPr="00B356F9" w:rsidRDefault="00B2367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7%</w:t>
            </w:r>
          </w:p>
        </w:tc>
      </w:tr>
      <w:tr w:rsidR="00FF310D" w:rsidRPr="00B356F9" w:rsidTr="00E844AA">
        <w:tc>
          <w:tcPr>
            <w:tcW w:w="1276" w:type="dxa"/>
          </w:tcPr>
          <w:p w:rsidR="00FF310D" w:rsidRPr="00B356F9" w:rsidRDefault="00FF310D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TAOK1</w:t>
            </w:r>
          </w:p>
        </w:tc>
        <w:tc>
          <w:tcPr>
            <w:tcW w:w="1985" w:type="dxa"/>
          </w:tcPr>
          <w:p w:rsidR="00FF310D" w:rsidRPr="00B356F9" w:rsidRDefault="00FF310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5349_c9_seq2</w:t>
            </w:r>
          </w:p>
        </w:tc>
        <w:tc>
          <w:tcPr>
            <w:tcW w:w="1276" w:type="dxa"/>
          </w:tcPr>
          <w:p w:rsidR="00FF310D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95</w:t>
            </w:r>
          </w:p>
        </w:tc>
        <w:tc>
          <w:tcPr>
            <w:tcW w:w="4677" w:type="dxa"/>
          </w:tcPr>
          <w:p w:rsidR="00FF310D" w:rsidRPr="00B356F9" w:rsidRDefault="00FF310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erine/Threonine-protein kinase Tao isoform X1 (XP_021939254.1)</w:t>
            </w:r>
          </w:p>
        </w:tc>
        <w:tc>
          <w:tcPr>
            <w:tcW w:w="2127" w:type="dxa"/>
          </w:tcPr>
          <w:p w:rsidR="00FF310D" w:rsidRPr="00B356F9" w:rsidRDefault="00FF310D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FF310D" w:rsidRPr="00B356F9" w:rsidRDefault="00FF310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F310D" w:rsidRPr="00B356F9" w:rsidRDefault="00FF310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FF310D" w:rsidRPr="00B356F9" w:rsidTr="00E844AA">
        <w:tc>
          <w:tcPr>
            <w:tcW w:w="1276" w:type="dxa"/>
          </w:tcPr>
          <w:p w:rsidR="00FF310D" w:rsidRPr="00B356F9" w:rsidRDefault="00FF310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F310D" w:rsidRPr="00B356F9" w:rsidRDefault="00FF310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310D" w:rsidRPr="00B356F9" w:rsidRDefault="00FF310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FF310D" w:rsidRPr="00B356F9" w:rsidRDefault="00FF310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erine/Threonine-protein kinase TAO1 (KDR08565.1)</w:t>
            </w:r>
          </w:p>
        </w:tc>
        <w:tc>
          <w:tcPr>
            <w:tcW w:w="2127" w:type="dxa"/>
          </w:tcPr>
          <w:p w:rsidR="00FF310D" w:rsidRPr="00B356F9" w:rsidRDefault="00FF310D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FF310D" w:rsidRPr="00B356F9" w:rsidRDefault="00FF310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F310D" w:rsidRPr="00B356F9" w:rsidRDefault="00FF310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DB0000" w:rsidRPr="00B356F9" w:rsidTr="00E844AA">
        <w:tc>
          <w:tcPr>
            <w:tcW w:w="1276" w:type="dxa"/>
          </w:tcPr>
          <w:p w:rsidR="00DB0000" w:rsidRPr="00B356F9" w:rsidRDefault="00DB0000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LKBH4</w:t>
            </w:r>
          </w:p>
        </w:tc>
        <w:tc>
          <w:tcPr>
            <w:tcW w:w="1985" w:type="dxa"/>
          </w:tcPr>
          <w:p w:rsidR="00DB0000" w:rsidRPr="00B356F9" w:rsidRDefault="00DB000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5454_c11_seq2</w:t>
            </w:r>
          </w:p>
        </w:tc>
        <w:tc>
          <w:tcPr>
            <w:tcW w:w="1276" w:type="dxa"/>
          </w:tcPr>
          <w:p w:rsidR="00DB0000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96</w:t>
            </w:r>
          </w:p>
        </w:tc>
        <w:tc>
          <w:tcPr>
            <w:tcW w:w="4677" w:type="dxa"/>
          </w:tcPr>
          <w:p w:rsidR="00DB0000" w:rsidRPr="00B356F9" w:rsidRDefault="00DB000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 homolog 4 (XP_021922596.1)</w:t>
            </w:r>
          </w:p>
        </w:tc>
        <w:tc>
          <w:tcPr>
            <w:tcW w:w="2127" w:type="dxa"/>
          </w:tcPr>
          <w:p w:rsidR="00DB0000" w:rsidRPr="00B356F9" w:rsidRDefault="00DB0000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B0000" w:rsidRPr="00B356F9" w:rsidRDefault="00DB000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0000" w:rsidRPr="00B356F9" w:rsidRDefault="00DB000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DB0000" w:rsidRPr="00B356F9" w:rsidTr="00E844AA">
        <w:tc>
          <w:tcPr>
            <w:tcW w:w="1276" w:type="dxa"/>
          </w:tcPr>
          <w:p w:rsidR="00DB0000" w:rsidRPr="00B356F9" w:rsidRDefault="00DB000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B0000" w:rsidRPr="00B356F9" w:rsidRDefault="00DB000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B0000" w:rsidRPr="00B356F9" w:rsidRDefault="00DB000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DB0000" w:rsidRPr="00B356F9" w:rsidRDefault="00DB000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lkylated DNA repair protein alkB-like protein 4 (KDR18060.1)</w:t>
            </w:r>
          </w:p>
        </w:tc>
        <w:tc>
          <w:tcPr>
            <w:tcW w:w="2127" w:type="dxa"/>
          </w:tcPr>
          <w:p w:rsidR="00DB0000" w:rsidRPr="00B356F9" w:rsidRDefault="00DB0000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B0000" w:rsidRPr="00B356F9" w:rsidRDefault="00DB000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B0000" w:rsidRPr="00B356F9" w:rsidRDefault="00DB000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717433" w:rsidRPr="00B356F9" w:rsidTr="00E844AA">
        <w:tc>
          <w:tcPr>
            <w:tcW w:w="1276" w:type="dxa"/>
          </w:tcPr>
          <w:p w:rsidR="00717433" w:rsidRPr="00B356F9" w:rsidRDefault="00717433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XPC</w:t>
            </w:r>
          </w:p>
        </w:tc>
        <w:tc>
          <w:tcPr>
            <w:tcW w:w="1985" w:type="dxa"/>
          </w:tcPr>
          <w:p w:rsidR="00717433" w:rsidRPr="00B356F9" w:rsidRDefault="0071743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7317_c5_seq2</w:t>
            </w:r>
          </w:p>
        </w:tc>
        <w:tc>
          <w:tcPr>
            <w:tcW w:w="1276" w:type="dxa"/>
          </w:tcPr>
          <w:p w:rsidR="00717433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97</w:t>
            </w:r>
          </w:p>
        </w:tc>
        <w:tc>
          <w:tcPr>
            <w:tcW w:w="4677" w:type="dxa"/>
          </w:tcPr>
          <w:p w:rsidR="00717433" w:rsidRPr="00B356F9" w:rsidRDefault="0071743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complementing XP-C cells homolog isoform X1 (XP_021913565.1)</w:t>
            </w:r>
          </w:p>
        </w:tc>
        <w:tc>
          <w:tcPr>
            <w:tcW w:w="2127" w:type="dxa"/>
          </w:tcPr>
          <w:p w:rsidR="00717433" w:rsidRPr="00B356F9" w:rsidRDefault="00717433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717433" w:rsidRPr="00B356F9" w:rsidRDefault="0071743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17433" w:rsidRPr="00B356F9" w:rsidRDefault="0071743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</w:tr>
      <w:tr w:rsidR="00717433" w:rsidRPr="00B356F9" w:rsidTr="00E844AA">
        <w:tc>
          <w:tcPr>
            <w:tcW w:w="1276" w:type="dxa"/>
          </w:tcPr>
          <w:p w:rsidR="00717433" w:rsidRPr="00B356F9" w:rsidRDefault="0071743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17433" w:rsidRPr="00B356F9" w:rsidRDefault="0071743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7433" w:rsidRPr="00B356F9" w:rsidRDefault="0071743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717433" w:rsidRPr="00B356F9" w:rsidRDefault="0071743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complementing XP-C cells-like protein (KDR24336.1)</w:t>
            </w:r>
          </w:p>
        </w:tc>
        <w:tc>
          <w:tcPr>
            <w:tcW w:w="2127" w:type="dxa"/>
          </w:tcPr>
          <w:p w:rsidR="00717433" w:rsidRPr="00B356F9" w:rsidRDefault="00717433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717433" w:rsidRPr="00B356F9" w:rsidRDefault="0071743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17433" w:rsidRPr="00B356F9" w:rsidRDefault="0071743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</w:tr>
      <w:tr w:rsidR="009326C5" w:rsidRPr="00B356F9" w:rsidTr="00E844AA">
        <w:tc>
          <w:tcPr>
            <w:tcW w:w="1276" w:type="dxa"/>
          </w:tcPr>
          <w:p w:rsidR="009326C5" w:rsidRPr="00B356F9" w:rsidRDefault="009326C5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KU80</w:t>
            </w:r>
          </w:p>
        </w:tc>
        <w:tc>
          <w:tcPr>
            <w:tcW w:w="1985" w:type="dxa"/>
          </w:tcPr>
          <w:p w:rsidR="009326C5" w:rsidRPr="00B356F9" w:rsidRDefault="009326C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7549_c1_seq1</w:t>
            </w:r>
          </w:p>
        </w:tc>
        <w:tc>
          <w:tcPr>
            <w:tcW w:w="1276" w:type="dxa"/>
          </w:tcPr>
          <w:p w:rsidR="009326C5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98</w:t>
            </w:r>
          </w:p>
        </w:tc>
        <w:tc>
          <w:tcPr>
            <w:tcW w:w="4677" w:type="dxa"/>
          </w:tcPr>
          <w:p w:rsidR="009326C5" w:rsidRPr="00B356F9" w:rsidRDefault="009326C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X-ray repair cross-complementing protein 5 (XP_021931194.1)</w:t>
            </w:r>
          </w:p>
        </w:tc>
        <w:tc>
          <w:tcPr>
            <w:tcW w:w="2127" w:type="dxa"/>
          </w:tcPr>
          <w:p w:rsidR="009326C5" w:rsidRPr="00B356F9" w:rsidRDefault="009326C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326C5" w:rsidRPr="00B356F9" w:rsidRDefault="009326C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26C5" w:rsidRPr="00B356F9" w:rsidRDefault="009326C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</w:tr>
      <w:tr w:rsidR="009326C5" w:rsidRPr="00B356F9" w:rsidTr="00E844AA">
        <w:tc>
          <w:tcPr>
            <w:tcW w:w="1276" w:type="dxa"/>
          </w:tcPr>
          <w:p w:rsidR="009326C5" w:rsidRPr="00B356F9" w:rsidRDefault="009326C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326C5" w:rsidRPr="00B356F9" w:rsidRDefault="009326C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26C5" w:rsidRPr="00B356F9" w:rsidRDefault="009326C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9326C5" w:rsidRPr="00B356F9" w:rsidRDefault="009326C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TP-dependent DNA helicase 2 subunit 2 (KDR13452.1)</w:t>
            </w:r>
          </w:p>
        </w:tc>
        <w:tc>
          <w:tcPr>
            <w:tcW w:w="2127" w:type="dxa"/>
          </w:tcPr>
          <w:p w:rsidR="009326C5" w:rsidRPr="00B356F9" w:rsidRDefault="009326C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326C5" w:rsidRPr="00B356F9" w:rsidRDefault="009326C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26C5" w:rsidRPr="00B356F9" w:rsidRDefault="009326C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</w:tr>
      <w:tr w:rsidR="00A73C6A" w:rsidRPr="00B356F9" w:rsidTr="00E844AA">
        <w:tc>
          <w:tcPr>
            <w:tcW w:w="1276" w:type="dxa"/>
          </w:tcPr>
          <w:p w:rsidR="00A73C6A" w:rsidRPr="00B356F9" w:rsidRDefault="00A73C6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FC4</w:t>
            </w:r>
          </w:p>
        </w:tc>
        <w:tc>
          <w:tcPr>
            <w:tcW w:w="1985" w:type="dxa"/>
          </w:tcPr>
          <w:p w:rsidR="00A73C6A" w:rsidRPr="00B356F9" w:rsidRDefault="00A73C6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7733_c3_seq7</w:t>
            </w:r>
          </w:p>
        </w:tc>
        <w:tc>
          <w:tcPr>
            <w:tcW w:w="1276" w:type="dxa"/>
          </w:tcPr>
          <w:p w:rsidR="00A73C6A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799</w:t>
            </w:r>
          </w:p>
        </w:tc>
        <w:tc>
          <w:tcPr>
            <w:tcW w:w="4677" w:type="dxa"/>
          </w:tcPr>
          <w:p w:rsidR="00A73C6A" w:rsidRPr="00B356F9" w:rsidRDefault="00A73C6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plication factor C subunit 4 (XP_021914470.1)</w:t>
            </w:r>
          </w:p>
        </w:tc>
        <w:tc>
          <w:tcPr>
            <w:tcW w:w="2127" w:type="dxa"/>
          </w:tcPr>
          <w:p w:rsidR="00A73C6A" w:rsidRPr="00B356F9" w:rsidRDefault="00A73C6A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73C6A" w:rsidRPr="00B356F9" w:rsidRDefault="00A73C6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73C6A" w:rsidRPr="00B356F9" w:rsidRDefault="00A73C6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</w:tr>
      <w:tr w:rsidR="00A73C6A" w:rsidRPr="00B356F9" w:rsidTr="00E844AA">
        <w:tc>
          <w:tcPr>
            <w:tcW w:w="1276" w:type="dxa"/>
          </w:tcPr>
          <w:p w:rsidR="00A73C6A" w:rsidRPr="00B356F9" w:rsidRDefault="00A73C6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73C6A" w:rsidRPr="00B356F9" w:rsidRDefault="00A73C6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3C6A" w:rsidRPr="00B356F9" w:rsidRDefault="00A73C6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A73C6A" w:rsidRPr="00B356F9" w:rsidRDefault="00A73C6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plication factor C subunit 4 (KDR22128.1)</w:t>
            </w:r>
          </w:p>
        </w:tc>
        <w:tc>
          <w:tcPr>
            <w:tcW w:w="2127" w:type="dxa"/>
          </w:tcPr>
          <w:p w:rsidR="00A73C6A" w:rsidRPr="00B356F9" w:rsidRDefault="00A73C6A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73C6A" w:rsidRPr="00B356F9" w:rsidRDefault="00A73C6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73C6A" w:rsidRPr="00B356F9" w:rsidRDefault="00A73C6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</w:tr>
      <w:tr w:rsidR="004A0BDF" w:rsidRPr="00B356F9" w:rsidTr="00E844AA">
        <w:tc>
          <w:tcPr>
            <w:tcW w:w="1276" w:type="dxa"/>
          </w:tcPr>
          <w:p w:rsidR="004A0BDF" w:rsidRPr="00B356F9" w:rsidRDefault="004A0BDF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NF168</w:t>
            </w:r>
          </w:p>
        </w:tc>
        <w:tc>
          <w:tcPr>
            <w:tcW w:w="1985" w:type="dxa"/>
          </w:tcPr>
          <w:p w:rsidR="004A0BDF" w:rsidRPr="00B356F9" w:rsidRDefault="004A0BD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7745_c0_seq3</w:t>
            </w:r>
          </w:p>
        </w:tc>
        <w:tc>
          <w:tcPr>
            <w:tcW w:w="1276" w:type="dxa"/>
          </w:tcPr>
          <w:p w:rsidR="004A0BDF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00</w:t>
            </w:r>
          </w:p>
        </w:tc>
        <w:tc>
          <w:tcPr>
            <w:tcW w:w="4677" w:type="dxa"/>
          </w:tcPr>
          <w:p w:rsidR="004A0BDF" w:rsidRPr="00B356F9" w:rsidRDefault="006A7B3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3 ubiquitin-protein ligase RNF168 (KDR18957.1)</w:t>
            </w:r>
          </w:p>
        </w:tc>
        <w:tc>
          <w:tcPr>
            <w:tcW w:w="2127" w:type="dxa"/>
          </w:tcPr>
          <w:p w:rsidR="004A0BDF" w:rsidRPr="00B356F9" w:rsidRDefault="004A0BD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A0BDF" w:rsidRPr="00B356F9" w:rsidRDefault="004A0BD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A0BDF" w:rsidRPr="00B356F9" w:rsidRDefault="006A7B3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4A0BDF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A0BDF" w:rsidRPr="00B356F9" w:rsidTr="00E844AA">
        <w:tc>
          <w:tcPr>
            <w:tcW w:w="1276" w:type="dxa"/>
          </w:tcPr>
          <w:p w:rsidR="004A0BDF" w:rsidRPr="00B356F9" w:rsidRDefault="004A0BD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A0BDF" w:rsidRPr="00B356F9" w:rsidRDefault="004A0BD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A0BDF" w:rsidRPr="00B356F9" w:rsidRDefault="004A0BD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4A0BDF" w:rsidRPr="00B356F9" w:rsidRDefault="006A7B3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3 ubiquitin-protein ligase RNF168-like (XP_021920746.1)</w:t>
            </w:r>
          </w:p>
        </w:tc>
        <w:tc>
          <w:tcPr>
            <w:tcW w:w="2127" w:type="dxa"/>
          </w:tcPr>
          <w:p w:rsidR="004A0BDF" w:rsidRPr="00B356F9" w:rsidRDefault="004A0BD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A0BDF" w:rsidRPr="00B356F9" w:rsidRDefault="006A7B3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42</w:t>
            </w:r>
          </w:p>
        </w:tc>
        <w:tc>
          <w:tcPr>
            <w:tcW w:w="992" w:type="dxa"/>
          </w:tcPr>
          <w:p w:rsidR="004A0BDF" w:rsidRPr="00B356F9" w:rsidRDefault="005139C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4A0BDF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452E3" w:rsidRPr="00B356F9" w:rsidTr="00E844AA">
        <w:tc>
          <w:tcPr>
            <w:tcW w:w="1276" w:type="dxa"/>
          </w:tcPr>
          <w:p w:rsidR="005452E3" w:rsidRPr="00B356F9" w:rsidRDefault="005452E3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CDK2</w:t>
            </w:r>
          </w:p>
        </w:tc>
        <w:tc>
          <w:tcPr>
            <w:tcW w:w="1985" w:type="dxa"/>
          </w:tcPr>
          <w:p w:rsidR="005452E3" w:rsidRPr="00B356F9" w:rsidRDefault="005452E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7989_c2_seq5</w:t>
            </w:r>
          </w:p>
        </w:tc>
        <w:tc>
          <w:tcPr>
            <w:tcW w:w="1276" w:type="dxa"/>
          </w:tcPr>
          <w:p w:rsidR="005452E3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01</w:t>
            </w:r>
          </w:p>
        </w:tc>
        <w:tc>
          <w:tcPr>
            <w:tcW w:w="4677" w:type="dxa"/>
          </w:tcPr>
          <w:p w:rsidR="005452E3" w:rsidRPr="00B356F9" w:rsidRDefault="005452E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yclin-dependent kinase 2-like isoform X1 (XP_021923663.1)</w:t>
            </w:r>
          </w:p>
        </w:tc>
        <w:tc>
          <w:tcPr>
            <w:tcW w:w="2127" w:type="dxa"/>
          </w:tcPr>
          <w:p w:rsidR="005452E3" w:rsidRPr="00B356F9" w:rsidRDefault="005452E3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452E3" w:rsidRPr="00B356F9" w:rsidRDefault="005452E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452E3" w:rsidRPr="00B356F9" w:rsidRDefault="005452E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7%</w:t>
            </w:r>
          </w:p>
        </w:tc>
      </w:tr>
      <w:tr w:rsidR="005452E3" w:rsidRPr="00B356F9" w:rsidTr="00E844AA">
        <w:tc>
          <w:tcPr>
            <w:tcW w:w="1276" w:type="dxa"/>
          </w:tcPr>
          <w:p w:rsidR="005452E3" w:rsidRPr="00B356F9" w:rsidRDefault="005452E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452E3" w:rsidRPr="00B356F9" w:rsidRDefault="005452E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52E3" w:rsidRPr="00B356F9" w:rsidRDefault="005452E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5452E3" w:rsidRPr="00B356F9" w:rsidRDefault="005452E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ell division protein kinase 2, partial (KDR17500.1)</w:t>
            </w:r>
          </w:p>
        </w:tc>
        <w:tc>
          <w:tcPr>
            <w:tcW w:w="2127" w:type="dxa"/>
          </w:tcPr>
          <w:p w:rsidR="005452E3" w:rsidRPr="00B356F9" w:rsidRDefault="005452E3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452E3" w:rsidRPr="00B356F9" w:rsidRDefault="005452E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80</w:t>
            </w:r>
          </w:p>
        </w:tc>
        <w:tc>
          <w:tcPr>
            <w:tcW w:w="992" w:type="dxa"/>
          </w:tcPr>
          <w:p w:rsidR="005452E3" w:rsidRPr="00B356F9" w:rsidRDefault="005452E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7%</w:t>
            </w:r>
          </w:p>
        </w:tc>
      </w:tr>
      <w:tr w:rsidR="006A7B35" w:rsidRPr="00B356F9" w:rsidTr="00E844AA">
        <w:tc>
          <w:tcPr>
            <w:tcW w:w="1276" w:type="dxa"/>
          </w:tcPr>
          <w:p w:rsidR="006A7B35" w:rsidRPr="00B356F9" w:rsidRDefault="006A7B35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ECQL4</w:t>
            </w:r>
          </w:p>
        </w:tc>
        <w:tc>
          <w:tcPr>
            <w:tcW w:w="1985" w:type="dxa"/>
          </w:tcPr>
          <w:p w:rsidR="006A7B35" w:rsidRPr="00B356F9" w:rsidRDefault="006A7B3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8549_c12_seq1</w:t>
            </w:r>
          </w:p>
        </w:tc>
        <w:tc>
          <w:tcPr>
            <w:tcW w:w="1276" w:type="dxa"/>
          </w:tcPr>
          <w:p w:rsidR="006A7B35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02</w:t>
            </w:r>
          </w:p>
        </w:tc>
        <w:tc>
          <w:tcPr>
            <w:tcW w:w="4677" w:type="dxa"/>
          </w:tcPr>
          <w:p w:rsidR="006A7B35" w:rsidRPr="00B356F9" w:rsidRDefault="006A7B3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TP-dependent DNA helicase Q4 isoform X2 (XP_021938933.1)</w:t>
            </w:r>
          </w:p>
        </w:tc>
        <w:tc>
          <w:tcPr>
            <w:tcW w:w="2127" w:type="dxa"/>
          </w:tcPr>
          <w:p w:rsidR="006A7B35" w:rsidRPr="00B356F9" w:rsidRDefault="006A7B3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A7B35" w:rsidRPr="00B356F9" w:rsidRDefault="003B412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A7B35" w:rsidRPr="00B356F9" w:rsidRDefault="006A7B3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</w:tr>
      <w:tr w:rsidR="006A7B35" w:rsidRPr="00B356F9" w:rsidTr="00E844AA">
        <w:tc>
          <w:tcPr>
            <w:tcW w:w="1276" w:type="dxa"/>
          </w:tcPr>
          <w:p w:rsidR="006A7B35" w:rsidRPr="00B356F9" w:rsidRDefault="006A7B3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7B35" w:rsidRPr="00B356F9" w:rsidRDefault="006A7B3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7B35" w:rsidRPr="00B356F9" w:rsidRDefault="006A7B3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A7B35" w:rsidRPr="00B356F9" w:rsidRDefault="006A7B3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TP-dependent DNA helicase Q4 (KDR08798.1)</w:t>
            </w:r>
          </w:p>
        </w:tc>
        <w:tc>
          <w:tcPr>
            <w:tcW w:w="2127" w:type="dxa"/>
          </w:tcPr>
          <w:p w:rsidR="006A7B35" w:rsidRPr="00B356F9" w:rsidRDefault="006A7B3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A7B35" w:rsidRPr="00B356F9" w:rsidRDefault="003B412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A7B35" w:rsidRPr="00B356F9" w:rsidRDefault="006A7B3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</w:tr>
      <w:tr w:rsidR="00D27B1C" w:rsidRPr="00B356F9" w:rsidTr="00E844AA">
        <w:tc>
          <w:tcPr>
            <w:tcW w:w="1276" w:type="dxa"/>
          </w:tcPr>
          <w:p w:rsidR="00D27B1C" w:rsidRPr="00B356F9" w:rsidRDefault="00D27B1C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AD51D</w:t>
            </w:r>
          </w:p>
        </w:tc>
        <w:tc>
          <w:tcPr>
            <w:tcW w:w="1985" w:type="dxa"/>
          </w:tcPr>
          <w:p w:rsidR="00D27B1C" w:rsidRPr="00B356F9" w:rsidRDefault="00D27B1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8876_c0_seq5</w:t>
            </w:r>
          </w:p>
        </w:tc>
        <w:tc>
          <w:tcPr>
            <w:tcW w:w="1276" w:type="dxa"/>
          </w:tcPr>
          <w:p w:rsidR="00D27B1C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03</w:t>
            </w:r>
          </w:p>
        </w:tc>
        <w:tc>
          <w:tcPr>
            <w:tcW w:w="4677" w:type="dxa"/>
          </w:tcPr>
          <w:p w:rsidR="00D27B1C" w:rsidRPr="00B356F9" w:rsidRDefault="00D27B1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RAD51 homolog 4 isoform X3 (XP_021916043.1)</w:t>
            </w:r>
          </w:p>
        </w:tc>
        <w:tc>
          <w:tcPr>
            <w:tcW w:w="2127" w:type="dxa"/>
          </w:tcPr>
          <w:p w:rsidR="00D27B1C" w:rsidRPr="00B356F9" w:rsidRDefault="00D27B1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27B1C" w:rsidRPr="00B356F9" w:rsidRDefault="003B412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27B1C" w:rsidRPr="00B356F9" w:rsidRDefault="00D27B1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1%</w:t>
            </w:r>
          </w:p>
        </w:tc>
      </w:tr>
      <w:tr w:rsidR="00D27B1C" w:rsidRPr="00B356F9" w:rsidTr="00E844AA">
        <w:tc>
          <w:tcPr>
            <w:tcW w:w="1276" w:type="dxa"/>
          </w:tcPr>
          <w:p w:rsidR="00D27B1C" w:rsidRPr="00B356F9" w:rsidRDefault="00D27B1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27B1C" w:rsidRPr="00B356F9" w:rsidRDefault="00D27B1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7B1C" w:rsidRPr="00B356F9" w:rsidRDefault="00D27B1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D27B1C" w:rsidRPr="00B356F9" w:rsidRDefault="00D27B1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RAD51-like protein 4 (KDR21422.1)</w:t>
            </w:r>
          </w:p>
        </w:tc>
        <w:tc>
          <w:tcPr>
            <w:tcW w:w="2127" w:type="dxa"/>
          </w:tcPr>
          <w:p w:rsidR="00D27B1C" w:rsidRPr="00B356F9" w:rsidRDefault="00D27B1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27B1C" w:rsidRPr="00B356F9" w:rsidRDefault="00D27B1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27B1C" w:rsidRPr="00B356F9" w:rsidRDefault="00D27B1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</w:tr>
      <w:tr w:rsidR="005C7048" w:rsidRPr="00B356F9" w:rsidTr="00E844AA">
        <w:tc>
          <w:tcPr>
            <w:tcW w:w="1276" w:type="dxa"/>
          </w:tcPr>
          <w:p w:rsidR="005C7048" w:rsidRPr="00B356F9" w:rsidRDefault="005C7048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LIG4</w:t>
            </w:r>
          </w:p>
        </w:tc>
        <w:tc>
          <w:tcPr>
            <w:tcW w:w="1985" w:type="dxa"/>
          </w:tcPr>
          <w:p w:rsidR="005C7048" w:rsidRPr="00B356F9" w:rsidRDefault="005C704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9329_c0_seq41</w:t>
            </w:r>
          </w:p>
        </w:tc>
        <w:tc>
          <w:tcPr>
            <w:tcW w:w="1276" w:type="dxa"/>
          </w:tcPr>
          <w:p w:rsidR="005C7048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04</w:t>
            </w:r>
          </w:p>
        </w:tc>
        <w:tc>
          <w:tcPr>
            <w:tcW w:w="4677" w:type="dxa"/>
          </w:tcPr>
          <w:p w:rsidR="005C7048" w:rsidRPr="00B356F9" w:rsidRDefault="005C7048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ligase 4 (XP_021923135.1)</w:t>
            </w:r>
          </w:p>
        </w:tc>
        <w:tc>
          <w:tcPr>
            <w:tcW w:w="2127" w:type="dxa"/>
          </w:tcPr>
          <w:p w:rsidR="005C7048" w:rsidRPr="00B356F9" w:rsidRDefault="005C7048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C7048" w:rsidRPr="00B356F9" w:rsidRDefault="005C704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C7048" w:rsidRPr="00B356F9" w:rsidRDefault="005C704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5C7048" w:rsidRPr="00B356F9" w:rsidTr="00E844AA">
        <w:tc>
          <w:tcPr>
            <w:tcW w:w="1276" w:type="dxa"/>
          </w:tcPr>
          <w:p w:rsidR="005C7048" w:rsidRPr="00B356F9" w:rsidRDefault="005C704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C7048" w:rsidRPr="00B356F9" w:rsidRDefault="005C704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048" w:rsidRPr="00B356F9" w:rsidRDefault="005C704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5C7048" w:rsidRPr="00B356F9" w:rsidRDefault="005C7048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ligase 4 (KDR17778.1)</w:t>
            </w:r>
          </w:p>
        </w:tc>
        <w:tc>
          <w:tcPr>
            <w:tcW w:w="2127" w:type="dxa"/>
          </w:tcPr>
          <w:p w:rsidR="005C7048" w:rsidRPr="00B356F9" w:rsidRDefault="005C7048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C7048" w:rsidRPr="00B356F9" w:rsidRDefault="005C704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C7048" w:rsidRPr="00B356F9" w:rsidRDefault="005C704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687B9F" w:rsidRPr="00B356F9" w:rsidTr="00E844AA">
        <w:tc>
          <w:tcPr>
            <w:tcW w:w="1276" w:type="dxa"/>
          </w:tcPr>
          <w:p w:rsidR="00687B9F" w:rsidRPr="00B356F9" w:rsidRDefault="00687B9F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BLM</w:t>
            </w:r>
          </w:p>
        </w:tc>
        <w:tc>
          <w:tcPr>
            <w:tcW w:w="1985" w:type="dxa"/>
          </w:tcPr>
          <w:p w:rsidR="00687B9F" w:rsidRPr="00B356F9" w:rsidRDefault="00687B9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799738_c5_seq4</w:t>
            </w:r>
          </w:p>
        </w:tc>
        <w:tc>
          <w:tcPr>
            <w:tcW w:w="1276" w:type="dxa"/>
          </w:tcPr>
          <w:p w:rsidR="00687B9F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05</w:t>
            </w:r>
          </w:p>
        </w:tc>
        <w:tc>
          <w:tcPr>
            <w:tcW w:w="4677" w:type="dxa"/>
          </w:tcPr>
          <w:p w:rsidR="00687B9F" w:rsidRPr="00B356F9" w:rsidRDefault="00687B9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 xml:space="preserve">Bloom syndrome protein homolog isoform X1 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XP_021933095.1)</w:t>
            </w:r>
          </w:p>
        </w:tc>
        <w:tc>
          <w:tcPr>
            <w:tcW w:w="2127" w:type="dxa"/>
          </w:tcPr>
          <w:p w:rsidR="00687B9F" w:rsidRPr="00B356F9" w:rsidRDefault="00687B9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87B9F" w:rsidRPr="00B356F9" w:rsidRDefault="00687B9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87B9F" w:rsidRPr="00B356F9" w:rsidRDefault="00687B9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1%</w:t>
            </w:r>
          </w:p>
        </w:tc>
      </w:tr>
      <w:tr w:rsidR="00A616D5" w:rsidRPr="00B356F9" w:rsidTr="00E844AA">
        <w:tc>
          <w:tcPr>
            <w:tcW w:w="1276" w:type="dxa"/>
          </w:tcPr>
          <w:p w:rsidR="00A616D5" w:rsidRPr="00B356F9" w:rsidRDefault="00A616D5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HELQ</w:t>
            </w:r>
          </w:p>
        </w:tc>
        <w:tc>
          <w:tcPr>
            <w:tcW w:w="1985" w:type="dxa"/>
          </w:tcPr>
          <w:p w:rsidR="00A616D5" w:rsidRPr="00B356F9" w:rsidRDefault="00A616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0076_c5_seq8</w:t>
            </w:r>
          </w:p>
        </w:tc>
        <w:tc>
          <w:tcPr>
            <w:tcW w:w="1276" w:type="dxa"/>
          </w:tcPr>
          <w:p w:rsidR="00A616D5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06</w:t>
            </w:r>
          </w:p>
        </w:tc>
        <w:tc>
          <w:tcPr>
            <w:tcW w:w="4677" w:type="dxa"/>
          </w:tcPr>
          <w:p w:rsidR="00A616D5" w:rsidRPr="00B356F9" w:rsidRDefault="00A616D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Helicase POLQ-like isoform X1 (XP_021924763.1)</w:t>
            </w:r>
          </w:p>
        </w:tc>
        <w:tc>
          <w:tcPr>
            <w:tcW w:w="2127" w:type="dxa"/>
          </w:tcPr>
          <w:p w:rsidR="00A616D5" w:rsidRPr="00B356F9" w:rsidRDefault="00A616D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616D5" w:rsidRPr="00B356F9" w:rsidRDefault="00A616D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616D5" w:rsidRPr="00B356F9" w:rsidRDefault="00A616D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A616D5" w:rsidRPr="00B356F9" w:rsidTr="00E844AA">
        <w:tc>
          <w:tcPr>
            <w:tcW w:w="1276" w:type="dxa"/>
          </w:tcPr>
          <w:p w:rsidR="00A616D5" w:rsidRPr="00B356F9" w:rsidRDefault="00A616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616D5" w:rsidRPr="00B356F9" w:rsidRDefault="00A616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16D5" w:rsidRPr="00B356F9" w:rsidRDefault="00A616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A616D5" w:rsidRPr="00B356F9" w:rsidRDefault="00A616D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Helicase POLQ-like (KDR16820.1)</w:t>
            </w:r>
          </w:p>
        </w:tc>
        <w:tc>
          <w:tcPr>
            <w:tcW w:w="2127" w:type="dxa"/>
          </w:tcPr>
          <w:p w:rsidR="00A616D5" w:rsidRPr="00B356F9" w:rsidRDefault="00A616D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616D5" w:rsidRPr="00B356F9" w:rsidRDefault="000A3EC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616D5" w:rsidRPr="00B356F9" w:rsidRDefault="00A616D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F36747" w:rsidRPr="00B356F9" w:rsidTr="00E844AA">
        <w:tc>
          <w:tcPr>
            <w:tcW w:w="1276" w:type="dxa"/>
          </w:tcPr>
          <w:p w:rsidR="00F36747" w:rsidRPr="00B356F9" w:rsidRDefault="00F36747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TP53BP1</w:t>
            </w:r>
          </w:p>
        </w:tc>
        <w:tc>
          <w:tcPr>
            <w:tcW w:w="1985" w:type="dxa"/>
          </w:tcPr>
          <w:p w:rsidR="00F36747" w:rsidRPr="00B356F9" w:rsidRDefault="00F3674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0398_c17_seq7</w:t>
            </w:r>
          </w:p>
        </w:tc>
        <w:tc>
          <w:tcPr>
            <w:tcW w:w="1276" w:type="dxa"/>
          </w:tcPr>
          <w:p w:rsidR="00F36747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07</w:t>
            </w:r>
          </w:p>
        </w:tc>
        <w:tc>
          <w:tcPr>
            <w:tcW w:w="4677" w:type="dxa"/>
          </w:tcPr>
          <w:p w:rsidR="00F36747" w:rsidRPr="00B356F9" w:rsidRDefault="00F3674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Tumor suppressor p53-binding protein 1 (KDR14143.1)</w:t>
            </w:r>
          </w:p>
        </w:tc>
        <w:tc>
          <w:tcPr>
            <w:tcW w:w="2127" w:type="dxa"/>
          </w:tcPr>
          <w:p w:rsidR="00F36747" w:rsidRPr="00B356F9" w:rsidRDefault="00F36747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F36747" w:rsidRPr="00B356F9" w:rsidRDefault="000A3EC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36747" w:rsidRPr="00B356F9" w:rsidRDefault="00F3674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69%</w:t>
            </w:r>
          </w:p>
        </w:tc>
      </w:tr>
      <w:tr w:rsidR="001C06FF" w:rsidRPr="00B356F9" w:rsidTr="00E844AA">
        <w:tc>
          <w:tcPr>
            <w:tcW w:w="1276" w:type="dxa"/>
          </w:tcPr>
          <w:p w:rsidR="001C06FF" w:rsidRPr="00B356F9" w:rsidRDefault="001C06FF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SHPRH</w:t>
            </w:r>
          </w:p>
        </w:tc>
        <w:tc>
          <w:tcPr>
            <w:tcW w:w="1985" w:type="dxa"/>
          </w:tcPr>
          <w:p w:rsidR="001C06FF" w:rsidRPr="00B356F9" w:rsidRDefault="001C06F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0688_c4_seq2</w:t>
            </w:r>
          </w:p>
        </w:tc>
        <w:tc>
          <w:tcPr>
            <w:tcW w:w="1276" w:type="dxa"/>
          </w:tcPr>
          <w:p w:rsidR="001C06FF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08</w:t>
            </w:r>
          </w:p>
        </w:tc>
        <w:tc>
          <w:tcPr>
            <w:tcW w:w="4677" w:type="dxa"/>
          </w:tcPr>
          <w:p w:rsidR="001C06FF" w:rsidRPr="00B356F9" w:rsidRDefault="001C06F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3 ubiquitin-protein ligase SHPRH isoform X2</w:t>
            </w:r>
            <w:r w:rsidR="003E1848" w:rsidRPr="00B356F9">
              <w:rPr>
                <w:rFonts w:ascii="Times New Roman" w:hAnsi="Times New Roman" w:cs="Times New Roman"/>
                <w:sz w:val="18"/>
                <w:szCs w:val="18"/>
              </w:rPr>
              <w:t xml:space="preserve"> (XP_021928095.1)</w:t>
            </w:r>
          </w:p>
        </w:tc>
        <w:tc>
          <w:tcPr>
            <w:tcW w:w="2127" w:type="dxa"/>
          </w:tcPr>
          <w:p w:rsidR="001C06FF" w:rsidRPr="00B356F9" w:rsidRDefault="001C06FF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C06FF" w:rsidRPr="00B356F9" w:rsidRDefault="001C06F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06FF" w:rsidRPr="00B356F9" w:rsidRDefault="001C06F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7%</w:t>
            </w:r>
          </w:p>
        </w:tc>
      </w:tr>
      <w:tr w:rsidR="003F6F4A" w:rsidRPr="00B356F9" w:rsidTr="00E844AA">
        <w:tc>
          <w:tcPr>
            <w:tcW w:w="1276" w:type="dxa"/>
          </w:tcPr>
          <w:p w:rsidR="003F6F4A" w:rsidRPr="00B356F9" w:rsidRDefault="003F6F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F6F4A" w:rsidRPr="00B356F9" w:rsidRDefault="003F6F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F4A" w:rsidRPr="00B356F9" w:rsidRDefault="003F6F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F6F4A" w:rsidRPr="00B356F9" w:rsidRDefault="003F6F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3 ubiquitin-protein ligase SHPRH (KDR15144.1)</w:t>
            </w:r>
          </w:p>
        </w:tc>
        <w:tc>
          <w:tcPr>
            <w:tcW w:w="2127" w:type="dxa"/>
          </w:tcPr>
          <w:p w:rsidR="003F6F4A" w:rsidRPr="00B356F9" w:rsidRDefault="003F6F4A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F6F4A" w:rsidRPr="00B356F9" w:rsidRDefault="003F6F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F6F4A" w:rsidRPr="00B356F9" w:rsidRDefault="003F6F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7%</w:t>
            </w:r>
          </w:p>
        </w:tc>
      </w:tr>
      <w:tr w:rsidR="005005DD" w:rsidRPr="00B356F9" w:rsidTr="00E844AA">
        <w:tc>
          <w:tcPr>
            <w:tcW w:w="1276" w:type="dxa"/>
          </w:tcPr>
          <w:p w:rsidR="005005DD" w:rsidRPr="00B356F9" w:rsidRDefault="005005DD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LKBH6</w:t>
            </w:r>
          </w:p>
        </w:tc>
        <w:tc>
          <w:tcPr>
            <w:tcW w:w="1985" w:type="dxa"/>
          </w:tcPr>
          <w:p w:rsidR="005005DD" w:rsidRPr="00B356F9" w:rsidRDefault="005005D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1409_c0_seq2</w:t>
            </w:r>
          </w:p>
        </w:tc>
        <w:tc>
          <w:tcPr>
            <w:tcW w:w="1276" w:type="dxa"/>
          </w:tcPr>
          <w:p w:rsidR="005005DD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09</w:t>
            </w:r>
          </w:p>
        </w:tc>
        <w:tc>
          <w:tcPr>
            <w:tcW w:w="4677" w:type="dxa"/>
          </w:tcPr>
          <w:p w:rsidR="005005DD" w:rsidRPr="00B356F9" w:rsidRDefault="005005D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lpha-ketoglutarate-dependent dioxygenase alkB homolog 6 (XP_021926950.1)</w:t>
            </w:r>
          </w:p>
        </w:tc>
        <w:tc>
          <w:tcPr>
            <w:tcW w:w="2127" w:type="dxa"/>
          </w:tcPr>
          <w:p w:rsidR="005005DD" w:rsidRPr="00B356F9" w:rsidRDefault="005005DD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005DD" w:rsidRPr="00B356F9" w:rsidRDefault="005005D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21</w:t>
            </w:r>
          </w:p>
        </w:tc>
        <w:tc>
          <w:tcPr>
            <w:tcW w:w="992" w:type="dxa"/>
          </w:tcPr>
          <w:p w:rsidR="005005DD" w:rsidRPr="00B356F9" w:rsidRDefault="005005D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1%</w:t>
            </w:r>
          </w:p>
        </w:tc>
      </w:tr>
      <w:tr w:rsidR="005005DD" w:rsidRPr="00B356F9" w:rsidTr="00E844AA">
        <w:tc>
          <w:tcPr>
            <w:tcW w:w="1276" w:type="dxa"/>
          </w:tcPr>
          <w:p w:rsidR="005005DD" w:rsidRPr="00B356F9" w:rsidRDefault="005005D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005DD" w:rsidRPr="00B356F9" w:rsidRDefault="005005D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05DD" w:rsidRPr="00B356F9" w:rsidRDefault="005005D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5005DD" w:rsidRPr="00B356F9" w:rsidRDefault="005005D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lkylated DNA repair protein alkB-like protein 6 (KDR15661.1)</w:t>
            </w:r>
          </w:p>
        </w:tc>
        <w:tc>
          <w:tcPr>
            <w:tcW w:w="2127" w:type="dxa"/>
          </w:tcPr>
          <w:p w:rsidR="005005DD" w:rsidRPr="00B356F9" w:rsidRDefault="005005DD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005DD" w:rsidRPr="00B356F9" w:rsidRDefault="005005D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21</w:t>
            </w:r>
          </w:p>
        </w:tc>
        <w:tc>
          <w:tcPr>
            <w:tcW w:w="992" w:type="dxa"/>
          </w:tcPr>
          <w:p w:rsidR="005005DD" w:rsidRPr="00B356F9" w:rsidRDefault="005005D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1%</w:t>
            </w:r>
          </w:p>
        </w:tc>
      </w:tr>
      <w:tr w:rsidR="00F03044" w:rsidRPr="00B356F9" w:rsidTr="00E844AA">
        <w:tc>
          <w:tcPr>
            <w:tcW w:w="1276" w:type="dxa"/>
          </w:tcPr>
          <w:p w:rsidR="00F03044" w:rsidRPr="00B356F9" w:rsidRDefault="00F03044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PRIM2</w:t>
            </w:r>
          </w:p>
        </w:tc>
        <w:tc>
          <w:tcPr>
            <w:tcW w:w="1985" w:type="dxa"/>
          </w:tcPr>
          <w:p w:rsidR="00F03044" w:rsidRPr="00B356F9" w:rsidRDefault="00F0304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1464_c0_seq2</w:t>
            </w:r>
          </w:p>
        </w:tc>
        <w:tc>
          <w:tcPr>
            <w:tcW w:w="1276" w:type="dxa"/>
          </w:tcPr>
          <w:p w:rsidR="00F03044" w:rsidRPr="00B356F9" w:rsidRDefault="00C51BD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10</w:t>
            </w:r>
          </w:p>
        </w:tc>
        <w:tc>
          <w:tcPr>
            <w:tcW w:w="4677" w:type="dxa"/>
          </w:tcPr>
          <w:p w:rsidR="00F03044" w:rsidRPr="00B356F9" w:rsidRDefault="00F0304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primase large subunit-like isoform X2 (XP_021940458.1)</w:t>
            </w:r>
          </w:p>
        </w:tc>
        <w:tc>
          <w:tcPr>
            <w:tcW w:w="2127" w:type="dxa"/>
          </w:tcPr>
          <w:p w:rsidR="00F03044" w:rsidRPr="00B356F9" w:rsidRDefault="00F0304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F03044" w:rsidRPr="00B356F9" w:rsidRDefault="00F0304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03044" w:rsidRPr="00B356F9" w:rsidRDefault="00F0304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F03044" w:rsidRPr="00B356F9" w:rsidTr="00E844AA">
        <w:tc>
          <w:tcPr>
            <w:tcW w:w="1276" w:type="dxa"/>
          </w:tcPr>
          <w:p w:rsidR="00F03044" w:rsidRPr="00B356F9" w:rsidRDefault="00F0304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3044" w:rsidRPr="00B356F9" w:rsidRDefault="00F0304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044" w:rsidRPr="00B356F9" w:rsidRDefault="00F0304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F03044" w:rsidRPr="00B356F9" w:rsidRDefault="00F0304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primase large subunit (KDR24534.1)</w:t>
            </w:r>
          </w:p>
        </w:tc>
        <w:tc>
          <w:tcPr>
            <w:tcW w:w="2127" w:type="dxa"/>
          </w:tcPr>
          <w:p w:rsidR="00F03044" w:rsidRPr="00B356F9" w:rsidRDefault="00F0304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F03044" w:rsidRPr="00B356F9" w:rsidRDefault="00F0304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03044" w:rsidRPr="00B356F9" w:rsidRDefault="00F0304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1260A6" w:rsidRPr="00B356F9" w:rsidTr="00E844AA">
        <w:tc>
          <w:tcPr>
            <w:tcW w:w="1276" w:type="dxa"/>
          </w:tcPr>
          <w:p w:rsidR="001260A6" w:rsidRPr="00B356F9" w:rsidRDefault="001260A6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AD52</w:t>
            </w:r>
          </w:p>
        </w:tc>
        <w:tc>
          <w:tcPr>
            <w:tcW w:w="1985" w:type="dxa"/>
          </w:tcPr>
          <w:p w:rsidR="001260A6" w:rsidRPr="00B356F9" w:rsidRDefault="001260A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1992_c4_seq3</w:t>
            </w:r>
          </w:p>
        </w:tc>
        <w:tc>
          <w:tcPr>
            <w:tcW w:w="1276" w:type="dxa"/>
          </w:tcPr>
          <w:p w:rsidR="001260A6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11</w:t>
            </w:r>
          </w:p>
        </w:tc>
        <w:tc>
          <w:tcPr>
            <w:tcW w:w="4677" w:type="dxa"/>
          </w:tcPr>
          <w:p w:rsidR="001260A6" w:rsidRPr="00B356F9" w:rsidRDefault="001260A6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RAD52 homolog isoform X1 (XP_021914709.1)</w:t>
            </w:r>
          </w:p>
        </w:tc>
        <w:tc>
          <w:tcPr>
            <w:tcW w:w="2127" w:type="dxa"/>
          </w:tcPr>
          <w:p w:rsidR="001260A6" w:rsidRPr="00B356F9" w:rsidRDefault="001260A6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260A6" w:rsidRPr="00B356F9" w:rsidRDefault="001260A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07</w:t>
            </w:r>
          </w:p>
        </w:tc>
        <w:tc>
          <w:tcPr>
            <w:tcW w:w="992" w:type="dxa"/>
          </w:tcPr>
          <w:p w:rsidR="001260A6" w:rsidRPr="00B356F9" w:rsidRDefault="001260A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2%</w:t>
            </w:r>
          </w:p>
        </w:tc>
      </w:tr>
      <w:tr w:rsidR="001260A6" w:rsidRPr="00B356F9" w:rsidTr="00E844AA">
        <w:tc>
          <w:tcPr>
            <w:tcW w:w="1276" w:type="dxa"/>
          </w:tcPr>
          <w:p w:rsidR="001260A6" w:rsidRPr="00B356F9" w:rsidRDefault="001260A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60A6" w:rsidRPr="00B356F9" w:rsidRDefault="001260A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60A6" w:rsidRPr="00B356F9" w:rsidRDefault="001260A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260A6" w:rsidRPr="00B356F9" w:rsidRDefault="001260A6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RAD52-like protein (KDR22011.1)</w:t>
            </w:r>
          </w:p>
        </w:tc>
        <w:tc>
          <w:tcPr>
            <w:tcW w:w="2127" w:type="dxa"/>
          </w:tcPr>
          <w:p w:rsidR="001260A6" w:rsidRPr="00B356F9" w:rsidRDefault="001260A6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260A6" w:rsidRPr="00B356F9" w:rsidRDefault="001260A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07</w:t>
            </w:r>
          </w:p>
        </w:tc>
        <w:tc>
          <w:tcPr>
            <w:tcW w:w="992" w:type="dxa"/>
          </w:tcPr>
          <w:p w:rsidR="001260A6" w:rsidRPr="00B356F9" w:rsidRDefault="001260A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2%</w:t>
            </w:r>
          </w:p>
        </w:tc>
      </w:tr>
      <w:tr w:rsidR="00853B2C" w:rsidRPr="00B356F9" w:rsidTr="00E844AA">
        <w:tc>
          <w:tcPr>
            <w:tcW w:w="1276" w:type="dxa"/>
          </w:tcPr>
          <w:p w:rsidR="00853B2C" w:rsidRPr="00B356F9" w:rsidRDefault="00853B2C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TOPBP1</w:t>
            </w:r>
          </w:p>
        </w:tc>
        <w:tc>
          <w:tcPr>
            <w:tcW w:w="1985" w:type="dxa"/>
          </w:tcPr>
          <w:p w:rsidR="00853B2C" w:rsidRPr="00B356F9" w:rsidRDefault="00853B2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2625_c1_seq2</w:t>
            </w:r>
          </w:p>
        </w:tc>
        <w:tc>
          <w:tcPr>
            <w:tcW w:w="1276" w:type="dxa"/>
          </w:tcPr>
          <w:p w:rsidR="00853B2C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12</w:t>
            </w:r>
          </w:p>
        </w:tc>
        <w:tc>
          <w:tcPr>
            <w:tcW w:w="4677" w:type="dxa"/>
          </w:tcPr>
          <w:p w:rsidR="00853B2C" w:rsidRPr="00B356F9" w:rsidRDefault="00853B2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topoisomerase 2-binding protein 1-B isoform X1 (XP_021933158.1)</w:t>
            </w:r>
          </w:p>
        </w:tc>
        <w:tc>
          <w:tcPr>
            <w:tcW w:w="2127" w:type="dxa"/>
          </w:tcPr>
          <w:p w:rsidR="00853B2C" w:rsidRPr="00B356F9" w:rsidRDefault="00853B2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853B2C" w:rsidRPr="00B356F9" w:rsidRDefault="00853B2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3B2C" w:rsidRPr="00B356F9" w:rsidRDefault="00853B2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853B2C" w:rsidRPr="00B356F9" w:rsidTr="00E844AA">
        <w:tc>
          <w:tcPr>
            <w:tcW w:w="1276" w:type="dxa"/>
          </w:tcPr>
          <w:p w:rsidR="00853B2C" w:rsidRPr="00B356F9" w:rsidRDefault="00853B2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3B2C" w:rsidRPr="00B356F9" w:rsidRDefault="00853B2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3B2C" w:rsidRPr="00B356F9" w:rsidRDefault="00853B2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53B2C" w:rsidRPr="00B356F9" w:rsidRDefault="00853B2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topoisomerase 2-binding protein 1 (KDR12289.1)</w:t>
            </w:r>
          </w:p>
        </w:tc>
        <w:tc>
          <w:tcPr>
            <w:tcW w:w="2127" w:type="dxa"/>
          </w:tcPr>
          <w:p w:rsidR="00853B2C" w:rsidRPr="00B356F9" w:rsidRDefault="00853B2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853B2C" w:rsidRPr="00B356F9" w:rsidRDefault="00853B2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53B2C" w:rsidRPr="00B356F9" w:rsidRDefault="00853B2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282182" w:rsidRPr="00B356F9" w:rsidTr="00E844AA">
        <w:tc>
          <w:tcPr>
            <w:tcW w:w="1276" w:type="dxa"/>
          </w:tcPr>
          <w:p w:rsidR="00282182" w:rsidRPr="00B356F9" w:rsidRDefault="00282182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ERCC1</w:t>
            </w:r>
          </w:p>
        </w:tc>
        <w:tc>
          <w:tcPr>
            <w:tcW w:w="1985" w:type="dxa"/>
          </w:tcPr>
          <w:p w:rsidR="00282182" w:rsidRPr="00B356F9" w:rsidRDefault="0028218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2855_c2_seq4</w:t>
            </w:r>
          </w:p>
        </w:tc>
        <w:tc>
          <w:tcPr>
            <w:tcW w:w="1276" w:type="dxa"/>
          </w:tcPr>
          <w:p w:rsidR="00282182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13</w:t>
            </w:r>
          </w:p>
        </w:tc>
        <w:tc>
          <w:tcPr>
            <w:tcW w:w="4677" w:type="dxa"/>
          </w:tcPr>
          <w:p w:rsidR="00282182" w:rsidRPr="00B356F9" w:rsidRDefault="00282182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excision repair protein ERCC-1 (XP_021934855.1)</w:t>
            </w:r>
          </w:p>
        </w:tc>
        <w:tc>
          <w:tcPr>
            <w:tcW w:w="2127" w:type="dxa"/>
          </w:tcPr>
          <w:p w:rsidR="00282182" w:rsidRPr="00B356F9" w:rsidRDefault="00282182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282182" w:rsidRPr="00B356F9" w:rsidRDefault="0028218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64</w:t>
            </w:r>
          </w:p>
        </w:tc>
        <w:tc>
          <w:tcPr>
            <w:tcW w:w="992" w:type="dxa"/>
          </w:tcPr>
          <w:p w:rsidR="00282182" w:rsidRPr="00B356F9" w:rsidRDefault="0028218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3%</w:t>
            </w:r>
          </w:p>
        </w:tc>
      </w:tr>
      <w:tr w:rsidR="00AD43C4" w:rsidRPr="00B356F9" w:rsidTr="00E844AA">
        <w:tc>
          <w:tcPr>
            <w:tcW w:w="1276" w:type="dxa"/>
          </w:tcPr>
          <w:p w:rsidR="00AD43C4" w:rsidRPr="00B356F9" w:rsidRDefault="00AD43C4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FC2</w:t>
            </w:r>
          </w:p>
        </w:tc>
        <w:tc>
          <w:tcPr>
            <w:tcW w:w="1985" w:type="dxa"/>
          </w:tcPr>
          <w:p w:rsidR="00AD43C4" w:rsidRPr="00B356F9" w:rsidRDefault="00AD43C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2916_c1_seq5</w:t>
            </w:r>
          </w:p>
        </w:tc>
        <w:tc>
          <w:tcPr>
            <w:tcW w:w="1276" w:type="dxa"/>
          </w:tcPr>
          <w:p w:rsidR="00AD43C4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14</w:t>
            </w:r>
          </w:p>
        </w:tc>
        <w:tc>
          <w:tcPr>
            <w:tcW w:w="4677" w:type="dxa"/>
          </w:tcPr>
          <w:p w:rsidR="00AD43C4" w:rsidRPr="00B356F9" w:rsidRDefault="00AD43C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plication factor C subunit 2 (XP_021914774.1)</w:t>
            </w:r>
          </w:p>
        </w:tc>
        <w:tc>
          <w:tcPr>
            <w:tcW w:w="2127" w:type="dxa"/>
          </w:tcPr>
          <w:p w:rsidR="00AD43C4" w:rsidRPr="00B356F9" w:rsidRDefault="00AD43C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D43C4" w:rsidRPr="00B356F9" w:rsidRDefault="00AD43C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43C4" w:rsidRPr="00B356F9" w:rsidRDefault="00AD43C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</w:tr>
      <w:tr w:rsidR="00AD43C4" w:rsidRPr="00B356F9" w:rsidTr="00E844AA">
        <w:tc>
          <w:tcPr>
            <w:tcW w:w="1276" w:type="dxa"/>
          </w:tcPr>
          <w:p w:rsidR="00AD43C4" w:rsidRPr="00B356F9" w:rsidRDefault="00AD43C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D43C4" w:rsidRPr="00B356F9" w:rsidRDefault="00AD43C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C4" w:rsidRPr="00B356F9" w:rsidRDefault="00AD43C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AD43C4" w:rsidRPr="00B356F9" w:rsidRDefault="00AD43C4" w:rsidP="0099005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plication factor C subunit 2 (KDR21944.1)</w:t>
            </w:r>
          </w:p>
        </w:tc>
        <w:tc>
          <w:tcPr>
            <w:tcW w:w="2127" w:type="dxa"/>
          </w:tcPr>
          <w:p w:rsidR="00AD43C4" w:rsidRPr="00B356F9" w:rsidRDefault="00AD43C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D43C4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D43C4" w:rsidRPr="00B356F9" w:rsidRDefault="00AD43C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</w:tr>
      <w:tr w:rsidR="000E30DA" w:rsidRPr="00B356F9" w:rsidTr="00E844AA">
        <w:tc>
          <w:tcPr>
            <w:tcW w:w="1276" w:type="dxa"/>
          </w:tcPr>
          <w:p w:rsidR="000E30DA" w:rsidRPr="00B356F9" w:rsidRDefault="000E30D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ERCC5</w:t>
            </w:r>
          </w:p>
        </w:tc>
        <w:tc>
          <w:tcPr>
            <w:tcW w:w="1985" w:type="dxa"/>
          </w:tcPr>
          <w:p w:rsidR="000E30DA" w:rsidRPr="00B356F9" w:rsidRDefault="000E30D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3100_c33_seq1</w:t>
            </w:r>
          </w:p>
        </w:tc>
        <w:tc>
          <w:tcPr>
            <w:tcW w:w="1276" w:type="dxa"/>
          </w:tcPr>
          <w:p w:rsidR="000E30DA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15</w:t>
            </w:r>
          </w:p>
        </w:tc>
        <w:tc>
          <w:tcPr>
            <w:tcW w:w="4677" w:type="dxa"/>
          </w:tcPr>
          <w:p w:rsidR="000E30DA" w:rsidRPr="00B356F9" w:rsidRDefault="000E30D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complementing XP-G cells homolog (XP_021935303.1)</w:t>
            </w:r>
          </w:p>
        </w:tc>
        <w:tc>
          <w:tcPr>
            <w:tcW w:w="2127" w:type="dxa"/>
          </w:tcPr>
          <w:p w:rsidR="000E30DA" w:rsidRPr="00B356F9" w:rsidRDefault="000E30DA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0E30DA" w:rsidRPr="00B356F9" w:rsidRDefault="000E30D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30DA" w:rsidRPr="00B356F9" w:rsidRDefault="000E30D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</w:tr>
      <w:tr w:rsidR="000E30DA" w:rsidRPr="00B356F9" w:rsidTr="00E844AA">
        <w:tc>
          <w:tcPr>
            <w:tcW w:w="1276" w:type="dxa"/>
          </w:tcPr>
          <w:p w:rsidR="000E30DA" w:rsidRPr="00B356F9" w:rsidRDefault="000E30D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E30DA" w:rsidRPr="00B356F9" w:rsidRDefault="000E30D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30DA" w:rsidRPr="00B356F9" w:rsidRDefault="000E30D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0E30DA" w:rsidRPr="00B356F9" w:rsidRDefault="000E30D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complementing XP-G cells (KDR10988.1)</w:t>
            </w:r>
          </w:p>
        </w:tc>
        <w:tc>
          <w:tcPr>
            <w:tcW w:w="2127" w:type="dxa"/>
          </w:tcPr>
          <w:p w:rsidR="000E30DA" w:rsidRPr="00B356F9" w:rsidRDefault="000E30DA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0E30DA" w:rsidRPr="00B356F9" w:rsidRDefault="000E30D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E30DA" w:rsidRPr="00B356F9" w:rsidRDefault="000E30D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</w:tr>
      <w:tr w:rsidR="001A1A19" w:rsidRPr="00B356F9" w:rsidTr="00E844AA">
        <w:tc>
          <w:tcPr>
            <w:tcW w:w="1276" w:type="dxa"/>
          </w:tcPr>
          <w:p w:rsidR="001A1A19" w:rsidRPr="00B356F9" w:rsidRDefault="001A1A19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ERCC6</w:t>
            </w:r>
          </w:p>
        </w:tc>
        <w:tc>
          <w:tcPr>
            <w:tcW w:w="1985" w:type="dxa"/>
          </w:tcPr>
          <w:p w:rsidR="001A1A19" w:rsidRPr="00B356F9" w:rsidRDefault="001A1A1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3429_c11_seq1</w:t>
            </w:r>
          </w:p>
        </w:tc>
        <w:tc>
          <w:tcPr>
            <w:tcW w:w="1276" w:type="dxa"/>
          </w:tcPr>
          <w:p w:rsidR="001A1A19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16</w:t>
            </w:r>
          </w:p>
        </w:tc>
        <w:tc>
          <w:tcPr>
            <w:tcW w:w="4677" w:type="dxa"/>
          </w:tcPr>
          <w:p w:rsidR="001A1A19" w:rsidRPr="00B356F9" w:rsidRDefault="001A1A1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excision repair protein ERCC-6-like isoform X2 (XP_021935614.1)</w:t>
            </w:r>
          </w:p>
        </w:tc>
        <w:tc>
          <w:tcPr>
            <w:tcW w:w="2127" w:type="dxa"/>
          </w:tcPr>
          <w:p w:rsidR="001A1A19" w:rsidRPr="00B356F9" w:rsidRDefault="001A1A19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A1A19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A1A19" w:rsidRPr="00B356F9" w:rsidRDefault="001A1A1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</w:tr>
      <w:tr w:rsidR="001A1A19" w:rsidRPr="00B356F9" w:rsidTr="00E844AA">
        <w:tc>
          <w:tcPr>
            <w:tcW w:w="1276" w:type="dxa"/>
          </w:tcPr>
          <w:p w:rsidR="001A1A19" w:rsidRPr="00B356F9" w:rsidRDefault="001A1A1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A1A19" w:rsidRPr="00B356F9" w:rsidRDefault="001A1A1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A1A19" w:rsidRPr="00B356F9" w:rsidRDefault="001A1A1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A1A19" w:rsidRPr="00B356F9" w:rsidRDefault="001A1A1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excision repair protein ERCC-6 (KDR10852.1)</w:t>
            </w:r>
          </w:p>
        </w:tc>
        <w:tc>
          <w:tcPr>
            <w:tcW w:w="2127" w:type="dxa"/>
          </w:tcPr>
          <w:p w:rsidR="001A1A19" w:rsidRPr="00B356F9" w:rsidRDefault="001A1A19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A1A19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A1A19" w:rsidRPr="00B356F9" w:rsidRDefault="001A1A1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</w:tr>
      <w:tr w:rsidR="00E67A75" w:rsidRPr="00B356F9" w:rsidTr="00E844AA">
        <w:tc>
          <w:tcPr>
            <w:tcW w:w="1276" w:type="dxa"/>
          </w:tcPr>
          <w:p w:rsidR="00E67A75" w:rsidRPr="00B356F9" w:rsidRDefault="00E67A75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DCLRE1B</w:t>
            </w:r>
          </w:p>
        </w:tc>
        <w:tc>
          <w:tcPr>
            <w:tcW w:w="1985" w:type="dxa"/>
          </w:tcPr>
          <w:p w:rsidR="00E67A75" w:rsidRPr="00B356F9" w:rsidRDefault="00E67A7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3678_c2_seq5</w:t>
            </w:r>
          </w:p>
        </w:tc>
        <w:tc>
          <w:tcPr>
            <w:tcW w:w="1276" w:type="dxa"/>
          </w:tcPr>
          <w:p w:rsidR="00E67A75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17</w:t>
            </w:r>
          </w:p>
        </w:tc>
        <w:tc>
          <w:tcPr>
            <w:tcW w:w="4677" w:type="dxa"/>
          </w:tcPr>
          <w:p w:rsidR="00E67A75" w:rsidRPr="00B356F9" w:rsidRDefault="00E67A7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cross-link repair 1B protein (KDR20698.1)</w:t>
            </w:r>
          </w:p>
        </w:tc>
        <w:tc>
          <w:tcPr>
            <w:tcW w:w="2127" w:type="dxa"/>
          </w:tcPr>
          <w:p w:rsidR="00E67A75" w:rsidRPr="00B356F9" w:rsidRDefault="00E67A75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67A75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67A75" w:rsidRPr="00B356F9" w:rsidRDefault="00E67A7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56%</w:t>
            </w:r>
          </w:p>
        </w:tc>
      </w:tr>
      <w:tr w:rsidR="00DC4F8D" w:rsidRPr="00B356F9" w:rsidTr="00E844AA">
        <w:tc>
          <w:tcPr>
            <w:tcW w:w="1276" w:type="dxa"/>
          </w:tcPr>
          <w:p w:rsidR="00DC4F8D" w:rsidRPr="00B356F9" w:rsidRDefault="00DC4F8D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AD54-like</w:t>
            </w:r>
          </w:p>
        </w:tc>
        <w:tc>
          <w:tcPr>
            <w:tcW w:w="1985" w:type="dxa"/>
          </w:tcPr>
          <w:p w:rsidR="00DC4F8D" w:rsidRPr="00B356F9" w:rsidRDefault="00DC4F8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4401_c7_seq1</w:t>
            </w:r>
          </w:p>
        </w:tc>
        <w:tc>
          <w:tcPr>
            <w:tcW w:w="1276" w:type="dxa"/>
          </w:tcPr>
          <w:p w:rsidR="00DC4F8D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18</w:t>
            </w:r>
          </w:p>
        </w:tc>
        <w:tc>
          <w:tcPr>
            <w:tcW w:w="4677" w:type="dxa"/>
          </w:tcPr>
          <w:p w:rsidR="00DC4F8D" w:rsidRPr="00B356F9" w:rsidRDefault="00DC4F8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and recombination protein RAD54-like (XP_021926677.1)</w:t>
            </w:r>
          </w:p>
        </w:tc>
        <w:tc>
          <w:tcPr>
            <w:tcW w:w="2127" w:type="dxa"/>
          </w:tcPr>
          <w:p w:rsidR="00DC4F8D" w:rsidRPr="00B356F9" w:rsidRDefault="00DC4F8D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C4F8D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C4F8D" w:rsidRPr="00B356F9" w:rsidRDefault="00DC4F8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8%</w:t>
            </w:r>
          </w:p>
        </w:tc>
      </w:tr>
      <w:tr w:rsidR="00DC4F8D" w:rsidRPr="00B356F9" w:rsidTr="00E844AA">
        <w:tc>
          <w:tcPr>
            <w:tcW w:w="1276" w:type="dxa"/>
          </w:tcPr>
          <w:p w:rsidR="00DC4F8D" w:rsidRPr="00B356F9" w:rsidRDefault="00DC4F8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4F8D" w:rsidRPr="00B356F9" w:rsidRDefault="00DC4F8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4F8D" w:rsidRPr="00B356F9" w:rsidRDefault="00DC4F8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DC4F8D" w:rsidRPr="00B356F9" w:rsidRDefault="00DC4F8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and recombination protein RAD54-like (KDR15866.1)</w:t>
            </w:r>
          </w:p>
        </w:tc>
        <w:tc>
          <w:tcPr>
            <w:tcW w:w="2127" w:type="dxa"/>
          </w:tcPr>
          <w:p w:rsidR="00DC4F8D" w:rsidRPr="00B356F9" w:rsidRDefault="00DC4F8D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C4F8D" w:rsidRPr="00B356F9" w:rsidRDefault="00DC4F8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C4F8D" w:rsidRPr="00B356F9" w:rsidRDefault="00DC4F8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8%</w:t>
            </w:r>
          </w:p>
        </w:tc>
      </w:tr>
      <w:tr w:rsidR="0062268E" w:rsidRPr="00B356F9" w:rsidTr="00E844AA">
        <w:tc>
          <w:tcPr>
            <w:tcW w:w="1276" w:type="dxa"/>
          </w:tcPr>
          <w:p w:rsidR="0062268E" w:rsidRPr="00B356F9" w:rsidRDefault="0062268E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MLH1</w:t>
            </w:r>
          </w:p>
        </w:tc>
        <w:tc>
          <w:tcPr>
            <w:tcW w:w="1985" w:type="dxa"/>
          </w:tcPr>
          <w:p w:rsidR="0062268E" w:rsidRPr="00B356F9" w:rsidRDefault="0062268E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4658_c3_seq9</w:t>
            </w:r>
          </w:p>
        </w:tc>
        <w:tc>
          <w:tcPr>
            <w:tcW w:w="1276" w:type="dxa"/>
          </w:tcPr>
          <w:p w:rsidR="0062268E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19</w:t>
            </w:r>
          </w:p>
        </w:tc>
        <w:tc>
          <w:tcPr>
            <w:tcW w:w="4677" w:type="dxa"/>
          </w:tcPr>
          <w:p w:rsidR="0062268E" w:rsidRPr="00B356F9" w:rsidRDefault="0062268E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mismatch repair protein Mlh1 isoform X1 (XP_021924724.1)</w:t>
            </w:r>
          </w:p>
        </w:tc>
        <w:tc>
          <w:tcPr>
            <w:tcW w:w="2127" w:type="dxa"/>
          </w:tcPr>
          <w:p w:rsidR="0062268E" w:rsidRPr="00B356F9" w:rsidRDefault="0062268E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2268E" w:rsidRPr="00B356F9" w:rsidRDefault="0062268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2268E" w:rsidRPr="00B356F9" w:rsidRDefault="0062268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62268E" w:rsidRPr="00B356F9" w:rsidTr="00E844AA">
        <w:tc>
          <w:tcPr>
            <w:tcW w:w="1276" w:type="dxa"/>
          </w:tcPr>
          <w:p w:rsidR="0062268E" w:rsidRPr="00B356F9" w:rsidRDefault="0062268E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2268E" w:rsidRPr="00B356F9" w:rsidRDefault="0062268E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268E" w:rsidRPr="00B356F9" w:rsidRDefault="0062268E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2268E" w:rsidRPr="00B356F9" w:rsidRDefault="0062268E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mismatch repair protein Mlh1 (KDR23882.1)</w:t>
            </w:r>
          </w:p>
        </w:tc>
        <w:tc>
          <w:tcPr>
            <w:tcW w:w="2127" w:type="dxa"/>
          </w:tcPr>
          <w:p w:rsidR="0062268E" w:rsidRPr="00B356F9" w:rsidRDefault="0062268E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2268E" w:rsidRPr="00B356F9" w:rsidRDefault="0062268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2268E" w:rsidRPr="00B356F9" w:rsidRDefault="0062268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EA334A" w:rsidRPr="00B356F9" w:rsidTr="00E844AA">
        <w:tc>
          <w:tcPr>
            <w:tcW w:w="1276" w:type="dxa"/>
          </w:tcPr>
          <w:p w:rsidR="00EA334A" w:rsidRPr="00B356F9" w:rsidRDefault="00EA334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BRCA2</w:t>
            </w:r>
          </w:p>
        </w:tc>
        <w:tc>
          <w:tcPr>
            <w:tcW w:w="1985" w:type="dxa"/>
          </w:tcPr>
          <w:p w:rsidR="00EA334A" w:rsidRPr="00B356F9" w:rsidRDefault="00EA33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5012_c1_seq2</w:t>
            </w:r>
          </w:p>
        </w:tc>
        <w:tc>
          <w:tcPr>
            <w:tcW w:w="1276" w:type="dxa"/>
          </w:tcPr>
          <w:p w:rsidR="00EA334A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20</w:t>
            </w:r>
          </w:p>
        </w:tc>
        <w:tc>
          <w:tcPr>
            <w:tcW w:w="4677" w:type="dxa"/>
          </w:tcPr>
          <w:p w:rsidR="00EA334A" w:rsidRPr="00B356F9" w:rsidRDefault="00EA33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Breast cancer type 2 susceptibility protein (KDR12341.1)</w:t>
            </w:r>
          </w:p>
        </w:tc>
        <w:tc>
          <w:tcPr>
            <w:tcW w:w="2127" w:type="dxa"/>
          </w:tcPr>
          <w:p w:rsidR="00EA334A" w:rsidRPr="00B356F9" w:rsidRDefault="00EA334A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A334A" w:rsidRPr="00B356F9" w:rsidRDefault="00EA33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A334A" w:rsidRPr="00B356F9" w:rsidRDefault="00EA33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49%</w:t>
            </w:r>
          </w:p>
        </w:tc>
      </w:tr>
      <w:tr w:rsidR="001F1E4C" w:rsidRPr="00B356F9" w:rsidTr="00E844AA">
        <w:tc>
          <w:tcPr>
            <w:tcW w:w="1276" w:type="dxa"/>
          </w:tcPr>
          <w:p w:rsidR="001F1E4C" w:rsidRPr="00B356F9" w:rsidRDefault="001F1E4C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CHK2</w:t>
            </w:r>
          </w:p>
        </w:tc>
        <w:tc>
          <w:tcPr>
            <w:tcW w:w="1985" w:type="dxa"/>
          </w:tcPr>
          <w:p w:rsidR="001F1E4C" w:rsidRPr="00B356F9" w:rsidRDefault="001F1E4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5120_c1_seq2</w:t>
            </w:r>
          </w:p>
        </w:tc>
        <w:tc>
          <w:tcPr>
            <w:tcW w:w="1276" w:type="dxa"/>
          </w:tcPr>
          <w:p w:rsidR="001F1E4C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21</w:t>
            </w:r>
          </w:p>
        </w:tc>
        <w:tc>
          <w:tcPr>
            <w:tcW w:w="4677" w:type="dxa"/>
          </w:tcPr>
          <w:p w:rsidR="001F1E4C" w:rsidRPr="00B356F9" w:rsidRDefault="001F1E4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erine/threonine-protein kinase Chk2 (XP_021941758.1)</w:t>
            </w:r>
          </w:p>
        </w:tc>
        <w:tc>
          <w:tcPr>
            <w:tcW w:w="2127" w:type="dxa"/>
          </w:tcPr>
          <w:p w:rsidR="001F1E4C" w:rsidRPr="00B356F9" w:rsidRDefault="001F1E4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F1E4C" w:rsidRPr="00B356F9" w:rsidRDefault="001F1E4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F1E4C" w:rsidRPr="00B356F9" w:rsidRDefault="001F1E4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1F1E4C" w:rsidRPr="00B356F9" w:rsidTr="00E844AA">
        <w:tc>
          <w:tcPr>
            <w:tcW w:w="1276" w:type="dxa"/>
          </w:tcPr>
          <w:p w:rsidR="001F1E4C" w:rsidRPr="00B356F9" w:rsidRDefault="001F1E4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F1E4C" w:rsidRPr="00B356F9" w:rsidRDefault="001F1E4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1E4C" w:rsidRPr="00B356F9" w:rsidRDefault="001F1E4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1F1E4C" w:rsidRPr="00B356F9" w:rsidRDefault="001F1E4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erine/threonine-protein kinase Chk2 (KDR97283.1)</w:t>
            </w:r>
          </w:p>
        </w:tc>
        <w:tc>
          <w:tcPr>
            <w:tcW w:w="2127" w:type="dxa"/>
          </w:tcPr>
          <w:p w:rsidR="001F1E4C" w:rsidRPr="00B356F9" w:rsidRDefault="001F1E4C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F1E4C" w:rsidRPr="00B356F9" w:rsidRDefault="001F1E4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F1E4C" w:rsidRPr="00B356F9" w:rsidRDefault="001F1E4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6369C2" w:rsidRPr="00B356F9" w:rsidTr="00E844AA">
        <w:tc>
          <w:tcPr>
            <w:tcW w:w="1276" w:type="dxa"/>
          </w:tcPr>
          <w:p w:rsidR="006369C2" w:rsidRPr="00B356F9" w:rsidRDefault="006369C2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BRCC3</w:t>
            </w:r>
          </w:p>
        </w:tc>
        <w:tc>
          <w:tcPr>
            <w:tcW w:w="1985" w:type="dxa"/>
          </w:tcPr>
          <w:p w:rsidR="006369C2" w:rsidRPr="00B356F9" w:rsidRDefault="006369C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5267_c3_seq6</w:t>
            </w:r>
          </w:p>
        </w:tc>
        <w:tc>
          <w:tcPr>
            <w:tcW w:w="1276" w:type="dxa"/>
          </w:tcPr>
          <w:p w:rsidR="006369C2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22</w:t>
            </w:r>
          </w:p>
        </w:tc>
        <w:tc>
          <w:tcPr>
            <w:tcW w:w="4677" w:type="dxa"/>
          </w:tcPr>
          <w:p w:rsidR="006369C2" w:rsidRPr="00B356F9" w:rsidRDefault="006369C2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Lys-63-specific deubiquitinase BRCC36-like isoform X1 (XP_021931518.1)</w:t>
            </w:r>
          </w:p>
        </w:tc>
        <w:tc>
          <w:tcPr>
            <w:tcW w:w="2127" w:type="dxa"/>
          </w:tcPr>
          <w:p w:rsidR="006369C2" w:rsidRPr="00B356F9" w:rsidRDefault="006369C2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369C2" w:rsidRPr="00B356F9" w:rsidRDefault="006369C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9C2" w:rsidRPr="00B356F9" w:rsidRDefault="006369C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8%</w:t>
            </w:r>
          </w:p>
        </w:tc>
      </w:tr>
      <w:tr w:rsidR="006369C2" w:rsidRPr="00B356F9" w:rsidTr="00E844AA">
        <w:tc>
          <w:tcPr>
            <w:tcW w:w="1276" w:type="dxa"/>
          </w:tcPr>
          <w:p w:rsidR="006369C2" w:rsidRPr="00B356F9" w:rsidRDefault="006369C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369C2" w:rsidRPr="00B356F9" w:rsidRDefault="006369C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69C2" w:rsidRPr="00B356F9" w:rsidRDefault="006369C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369C2" w:rsidRPr="00B356F9" w:rsidRDefault="006369C2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Lys-63-specific deubiquitinase BRCC36 (KDR13285.1)</w:t>
            </w:r>
          </w:p>
        </w:tc>
        <w:tc>
          <w:tcPr>
            <w:tcW w:w="2127" w:type="dxa"/>
          </w:tcPr>
          <w:p w:rsidR="006369C2" w:rsidRPr="00B356F9" w:rsidRDefault="006369C2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369C2" w:rsidRPr="00B356F9" w:rsidRDefault="006369C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9C2" w:rsidRPr="00B356F9" w:rsidRDefault="006369C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8%</w:t>
            </w:r>
          </w:p>
        </w:tc>
      </w:tr>
      <w:tr w:rsidR="009558C2" w:rsidRPr="00B356F9" w:rsidTr="00E844AA">
        <w:tc>
          <w:tcPr>
            <w:tcW w:w="1276" w:type="dxa"/>
          </w:tcPr>
          <w:p w:rsidR="009558C2" w:rsidRPr="00B356F9" w:rsidRDefault="009558C2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SLX1</w:t>
            </w:r>
          </w:p>
        </w:tc>
        <w:tc>
          <w:tcPr>
            <w:tcW w:w="1985" w:type="dxa"/>
          </w:tcPr>
          <w:p w:rsidR="009558C2" w:rsidRPr="00B356F9" w:rsidRDefault="009558C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5527_c0_seq8</w:t>
            </w:r>
          </w:p>
        </w:tc>
        <w:tc>
          <w:tcPr>
            <w:tcW w:w="1276" w:type="dxa"/>
          </w:tcPr>
          <w:p w:rsidR="009558C2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23</w:t>
            </w:r>
          </w:p>
        </w:tc>
        <w:tc>
          <w:tcPr>
            <w:tcW w:w="4677" w:type="dxa"/>
          </w:tcPr>
          <w:p w:rsidR="009558C2" w:rsidRPr="00B356F9" w:rsidRDefault="009558C2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tructure-specific endonuclease subunit slx1 (XP_021939501.1)</w:t>
            </w:r>
          </w:p>
        </w:tc>
        <w:tc>
          <w:tcPr>
            <w:tcW w:w="2127" w:type="dxa"/>
          </w:tcPr>
          <w:p w:rsidR="009558C2" w:rsidRPr="00B356F9" w:rsidRDefault="009558C2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558C2" w:rsidRPr="00B356F9" w:rsidRDefault="009558C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45</w:t>
            </w:r>
          </w:p>
        </w:tc>
        <w:tc>
          <w:tcPr>
            <w:tcW w:w="992" w:type="dxa"/>
          </w:tcPr>
          <w:p w:rsidR="009558C2" w:rsidRPr="00B356F9" w:rsidRDefault="009558C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9558C2" w:rsidRPr="00B356F9" w:rsidTr="00E844AA">
        <w:tc>
          <w:tcPr>
            <w:tcW w:w="1276" w:type="dxa"/>
          </w:tcPr>
          <w:p w:rsidR="009558C2" w:rsidRPr="00B356F9" w:rsidRDefault="009558C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558C2" w:rsidRPr="00B356F9" w:rsidRDefault="009558C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8C2" w:rsidRPr="00B356F9" w:rsidRDefault="009558C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9558C2" w:rsidRPr="00B356F9" w:rsidRDefault="009558C2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tructure-specific endonuclease subunit slx1, partial (KDR08427.1)</w:t>
            </w:r>
          </w:p>
        </w:tc>
        <w:tc>
          <w:tcPr>
            <w:tcW w:w="2127" w:type="dxa"/>
          </w:tcPr>
          <w:p w:rsidR="009558C2" w:rsidRPr="00B356F9" w:rsidRDefault="008E1441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</w:t>
            </w:r>
            <w:r w:rsidR="009558C2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558C2" w:rsidRPr="00B356F9" w:rsidRDefault="009558C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45</w:t>
            </w:r>
          </w:p>
        </w:tc>
        <w:tc>
          <w:tcPr>
            <w:tcW w:w="992" w:type="dxa"/>
          </w:tcPr>
          <w:p w:rsidR="009558C2" w:rsidRPr="00B356F9" w:rsidRDefault="009558C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1D57E4" w:rsidRPr="00B356F9" w:rsidTr="00E844AA">
        <w:tc>
          <w:tcPr>
            <w:tcW w:w="1276" w:type="dxa"/>
          </w:tcPr>
          <w:p w:rsidR="001D57E4" w:rsidRPr="00B356F9" w:rsidRDefault="001D57E4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PMS1</w:t>
            </w:r>
          </w:p>
        </w:tc>
        <w:tc>
          <w:tcPr>
            <w:tcW w:w="1985" w:type="dxa"/>
          </w:tcPr>
          <w:p w:rsidR="001D57E4" w:rsidRPr="00B356F9" w:rsidRDefault="001D57E4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5573_c9_seq8</w:t>
            </w:r>
          </w:p>
        </w:tc>
        <w:tc>
          <w:tcPr>
            <w:tcW w:w="1276" w:type="dxa"/>
          </w:tcPr>
          <w:p w:rsidR="001D57E4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24</w:t>
            </w:r>
          </w:p>
        </w:tc>
        <w:tc>
          <w:tcPr>
            <w:tcW w:w="4677" w:type="dxa"/>
          </w:tcPr>
          <w:p w:rsidR="001D57E4" w:rsidRPr="00B356F9" w:rsidRDefault="001D57E4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PMS1 protein homolog 1-like (XP_021941278.1)</w:t>
            </w:r>
          </w:p>
        </w:tc>
        <w:tc>
          <w:tcPr>
            <w:tcW w:w="2127" w:type="dxa"/>
          </w:tcPr>
          <w:p w:rsidR="001D57E4" w:rsidRPr="00B356F9" w:rsidRDefault="001D57E4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1D57E4" w:rsidRPr="00B356F9" w:rsidRDefault="001D57E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E1441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42</w:t>
            </w:r>
          </w:p>
        </w:tc>
        <w:tc>
          <w:tcPr>
            <w:tcW w:w="992" w:type="dxa"/>
          </w:tcPr>
          <w:p w:rsidR="001D57E4" w:rsidRPr="00B356F9" w:rsidRDefault="001D57E4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</w:tr>
      <w:tr w:rsidR="00EE00AA" w:rsidRPr="00B356F9" w:rsidTr="00E844AA">
        <w:tc>
          <w:tcPr>
            <w:tcW w:w="1276" w:type="dxa"/>
          </w:tcPr>
          <w:p w:rsidR="00EE00AA" w:rsidRPr="00B356F9" w:rsidRDefault="00EE00A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SCC3b</w:t>
            </w:r>
          </w:p>
        </w:tc>
        <w:tc>
          <w:tcPr>
            <w:tcW w:w="1985" w:type="dxa"/>
          </w:tcPr>
          <w:p w:rsidR="00EE00AA" w:rsidRPr="00B356F9" w:rsidRDefault="00EE00A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5680_c4_seq1</w:t>
            </w:r>
          </w:p>
        </w:tc>
        <w:tc>
          <w:tcPr>
            <w:tcW w:w="1276" w:type="dxa"/>
          </w:tcPr>
          <w:p w:rsidR="00EE00AA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25</w:t>
            </w:r>
          </w:p>
        </w:tc>
        <w:tc>
          <w:tcPr>
            <w:tcW w:w="4677" w:type="dxa"/>
          </w:tcPr>
          <w:p w:rsidR="00EE00AA" w:rsidRPr="00B356F9" w:rsidRDefault="00EE00A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ctivating signal cointegrator 1 complex subunit 3 isoform X1 (XP_021913276.1)</w:t>
            </w:r>
          </w:p>
        </w:tc>
        <w:tc>
          <w:tcPr>
            <w:tcW w:w="2127" w:type="dxa"/>
          </w:tcPr>
          <w:p w:rsidR="00EE00AA" w:rsidRPr="00B356F9" w:rsidRDefault="00EE00AA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E00AA" w:rsidRPr="00B356F9" w:rsidRDefault="00EE00A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E00AA" w:rsidRPr="00B356F9" w:rsidRDefault="00EE00A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2%</w:t>
            </w:r>
          </w:p>
        </w:tc>
      </w:tr>
      <w:tr w:rsidR="00EE00AA" w:rsidRPr="00B356F9" w:rsidTr="00E844AA">
        <w:tc>
          <w:tcPr>
            <w:tcW w:w="1276" w:type="dxa"/>
          </w:tcPr>
          <w:p w:rsidR="00EE00AA" w:rsidRPr="00B356F9" w:rsidRDefault="00EE00A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E00AA" w:rsidRPr="00B356F9" w:rsidRDefault="00EE00A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00AA" w:rsidRPr="00B356F9" w:rsidRDefault="00EE00A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EE00AA" w:rsidRPr="00B356F9" w:rsidRDefault="00EE00A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ctivating signal cointegrator 1 complex subunit 3 (KDR22605.1)</w:t>
            </w:r>
          </w:p>
        </w:tc>
        <w:tc>
          <w:tcPr>
            <w:tcW w:w="2127" w:type="dxa"/>
          </w:tcPr>
          <w:p w:rsidR="00EE00AA" w:rsidRPr="00B356F9" w:rsidRDefault="00EE00AA" w:rsidP="008E14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8E1441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E00AA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E00AA" w:rsidRPr="00B356F9" w:rsidRDefault="00EE00A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2%</w:t>
            </w:r>
          </w:p>
        </w:tc>
      </w:tr>
      <w:tr w:rsidR="00FB0CE0" w:rsidRPr="00B356F9" w:rsidTr="00E844AA">
        <w:tc>
          <w:tcPr>
            <w:tcW w:w="1276" w:type="dxa"/>
          </w:tcPr>
          <w:p w:rsidR="00FB0CE0" w:rsidRPr="00B356F9" w:rsidRDefault="00FB0CE0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MSH4</w:t>
            </w:r>
          </w:p>
        </w:tc>
        <w:tc>
          <w:tcPr>
            <w:tcW w:w="1985" w:type="dxa"/>
          </w:tcPr>
          <w:p w:rsidR="00FB0CE0" w:rsidRPr="00B356F9" w:rsidRDefault="00FB0CE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5758_c4_seq7</w:t>
            </w:r>
          </w:p>
        </w:tc>
        <w:tc>
          <w:tcPr>
            <w:tcW w:w="1276" w:type="dxa"/>
          </w:tcPr>
          <w:p w:rsidR="00FB0CE0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26</w:t>
            </w:r>
          </w:p>
        </w:tc>
        <w:tc>
          <w:tcPr>
            <w:tcW w:w="4677" w:type="dxa"/>
          </w:tcPr>
          <w:p w:rsidR="00FB0CE0" w:rsidRPr="00B356F9" w:rsidRDefault="00FB0CE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utS protein homolog 4-like (XP_021932660.1)</w:t>
            </w:r>
          </w:p>
        </w:tc>
        <w:tc>
          <w:tcPr>
            <w:tcW w:w="2127" w:type="dxa"/>
          </w:tcPr>
          <w:p w:rsidR="00FB0CE0" w:rsidRPr="00B356F9" w:rsidRDefault="00FB0CE0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FB0CE0" w:rsidRPr="00B356F9" w:rsidRDefault="00FB0CE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B0CE0" w:rsidRPr="00B356F9" w:rsidRDefault="00FB0CE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FB0CE0" w:rsidRPr="00B356F9" w:rsidTr="00E844AA">
        <w:tc>
          <w:tcPr>
            <w:tcW w:w="1276" w:type="dxa"/>
          </w:tcPr>
          <w:p w:rsidR="00FB0CE0" w:rsidRPr="00B356F9" w:rsidRDefault="00FB0CE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B0CE0" w:rsidRPr="00B356F9" w:rsidRDefault="00FB0CE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0CE0" w:rsidRPr="00B356F9" w:rsidRDefault="00FB0CE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FB0CE0" w:rsidRPr="00B356F9" w:rsidRDefault="00FB0CE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utS protein homolog 4, partial (KDR12561.1)</w:t>
            </w:r>
          </w:p>
        </w:tc>
        <w:tc>
          <w:tcPr>
            <w:tcW w:w="2127" w:type="dxa"/>
          </w:tcPr>
          <w:p w:rsidR="00FB0CE0" w:rsidRPr="00B356F9" w:rsidRDefault="00FB0CE0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FB0CE0" w:rsidRPr="00B356F9" w:rsidRDefault="00FB0CE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B0CE0" w:rsidRPr="00B356F9" w:rsidRDefault="00FB0CE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</w:tr>
      <w:tr w:rsidR="00EF0731" w:rsidRPr="00B356F9" w:rsidTr="00E844AA">
        <w:tc>
          <w:tcPr>
            <w:tcW w:w="1276" w:type="dxa"/>
          </w:tcPr>
          <w:p w:rsidR="00EF0731" w:rsidRPr="00B356F9" w:rsidRDefault="00EF0731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POLB</w:t>
            </w:r>
          </w:p>
        </w:tc>
        <w:tc>
          <w:tcPr>
            <w:tcW w:w="1985" w:type="dxa"/>
          </w:tcPr>
          <w:p w:rsidR="00EF0731" w:rsidRPr="00B356F9" w:rsidRDefault="00EF073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5922_c7_seq2</w:t>
            </w:r>
          </w:p>
        </w:tc>
        <w:tc>
          <w:tcPr>
            <w:tcW w:w="1276" w:type="dxa"/>
          </w:tcPr>
          <w:p w:rsidR="00EF0731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27</w:t>
            </w:r>
          </w:p>
        </w:tc>
        <w:tc>
          <w:tcPr>
            <w:tcW w:w="4677" w:type="dxa"/>
          </w:tcPr>
          <w:p w:rsidR="00EF0731" w:rsidRPr="00B356F9" w:rsidRDefault="00EF0731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polymerase beta (KDR16351.1)</w:t>
            </w:r>
          </w:p>
        </w:tc>
        <w:tc>
          <w:tcPr>
            <w:tcW w:w="2127" w:type="dxa"/>
          </w:tcPr>
          <w:p w:rsidR="00EF0731" w:rsidRPr="00B356F9" w:rsidRDefault="00EF0731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F0731" w:rsidRPr="00B356F9" w:rsidRDefault="00EF073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F0731" w:rsidRPr="00B356F9" w:rsidRDefault="00EF073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3%</w:t>
            </w:r>
          </w:p>
        </w:tc>
      </w:tr>
      <w:tr w:rsidR="00EF0731" w:rsidRPr="00B356F9" w:rsidTr="00E844AA">
        <w:tc>
          <w:tcPr>
            <w:tcW w:w="1276" w:type="dxa"/>
          </w:tcPr>
          <w:p w:rsidR="00EF0731" w:rsidRPr="00B356F9" w:rsidRDefault="00EF073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F0731" w:rsidRPr="00B356F9" w:rsidRDefault="00EF073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0731" w:rsidRPr="00B356F9" w:rsidRDefault="00EF073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EF0731" w:rsidRPr="00B356F9" w:rsidRDefault="00EF0731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polymerase beta isoform X4 (XP_021925591.1)</w:t>
            </w:r>
          </w:p>
        </w:tc>
        <w:tc>
          <w:tcPr>
            <w:tcW w:w="2127" w:type="dxa"/>
          </w:tcPr>
          <w:p w:rsidR="00EF0731" w:rsidRPr="00B356F9" w:rsidRDefault="00EF0731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F0731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F0731" w:rsidRPr="00B356F9" w:rsidRDefault="00EF073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3%</w:t>
            </w:r>
          </w:p>
        </w:tc>
      </w:tr>
      <w:tr w:rsidR="00270466" w:rsidRPr="00B356F9" w:rsidTr="00E844AA">
        <w:tc>
          <w:tcPr>
            <w:tcW w:w="1276" w:type="dxa"/>
          </w:tcPr>
          <w:p w:rsidR="00270466" w:rsidRPr="00B356F9" w:rsidRDefault="00270466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HERC2</w:t>
            </w:r>
          </w:p>
        </w:tc>
        <w:tc>
          <w:tcPr>
            <w:tcW w:w="1985" w:type="dxa"/>
          </w:tcPr>
          <w:p w:rsidR="00270466" w:rsidRPr="00B356F9" w:rsidRDefault="0027046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6452_c5_seq3</w:t>
            </w:r>
          </w:p>
        </w:tc>
        <w:tc>
          <w:tcPr>
            <w:tcW w:w="1276" w:type="dxa"/>
          </w:tcPr>
          <w:p w:rsidR="00270466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28</w:t>
            </w:r>
          </w:p>
        </w:tc>
        <w:tc>
          <w:tcPr>
            <w:tcW w:w="4677" w:type="dxa"/>
          </w:tcPr>
          <w:p w:rsidR="00270466" w:rsidRPr="00B356F9" w:rsidRDefault="00270466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3 ubiquitin-protein ligase HERC2 (XP_021924003.1)</w:t>
            </w:r>
          </w:p>
        </w:tc>
        <w:tc>
          <w:tcPr>
            <w:tcW w:w="2127" w:type="dxa"/>
          </w:tcPr>
          <w:p w:rsidR="00270466" w:rsidRPr="00B356F9" w:rsidRDefault="00270466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270466" w:rsidRPr="00B356F9" w:rsidRDefault="0027046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70466" w:rsidRPr="00B356F9" w:rsidRDefault="0027046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6%</w:t>
            </w:r>
          </w:p>
        </w:tc>
      </w:tr>
      <w:tr w:rsidR="00270466" w:rsidRPr="00B356F9" w:rsidTr="00E844AA">
        <w:tc>
          <w:tcPr>
            <w:tcW w:w="1276" w:type="dxa"/>
          </w:tcPr>
          <w:p w:rsidR="00270466" w:rsidRPr="00B356F9" w:rsidRDefault="0027046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70466" w:rsidRPr="00B356F9" w:rsidRDefault="0027046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70466" w:rsidRPr="00B356F9" w:rsidRDefault="0027046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270466" w:rsidRPr="00B356F9" w:rsidRDefault="00270466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3 ubiquitin-protein ligase HERC2 (KDR17278.1)</w:t>
            </w:r>
          </w:p>
        </w:tc>
        <w:tc>
          <w:tcPr>
            <w:tcW w:w="2127" w:type="dxa"/>
          </w:tcPr>
          <w:p w:rsidR="00270466" w:rsidRPr="00B356F9" w:rsidRDefault="00270466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270466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70466" w:rsidRPr="00B356F9" w:rsidRDefault="0027046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</w:tr>
      <w:tr w:rsidR="00E84401" w:rsidRPr="00B356F9" w:rsidTr="00E844AA">
        <w:tc>
          <w:tcPr>
            <w:tcW w:w="1276" w:type="dxa"/>
          </w:tcPr>
          <w:p w:rsidR="00E84401" w:rsidRPr="00B356F9" w:rsidRDefault="00E84401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SMARCAL1</w:t>
            </w:r>
          </w:p>
        </w:tc>
        <w:tc>
          <w:tcPr>
            <w:tcW w:w="1985" w:type="dxa"/>
          </w:tcPr>
          <w:p w:rsidR="00E84401" w:rsidRPr="00B356F9" w:rsidRDefault="00E8440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6472_c3_seq1</w:t>
            </w:r>
          </w:p>
        </w:tc>
        <w:tc>
          <w:tcPr>
            <w:tcW w:w="1276" w:type="dxa"/>
          </w:tcPr>
          <w:p w:rsidR="00E84401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29</w:t>
            </w:r>
          </w:p>
        </w:tc>
        <w:tc>
          <w:tcPr>
            <w:tcW w:w="4677" w:type="dxa"/>
          </w:tcPr>
          <w:p w:rsidR="00E84401" w:rsidRPr="00B356F9" w:rsidRDefault="00E84401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WI/SNF-related matrix-associated actin-dependent regulator of chromatin subfamily A-like protein 1 isoform X2 (XP_021921060.1)</w:t>
            </w:r>
          </w:p>
        </w:tc>
        <w:tc>
          <w:tcPr>
            <w:tcW w:w="2127" w:type="dxa"/>
          </w:tcPr>
          <w:p w:rsidR="00E84401" w:rsidRPr="00B356F9" w:rsidRDefault="00E84401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84401" w:rsidRPr="00B356F9" w:rsidRDefault="00E8440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4401" w:rsidRPr="00B356F9" w:rsidRDefault="00E8440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</w:tr>
      <w:tr w:rsidR="00E84401" w:rsidRPr="00B356F9" w:rsidTr="00E844AA">
        <w:tc>
          <w:tcPr>
            <w:tcW w:w="1276" w:type="dxa"/>
          </w:tcPr>
          <w:p w:rsidR="00E84401" w:rsidRPr="00B356F9" w:rsidRDefault="00E8440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401" w:rsidRPr="00B356F9" w:rsidRDefault="00E8440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4401" w:rsidRPr="00B356F9" w:rsidRDefault="00E84401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E84401" w:rsidRPr="00B356F9" w:rsidRDefault="00E84401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WI/SNF-related matrix-associated actin-dependent regulator of chromatin subfamily A-like protein 1 (KDR24079.1)</w:t>
            </w:r>
          </w:p>
        </w:tc>
        <w:tc>
          <w:tcPr>
            <w:tcW w:w="2127" w:type="dxa"/>
          </w:tcPr>
          <w:p w:rsidR="00E84401" w:rsidRPr="00B356F9" w:rsidRDefault="00E84401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84401" w:rsidRPr="00B356F9" w:rsidRDefault="00E8440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4401" w:rsidRPr="00B356F9" w:rsidRDefault="00E84401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</w:tr>
      <w:tr w:rsidR="00941BF3" w:rsidRPr="00B356F9" w:rsidTr="00E844AA">
        <w:tc>
          <w:tcPr>
            <w:tcW w:w="1276" w:type="dxa"/>
          </w:tcPr>
          <w:p w:rsidR="00941BF3" w:rsidRPr="00B356F9" w:rsidRDefault="00941BF3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SCC3a</w:t>
            </w:r>
          </w:p>
        </w:tc>
        <w:tc>
          <w:tcPr>
            <w:tcW w:w="1985" w:type="dxa"/>
          </w:tcPr>
          <w:p w:rsidR="00941BF3" w:rsidRPr="00B356F9" w:rsidRDefault="00941BF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6992_c5_seq1</w:t>
            </w:r>
          </w:p>
        </w:tc>
        <w:tc>
          <w:tcPr>
            <w:tcW w:w="1276" w:type="dxa"/>
          </w:tcPr>
          <w:p w:rsidR="00941BF3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30</w:t>
            </w:r>
          </w:p>
        </w:tc>
        <w:tc>
          <w:tcPr>
            <w:tcW w:w="4677" w:type="dxa"/>
          </w:tcPr>
          <w:p w:rsidR="00941BF3" w:rsidRPr="00B356F9" w:rsidRDefault="00941BF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ctivating signal cointegrator 1 complex subunit 3-like isoform X1 (XP_021940871.1)</w:t>
            </w:r>
          </w:p>
        </w:tc>
        <w:tc>
          <w:tcPr>
            <w:tcW w:w="2127" w:type="dxa"/>
          </w:tcPr>
          <w:p w:rsidR="00941BF3" w:rsidRPr="00B356F9" w:rsidRDefault="00941BF3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41BF3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41BF3" w:rsidRPr="00B356F9" w:rsidRDefault="00941BF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222F47" w:rsidRPr="00B356F9" w:rsidTr="00E844AA">
        <w:tc>
          <w:tcPr>
            <w:tcW w:w="1276" w:type="dxa"/>
          </w:tcPr>
          <w:p w:rsidR="00222F47" w:rsidRPr="00B356F9" w:rsidRDefault="00222F47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PNKP</w:t>
            </w:r>
          </w:p>
        </w:tc>
        <w:tc>
          <w:tcPr>
            <w:tcW w:w="1985" w:type="dxa"/>
          </w:tcPr>
          <w:p w:rsidR="00222F47" w:rsidRPr="00B356F9" w:rsidRDefault="00222F4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7061_c4_seq1</w:t>
            </w:r>
          </w:p>
        </w:tc>
        <w:tc>
          <w:tcPr>
            <w:tcW w:w="1276" w:type="dxa"/>
          </w:tcPr>
          <w:p w:rsidR="00222F47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31</w:t>
            </w:r>
          </w:p>
        </w:tc>
        <w:tc>
          <w:tcPr>
            <w:tcW w:w="4677" w:type="dxa"/>
          </w:tcPr>
          <w:p w:rsidR="00222F47" w:rsidRPr="00B356F9" w:rsidRDefault="00222F4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Bifunctional polynucleotide phosphatase/kinase (KDR16388.1)</w:t>
            </w:r>
          </w:p>
        </w:tc>
        <w:tc>
          <w:tcPr>
            <w:tcW w:w="2127" w:type="dxa"/>
          </w:tcPr>
          <w:p w:rsidR="00222F47" w:rsidRPr="00B356F9" w:rsidRDefault="00BE721E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222F47" w:rsidRPr="00B356F9" w:rsidRDefault="00BE721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114A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222F47" w:rsidRPr="00B356F9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92" w:type="dxa"/>
          </w:tcPr>
          <w:p w:rsidR="00222F47" w:rsidRPr="00B356F9" w:rsidRDefault="00BE721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222F47" w:rsidRPr="00B356F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9777D" w:rsidRPr="00B356F9" w:rsidTr="00E844AA">
        <w:tc>
          <w:tcPr>
            <w:tcW w:w="1276" w:type="dxa"/>
          </w:tcPr>
          <w:p w:rsidR="0049777D" w:rsidRPr="00B356F9" w:rsidRDefault="0049777D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RMI2</w:t>
            </w:r>
          </w:p>
        </w:tc>
        <w:tc>
          <w:tcPr>
            <w:tcW w:w="1985" w:type="dxa"/>
          </w:tcPr>
          <w:p w:rsidR="0049777D" w:rsidRPr="00B356F9" w:rsidRDefault="0049777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7085_c7_seq11</w:t>
            </w:r>
          </w:p>
        </w:tc>
        <w:tc>
          <w:tcPr>
            <w:tcW w:w="1276" w:type="dxa"/>
          </w:tcPr>
          <w:p w:rsidR="0049777D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32</w:t>
            </w:r>
          </w:p>
        </w:tc>
        <w:tc>
          <w:tcPr>
            <w:tcW w:w="4677" w:type="dxa"/>
          </w:tcPr>
          <w:p w:rsidR="0049777D" w:rsidRPr="00B356F9" w:rsidRDefault="0049777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cQ-mediated genome instability protein 2 (KDR12928.1)</w:t>
            </w:r>
          </w:p>
        </w:tc>
        <w:tc>
          <w:tcPr>
            <w:tcW w:w="2127" w:type="dxa"/>
          </w:tcPr>
          <w:p w:rsidR="0049777D" w:rsidRPr="00B356F9" w:rsidRDefault="0049777D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9777D" w:rsidRPr="00B356F9" w:rsidRDefault="0049777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114A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70</w:t>
            </w:r>
          </w:p>
        </w:tc>
        <w:tc>
          <w:tcPr>
            <w:tcW w:w="992" w:type="dxa"/>
          </w:tcPr>
          <w:p w:rsidR="0049777D" w:rsidRPr="00B356F9" w:rsidRDefault="0049777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49777D" w:rsidRPr="00B356F9" w:rsidTr="00E844AA">
        <w:tc>
          <w:tcPr>
            <w:tcW w:w="1276" w:type="dxa"/>
          </w:tcPr>
          <w:p w:rsidR="0049777D" w:rsidRPr="00B356F9" w:rsidRDefault="0049777D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LKBH5</w:t>
            </w:r>
          </w:p>
        </w:tc>
        <w:tc>
          <w:tcPr>
            <w:tcW w:w="1985" w:type="dxa"/>
          </w:tcPr>
          <w:p w:rsidR="0049777D" w:rsidRPr="00B356F9" w:rsidRDefault="0049777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7107_c1_seq1</w:t>
            </w:r>
          </w:p>
        </w:tc>
        <w:tc>
          <w:tcPr>
            <w:tcW w:w="1276" w:type="dxa"/>
          </w:tcPr>
          <w:p w:rsidR="0049777D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33</w:t>
            </w:r>
          </w:p>
        </w:tc>
        <w:tc>
          <w:tcPr>
            <w:tcW w:w="4677" w:type="dxa"/>
          </w:tcPr>
          <w:p w:rsidR="0049777D" w:rsidRPr="00B356F9" w:rsidRDefault="0049777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NA demethylase ALKBH5-like (XP_021919973.1)</w:t>
            </w:r>
          </w:p>
        </w:tc>
        <w:tc>
          <w:tcPr>
            <w:tcW w:w="2127" w:type="dxa"/>
          </w:tcPr>
          <w:p w:rsidR="0049777D" w:rsidRPr="00B356F9" w:rsidRDefault="0049777D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9777D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9777D" w:rsidRPr="00B356F9" w:rsidRDefault="0049777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7%</w:t>
            </w:r>
          </w:p>
        </w:tc>
      </w:tr>
      <w:tr w:rsidR="0049777D" w:rsidRPr="00B356F9" w:rsidTr="00E844AA">
        <w:tc>
          <w:tcPr>
            <w:tcW w:w="1276" w:type="dxa"/>
          </w:tcPr>
          <w:p w:rsidR="0049777D" w:rsidRPr="00B356F9" w:rsidRDefault="0049777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9777D" w:rsidRPr="00B356F9" w:rsidRDefault="0049777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777D" w:rsidRPr="00B356F9" w:rsidRDefault="0049777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49777D" w:rsidRPr="00B356F9" w:rsidRDefault="0049777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lkylated DNA repair protein alkB-like protein 5 (KDR19390.1)</w:t>
            </w:r>
          </w:p>
        </w:tc>
        <w:tc>
          <w:tcPr>
            <w:tcW w:w="2127" w:type="dxa"/>
          </w:tcPr>
          <w:p w:rsidR="0049777D" w:rsidRPr="00B356F9" w:rsidRDefault="0049777D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49777D" w:rsidRPr="00B356F9" w:rsidRDefault="0049777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9777D" w:rsidRPr="00B356F9" w:rsidRDefault="0049777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7%</w:t>
            </w:r>
          </w:p>
        </w:tc>
      </w:tr>
      <w:tr w:rsidR="000A48B5" w:rsidRPr="00B356F9" w:rsidTr="00E844AA">
        <w:tc>
          <w:tcPr>
            <w:tcW w:w="1276" w:type="dxa"/>
          </w:tcPr>
          <w:p w:rsidR="000A48B5" w:rsidRPr="00B356F9" w:rsidRDefault="000A48B5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XPF</w:t>
            </w:r>
          </w:p>
        </w:tc>
        <w:tc>
          <w:tcPr>
            <w:tcW w:w="1985" w:type="dxa"/>
          </w:tcPr>
          <w:p w:rsidR="000A48B5" w:rsidRPr="00B356F9" w:rsidRDefault="000A48B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7337_c7_seq8</w:t>
            </w:r>
          </w:p>
        </w:tc>
        <w:tc>
          <w:tcPr>
            <w:tcW w:w="1276" w:type="dxa"/>
          </w:tcPr>
          <w:p w:rsidR="000A48B5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34</w:t>
            </w:r>
          </w:p>
        </w:tc>
        <w:tc>
          <w:tcPr>
            <w:tcW w:w="4677" w:type="dxa"/>
          </w:tcPr>
          <w:p w:rsidR="000A48B5" w:rsidRPr="00B356F9" w:rsidRDefault="000A48B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endonuclease XPF (XP_021927384.1)</w:t>
            </w:r>
          </w:p>
        </w:tc>
        <w:tc>
          <w:tcPr>
            <w:tcW w:w="2127" w:type="dxa"/>
          </w:tcPr>
          <w:p w:rsidR="000A48B5" w:rsidRPr="00B356F9" w:rsidRDefault="000A48B5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0A48B5" w:rsidRPr="00B356F9" w:rsidRDefault="000A48B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A48B5" w:rsidRPr="00B356F9" w:rsidRDefault="000A48B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0A48B5" w:rsidRPr="00B356F9" w:rsidTr="00E844AA">
        <w:tc>
          <w:tcPr>
            <w:tcW w:w="1276" w:type="dxa"/>
          </w:tcPr>
          <w:p w:rsidR="000A48B5" w:rsidRPr="00B356F9" w:rsidRDefault="000A48B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A48B5" w:rsidRPr="00B356F9" w:rsidRDefault="000A48B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48B5" w:rsidRPr="00B356F9" w:rsidRDefault="000A48B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0A48B5" w:rsidRPr="00B356F9" w:rsidRDefault="000A48B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endonuclease XPF (KDR15512.1)</w:t>
            </w:r>
          </w:p>
        </w:tc>
        <w:tc>
          <w:tcPr>
            <w:tcW w:w="2127" w:type="dxa"/>
          </w:tcPr>
          <w:p w:rsidR="000A48B5" w:rsidRPr="00B356F9" w:rsidRDefault="000A48B5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0A48B5" w:rsidRPr="00B356F9" w:rsidRDefault="000A48B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A48B5" w:rsidRPr="00B356F9" w:rsidRDefault="000A48B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9368A0" w:rsidRPr="00B356F9" w:rsidTr="00E844AA">
        <w:tc>
          <w:tcPr>
            <w:tcW w:w="1276" w:type="dxa"/>
          </w:tcPr>
          <w:p w:rsidR="009368A0" w:rsidRPr="00B356F9" w:rsidRDefault="009368A0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CLASPIN</w:t>
            </w:r>
          </w:p>
        </w:tc>
        <w:tc>
          <w:tcPr>
            <w:tcW w:w="1985" w:type="dxa"/>
          </w:tcPr>
          <w:p w:rsidR="009368A0" w:rsidRPr="00B356F9" w:rsidRDefault="009368A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7524_c3_seq6</w:t>
            </w:r>
          </w:p>
        </w:tc>
        <w:tc>
          <w:tcPr>
            <w:tcW w:w="1276" w:type="dxa"/>
          </w:tcPr>
          <w:p w:rsidR="009368A0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35</w:t>
            </w:r>
          </w:p>
        </w:tc>
        <w:tc>
          <w:tcPr>
            <w:tcW w:w="4677" w:type="dxa"/>
          </w:tcPr>
          <w:p w:rsidR="009368A0" w:rsidRPr="00B356F9" w:rsidRDefault="009368A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laspin isoform X4 (XP_021936177.1)</w:t>
            </w:r>
          </w:p>
        </w:tc>
        <w:tc>
          <w:tcPr>
            <w:tcW w:w="2127" w:type="dxa"/>
          </w:tcPr>
          <w:p w:rsidR="009368A0" w:rsidRPr="00B356F9" w:rsidRDefault="009368A0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368A0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68A0" w:rsidRPr="00B356F9" w:rsidRDefault="009368A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1%</w:t>
            </w:r>
          </w:p>
        </w:tc>
      </w:tr>
      <w:tr w:rsidR="009368A0" w:rsidRPr="00B356F9" w:rsidTr="00E844AA">
        <w:tc>
          <w:tcPr>
            <w:tcW w:w="1276" w:type="dxa"/>
          </w:tcPr>
          <w:p w:rsidR="009368A0" w:rsidRPr="00B356F9" w:rsidRDefault="009368A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368A0" w:rsidRPr="00B356F9" w:rsidRDefault="009368A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68A0" w:rsidRPr="00B356F9" w:rsidRDefault="009368A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9368A0" w:rsidRPr="00B356F9" w:rsidRDefault="009368A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laspin (KDR10568.1)</w:t>
            </w:r>
          </w:p>
        </w:tc>
        <w:tc>
          <w:tcPr>
            <w:tcW w:w="2127" w:type="dxa"/>
          </w:tcPr>
          <w:p w:rsidR="009368A0" w:rsidRPr="00B356F9" w:rsidRDefault="009368A0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368A0" w:rsidRPr="00B356F9" w:rsidRDefault="009368A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368A0" w:rsidRPr="00B356F9" w:rsidRDefault="009368A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1%</w:t>
            </w:r>
          </w:p>
        </w:tc>
      </w:tr>
      <w:tr w:rsidR="00E729FD" w:rsidRPr="00B356F9" w:rsidTr="00E844AA">
        <w:tc>
          <w:tcPr>
            <w:tcW w:w="1276" w:type="dxa"/>
          </w:tcPr>
          <w:p w:rsidR="00E729FD" w:rsidRPr="00B356F9" w:rsidRDefault="00E729FD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ERCC2</w:t>
            </w:r>
          </w:p>
        </w:tc>
        <w:tc>
          <w:tcPr>
            <w:tcW w:w="1985" w:type="dxa"/>
          </w:tcPr>
          <w:p w:rsidR="00E729FD" w:rsidRPr="00B356F9" w:rsidRDefault="00E729F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7682_c0_seq3</w:t>
            </w:r>
          </w:p>
        </w:tc>
        <w:tc>
          <w:tcPr>
            <w:tcW w:w="1276" w:type="dxa"/>
          </w:tcPr>
          <w:p w:rsidR="00E729FD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36</w:t>
            </w:r>
          </w:p>
        </w:tc>
        <w:tc>
          <w:tcPr>
            <w:tcW w:w="4677" w:type="dxa"/>
          </w:tcPr>
          <w:p w:rsidR="00E729FD" w:rsidRPr="00B356F9" w:rsidRDefault="00E729F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TFIIH nasal transcription factor complex helicase XPD subunit (XP_021931504.1)</w:t>
            </w:r>
          </w:p>
        </w:tc>
        <w:tc>
          <w:tcPr>
            <w:tcW w:w="2127" w:type="dxa"/>
          </w:tcPr>
          <w:p w:rsidR="00E729FD" w:rsidRPr="00B356F9" w:rsidRDefault="00E729FD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729FD" w:rsidRPr="00B356F9" w:rsidRDefault="00E729F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29FD" w:rsidRPr="00B356F9" w:rsidRDefault="00E729F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E729FD" w:rsidRPr="00B356F9" w:rsidTr="00E844AA">
        <w:tc>
          <w:tcPr>
            <w:tcW w:w="1276" w:type="dxa"/>
          </w:tcPr>
          <w:p w:rsidR="00E729FD" w:rsidRPr="00B356F9" w:rsidRDefault="00E729F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729FD" w:rsidRPr="00B356F9" w:rsidRDefault="00E729F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29FD" w:rsidRPr="00B356F9" w:rsidRDefault="00E729F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E729FD" w:rsidRPr="00B356F9" w:rsidRDefault="00E729F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TFIIH nasal transcription factor complex helicase subunit (KDR13283.1)</w:t>
            </w:r>
          </w:p>
        </w:tc>
        <w:tc>
          <w:tcPr>
            <w:tcW w:w="2127" w:type="dxa"/>
          </w:tcPr>
          <w:p w:rsidR="00E729FD" w:rsidRPr="00B356F9" w:rsidRDefault="00E729FD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729FD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729FD" w:rsidRPr="00B356F9" w:rsidRDefault="00E729F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5B6BAD" w:rsidRPr="00B356F9" w:rsidTr="00E844AA">
        <w:tc>
          <w:tcPr>
            <w:tcW w:w="1276" w:type="dxa"/>
          </w:tcPr>
          <w:p w:rsidR="005B6BAD" w:rsidRPr="00B356F9" w:rsidRDefault="005B6BAD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MGMT</w:t>
            </w:r>
          </w:p>
        </w:tc>
        <w:tc>
          <w:tcPr>
            <w:tcW w:w="1985" w:type="dxa"/>
          </w:tcPr>
          <w:p w:rsidR="005B6BAD" w:rsidRPr="00B356F9" w:rsidRDefault="005B6BA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8363_c6_seq4</w:t>
            </w:r>
          </w:p>
        </w:tc>
        <w:tc>
          <w:tcPr>
            <w:tcW w:w="1276" w:type="dxa"/>
          </w:tcPr>
          <w:p w:rsidR="005B6BAD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37</w:t>
            </w:r>
          </w:p>
        </w:tc>
        <w:tc>
          <w:tcPr>
            <w:tcW w:w="4677" w:type="dxa"/>
          </w:tcPr>
          <w:p w:rsidR="005B6BAD" w:rsidRPr="00B356F9" w:rsidRDefault="005B6BAD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ethylated-DNA—protein-cysteine methyltransferase (XP_021926750.1)</w:t>
            </w:r>
          </w:p>
        </w:tc>
        <w:tc>
          <w:tcPr>
            <w:tcW w:w="2127" w:type="dxa"/>
          </w:tcPr>
          <w:p w:rsidR="005B6BAD" w:rsidRPr="00B356F9" w:rsidRDefault="005B6BAD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B6BAD" w:rsidRPr="00B356F9" w:rsidRDefault="005B6BA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114A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12</w:t>
            </w:r>
          </w:p>
        </w:tc>
        <w:tc>
          <w:tcPr>
            <w:tcW w:w="992" w:type="dxa"/>
          </w:tcPr>
          <w:p w:rsidR="005B6BAD" w:rsidRPr="00B356F9" w:rsidRDefault="005B6BA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5B6BAD" w:rsidRPr="00B356F9" w:rsidTr="00E844AA">
        <w:tc>
          <w:tcPr>
            <w:tcW w:w="1276" w:type="dxa"/>
          </w:tcPr>
          <w:p w:rsidR="005B6BAD" w:rsidRPr="00B356F9" w:rsidRDefault="005B6BA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6BAD" w:rsidRPr="00B356F9" w:rsidRDefault="005B6BA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6BAD" w:rsidRPr="00B356F9" w:rsidRDefault="005B6BAD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5B6BAD" w:rsidRPr="00B356F9" w:rsidRDefault="005B6BAD" w:rsidP="007700D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ethylated-DNA—protein-cysteine methyltransferase (KDR15816.1)</w:t>
            </w:r>
          </w:p>
        </w:tc>
        <w:tc>
          <w:tcPr>
            <w:tcW w:w="2127" w:type="dxa"/>
          </w:tcPr>
          <w:p w:rsidR="005B6BAD" w:rsidRPr="00B356F9" w:rsidRDefault="005B6BAD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B6BAD" w:rsidRPr="00B356F9" w:rsidRDefault="005B6BA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114A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96</w:t>
            </w:r>
          </w:p>
        </w:tc>
        <w:tc>
          <w:tcPr>
            <w:tcW w:w="992" w:type="dxa"/>
          </w:tcPr>
          <w:p w:rsidR="005B6BAD" w:rsidRPr="00B356F9" w:rsidRDefault="005B6BAD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616649" w:rsidRPr="00B356F9" w:rsidTr="00E844AA">
        <w:tc>
          <w:tcPr>
            <w:tcW w:w="1276" w:type="dxa"/>
          </w:tcPr>
          <w:p w:rsidR="00616649" w:rsidRPr="00B356F9" w:rsidRDefault="00616649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UBC13</w:t>
            </w:r>
          </w:p>
        </w:tc>
        <w:tc>
          <w:tcPr>
            <w:tcW w:w="1985" w:type="dxa"/>
          </w:tcPr>
          <w:p w:rsidR="00616649" w:rsidRPr="00B356F9" w:rsidRDefault="0061664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9027_c2_seq1</w:t>
            </w:r>
          </w:p>
        </w:tc>
        <w:tc>
          <w:tcPr>
            <w:tcW w:w="1276" w:type="dxa"/>
          </w:tcPr>
          <w:p w:rsidR="00616649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38</w:t>
            </w:r>
          </w:p>
        </w:tc>
        <w:tc>
          <w:tcPr>
            <w:tcW w:w="4677" w:type="dxa"/>
          </w:tcPr>
          <w:p w:rsidR="00616649" w:rsidRPr="00B356F9" w:rsidRDefault="0061664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Ubiquitin-conjugating enzyme E2 N (XP_021930699.1)</w:t>
            </w:r>
          </w:p>
        </w:tc>
        <w:tc>
          <w:tcPr>
            <w:tcW w:w="2127" w:type="dxa"/>
          </w:tcPr>
          <w:p w:rsidR="00616649" w:rsidRPr="00B356F9" w:rsidRDefault="00616649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16649" w:rsidRPr="00B356F9" w:rsidRDefault="0061664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114A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96</w:t>
            </w:r>
          </w:p>
        </w:tc>
        <w:tc>
          <w:tcPr>
            <w:tcW w:w="992" w:type="dxa"/>
          </w:tcPr>
          <w:p w:rsidR="00616649" w:rsidRPr="00B356F9" w:rsidRDefault="0061664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616649" w:rsidRPr="00B356F9" w:rsidTr="00E844AA">
        <w:tc>
          <w:tcPr>
            <w:tcW w:w="1276" w:type="dxa"/>
          </w:tcPr>
          <w:p w:rsidR="00616649" w:rsidRPr="00B356F9" w:rsidRDefault="0061664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16649" w:rsidRPr="00B356F9" w:rsidRDefault="0061664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16649" w:rsidRPr="00B356F9" w:rsidRDefault="0061664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16649" w:rsidRPr="00B356F9" w:rsidRDefault="0061664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Ubiquitin-conjugating enzyme E2 N (KDR13781.1)</w:t>
            </w:r>
          </w:p>
        </w:tc>
        <w:tc>
          <w:tcPr>
            <w:tcW w:w="2127" w:type="dxa"/>
          </w:tcPr>
          <w:p w:rsidR="00616649" w:rsidRPr="00B356F9" w:rsidRDefault="00616649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16649" w:rsidRPr="00B356F9" w:rsidRDefault="0061664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114A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96</w:t>
            </w:r>
          </w:p>
        </w:tc>
        <w:tc>
          <w:tcPr>
            <w:tcW w:w="992" w:type="dxa"/>
          </w:tcPr>
          <w:p w:rsidR="00616649" w:rsidRPr="00B356F9" w:rsidRDefault="0061664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3A3770" w:rsidRPr="00B356F9" w:rsidTr="00E844AA">
        <w:tc>
          <w:tcPr>
            <w:tcW w:w="1276" w:type="dxa"/>
          </w:tcPr>
          <w:p w:rsidR="003A3770" w:rsidRPr="00B356F9" w:rsidRDefault="003A3770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TR</w:t>
            </w:r>
          </w:p>
        </w:tc>
        <w:tc>
          <w:tcPr>
            <w:tcW w:w="1985" w:type="dxa"/>
          </w:tcPr>
          <w:p w:rsidR="003A3770" w:rsidRPr="00B356F9" w:rsidRDefault="003A377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9151_c13_seq2</w:t>
            </w:r>
          </w:p>
        </w:tc>
        <w:tc>
          <w:tcPr>
            <w:tcW w:w="1276" w:type="dxa"/>
          </w:tcPr>
          <w:p w:rsidR="003A3770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39</w:t>
            </w:r>
          </w:p>
        </w:tc>
        <w:tc>
          <w:tcPr>
            <w:tcW w:w="4677" w:type="dxa"/>
          </w:tcPr>
          <w:p w:rsidR="003A3770" w:rsidRPr="00B356F9" w:rsidRDefault="003A377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erine/threonine-protein kinase ATR-like isoform X1 (XP_021924124.1)</w:t>
            </w:r>
          </w:p>
        </w:tc>
        <w:tc>
          <w:tcPr>
            <w:tcW w:w="2127" w:type="dxa"/>
          </w:tcPr>
          <w:p w:rsidR="003A3770" w:rsidRPr="00B356F9" w:rsidRDefault="003A3770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A3770" w:rsidRPr="00B356F9" w:rsidRDefault="003A377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A3770" w:rsidRPr="00B356F9" w:rsidRDefault="003A377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</w:tr>
      <w:tr w:rsidR="003A3770" w:rsidRPr="00B356F9" w:rsidTr="00E844AA">
        <w:tc>
          <w:tcPr>
            <w:tcW w:w="1276" w:type="dxa"/>
          </w:tcPr>
          <w:p w:rsidR="003A3770" w:rsidRPr="00B356F9" w:rsidRDefault="003A377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A3770" w:rsidRPr="00B356F9" w:rsidRDefault="003A377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3770" w:rsidRPr="00B356F9" w:rsidRDefault="003A377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A3770" w:rsidRPr="00B356F9" w:rsidRDefault="003A377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erine/threonine-protein kinase ATR (KDR17199.1)</w:t>
            </w:r>
          </w:p>
        </w:tc>
        <w:tc>
          <w:tcPr>
            <w:tcW w:w="2127" w:type="dxa"/>
          </w:tcPr>
          <w:p w:rsidR="003A3770" w:rsidRPr="00B356F9" w:rsidRDefault="003A3770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A3770" w:rsidRPr="00B356F9" w:rsidRDefault="003A377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A3770" w:rsidRPr="00B356F9" w:rsidRDefault="003A377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</w:tr>
      <w:tr w:rsidR="006A1456" w:rsidRPr="00B356F9" w:rsidTr="00E844AA">
        <w:tc>
          <w:tcPr>
            <w:tcW w:w="1276" w:type="dxa"/>
          </w:tcPr>
          <w:p w:rsidR="006A1456" w:rsidRPr="00B356F9" w:rsidRDefault="006A1456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ATM</w:t>
            </w:r>
          </w:p>
        </w:tc>
        <w:tc>
          <w:tcPr>
            <w:tcW w:w="1985" w:type="dxa"/>
          </w:tcPr>
          <w:p w:rsidR="006A1456" w:rsidRPr="00B356F9" w:rsidRDefault="006A145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9623_c5_seq28</w:t>
            </w:r>
          </w:p>
        </w:tc>
        <w:tc>
          <w:tcPr>
            <w:tcW w:w="1276" w:type="dxa"/>
          </w:tcPr>
          <w:p w:rsidR="006A1456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40</w:t>
            </w:r>
          </w:p>
        </w:tc>
        <w:tc>
          <w:tcPr>
            <w:tcW w:w="4677" w:type="dxa"/>
          </w:tcPr>
          <w:p w:rsidR="006A1456" w:rsidRPr="00B356F9" w:rsidRDefault="006A1456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erine-protein kinase ATM (KDR18215.1)</w:t>
            </w:r>
          </w:p>
        </w:tc>
        <w:tc>
          <w:tcPr>
            <w:tcW w:w="2127" w:type="dxa"/>
          </w:tcPr>
          <w:p w:rsidR="006A1456" w:rsidRPr="00B356F9" w:rsidRDefault="006A1456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A1456" w:rsidRPr="00B356F9" w:rsidRDefault="006A145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114A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103</w:t>
            </w:r>
          </w:p>
        </w:tc>
        <w:tc>
          <w:tcPr>
            <w:tcW w:w="992" w:type="dxa"/>
          </w:tcPr>
          <w:p w:rsidR="006A1456" w:rsidRPr="00B356F9" w:rsidRDefault="006A145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</w:tr>
      <w:tr w:rsidR="006A1456" w:rsidRPr="00B356F9" w:rsidTr="00E844AA">
        <w:tc>
          <w:tcPr>
            <w:tcW w:w="1276" w:type="dxa"/>
          </w:tcPr>
          <w:p w:rsidR="006A1456" w:rsidRPr="00B356F9" w:rsidRDefault="006A145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1456" w:rsidRPr="00B356F9" w:rsidRDefault="006A145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1456" w:rsidRPr="00B356F9" w:rsidRDefault="006A145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A1456" w:rsidRPr="00B356F9" w:rsidRDefault="006A1456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Serine-protein kinase ATM (XP_021922404.1)</w:t>
            </w:r>
          </w:p>
        </w:tc>
        <w:tc>
          <w:tcPr>
            <w:tcW w:w="2127" w:type="dxa"/>
          </w:tcPr>
          <w:p w:rsidR="006A1456" w:rsidRPr="00B356F9" w:rsidRDefault="006A1456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A1456" w:rsidRPr="00B356F9" w:rsidRDefault="006A145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114A" w:rsidRPr="00B356F9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−95</w:t>
            </w:r>
          </w:p>
        </w:tc>
        <w:tc>
          <w:tcPr>
            <w:tcW w:w="992" w:type="dxa"/>
          </w:tcPr>
          <w:p w:rsidR="006A1456" w:rsidRPr="00B356F9" w:rsidRDefault="006A145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9E3ED7" w:rsidRPr="00B356F9" w:rsidTr="00E844AA">
        <w:tc>
          <w:tcPr>
            <w:tcW w:w="1276" w:type="dxa"/>
          </w:tcPr>
          <w:p w:rsidR="009E3ED7" w:rsidRPr="00B356F9" w:rsidRDefault="009E3ED7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MSH6</w:t>
            </w:r>
          </w:p>
        </w:tc>
        <w:tc>
          <w:tcPr>
            <w:tcW w:w="1985" w:type="dxa"/>
          </w:tcPr>
          <w:p w:rsidR="009E3ED7" w:rsidRPr="00B356F9" w:rsidRDefault="009E3ED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09722_c6_seq2</w:t>
            </w:r>
          </w:p>
        </w:tc>
        <w:tc>
          <w:tcPr>
            <w:tcW w:w="1276" w:type="dxa"/>
          </w:tcPr>
          <w:p w:rsidR="009E3ED7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41</w:t>
            </w:r>
          </w:p>
        </w:tc>
        <w:tc>
          <w:tcPr>
            <w:tcW w:w="4677" w:type="dxa"/>
          </w:tcPr>
          <w:p w:rsidR="009E3ED7" w:rsidRPr="00B356F9" w:rsidRDefault="009E3ED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mismatch repair protein Msh6 isoform X1 (XP_021924017.1)</w:t>
            </w:r>
          </w:p>
        </w:tc>
        <w:tc>
          <w:tcPr>
            <w:tcW w:w="2127" w:type="dxa"/>
          </w:tcPr>
          <w:p w:rsidR="009E3ED7" w:rsidRPr="00B356F9" w:rsidRDefault="009E3ED7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E3ED7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E3ED7" w:rsidRPr="00B356F9" w:rsidRDefault="009E3ED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9E3ED7" w:rsidRPr="00B356F9" w:rsidTr="00E844AA">
        <w:tc>
          <w:tcPr>
            <w:tcW w:w="1276" w:type="dxa"/>
          </w:tcPr>
          <w:p w:rsidR="009E3ED7" w:rsidRPr="00B356F9" w:rsidRDefault="009E3ED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E3ED7" w:rsidRPr="00B356F9" w:rsidRDefault="009E3ED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3ED7" w:rsidRPr="00B356F9" w:rsidRDefault="009E3ED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9E3ED7" w:rsidRPr="00B356F9" w:rsidRDefault="009E3ED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mismatch repair protein Msh6 (KDR17272.1)</w:t>
            </w:r>
          </w:p>
        </w:tc>
        <w:tc>
          <w:tcPr>
            <w:tcW w:w="2127" w:type="dxa"/>
          </w:tcPr>
          <w:p w:rsidR="009E3ED7" w:rsidRPr="00B356F9" w:rsidRDefault="009E3ED7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E3ED7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E3ED7" w:rsidRPr="00B356F9" w:rsidRDefault="009E3ED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323222" w:rsidRPr="00B356F9" w:rsidTr="00E844AA">
        <w:tc>
          <w:tcPr>
            <w:tcW w:w="1276" w:type="dxa"/>
          </w:tcPr>
          <w:p w:rsidR="00323222" w:rsidRPr="00B356F9" w:rsidRDefault="00323222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MSH3</w:t>
            </w:r>
          </w:p>
        </w:tc>
        <w:tc>
          <w:tcPr>
            <w:tcW w:w="1985" w:type="dxa"/>
          </w:tcPr>
          <w:p w:rsidR="00323222" w:rsidRPr="00B356F9" w:rsidRDefault="0032322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0129_c1_seq6</w:t>
            </w:r>
          </w:p>
        </w:tc>
        <w:tc>
          <w:tcPr>
            <w:tcW w:w="1276" w:type="dxa"/>
          </w:tcPr>
          <w:p w:rsidR="00323222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42</w:t>
            </w:r>
          </w:p>
        </w:tc>
        <w:tc>
          <w:tcPr>
            <w:tcW w:w="4677" w:type="dxa"/>
          </w:tcPr>
          <w:p w:rsidR="00323222" w:rsidRPr="00B356F9" w:rsidRDefault="00323222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mismatch repair protein Msh3-like isoform X1 (XP_021932913.1)</w:t>
            </w:r>
          </w:p>
        </w:tc>
        <w:tc>
          <w:tcPr>
            <w:tcW w:w="2127" w:type="dxa"/>
          </w:tcPr>
          <w:p w:rsidR="00323222" w:rsidRPr="00B356F9" w:rsidRDefault="00323222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23222" w:rsidRPr="00B356F9" w:rsidRDefault="0032322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3222" w:rsidRPr="00B356F9" w:rsidRDefault="0032322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323222" w:rsidRPr="00B356F9" w:rsidTr="00E844AA">
        <w:tc>
          <w:tcPr>
            <w:tcW w:w="1276" w:type="dxa"/>
          </w:tcPr>
          <w:p w:rsidR="00323222" w:rsidRPr="00B356F9" w:rsidRDefault="0032322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23222" w:rsidRPr="00B356F9" w:rsidRDefault="0032322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3222" w:rsidRPr="00B356F9" w:rsidRDefault="0032322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23222" w:rsidRPr="00B356F9" w:rsidRDefault="00323222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mismatch repair protein Msh3 (KDR23480.1)</w:t>
            </w:r>
          </w:p>
        </w:tc>
        <w:tc>
          <w:tcPr>
            <w:tcW w:w="2127" w:type="dxa"/>
          </w:tcPr>
          <w:p w:rsidR="00323222" w:rsidRPr="00B356F9" w:rsidRDefault="00323222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23222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3222" w:rsidRPr="00B356F9" w:rsidRDefault="0032322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2C623E" w:rsidRPr="00B356F9" w:rsidTr="00E844AA">
        <w:tc>
          <w:tcPr>
            <w:tcW w:w="1276" w:type="dxa"/>
          </w:tcPr>
          <w:p w:rsidR="002C623E" w:rsidRPr="00B356F9" w:rsidRDefault="002C623E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KU70</w:t>
            </w:r>
          </w:p>
        </w:tc>
        <w:tc>
          <w:tcPr>
            <w:tcW w:w="1985" w:type="dxa"/>
          </w:tcPr>
          <w:p w:rsidR="002C623E" w:rsidRPr="00B356F9" w:rsidRDefault="002C623E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0226_c8_seq1</w:t>
            </w:r>
          </w:p>
        </w:tc>
        <w:tc>
          <w:tcPr>
            <w:tcW w:w="1276" w:type="dxa"/>
          </w:tcPr>
          <w:p w:rsidR="002C623E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43</w:t>
            </w:r>
          </w:p>
        </w:tc>
        <w:tc>
          <w:tcPr>
            <w:tcW w:w="4677" w:type="dxa"/>
          </w:tcPr>
          <w:p w:rsidR="002C623E" w:rsidRPr="00B356F9" w:rsidRDefault="002C623E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X-ray repair cross-complementing protein 6 (XP_021923433.1)</w:t>
            </w:r>
          </w:p>
        </w:tc>
        <w:tc>
          <w:tcPr>
            <w:tcW w:w="2127" w:type="dxa"/>
          </w:tcPr>
          <w:p w:rsidR="002C623E" w:rsidRPr="00B356F9" w:rsidRDefault="002C623E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2C623E" w:rsidRPr="00B356F9" w:rsidRDefault="002C623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C623E" w:rsidRPr="00B356F9" w:rsidRDefault="002C623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2C623E" w:rsidRPr="00B356F9" w:rsidTr="00E844AA">
        <w:tc>
          <w:tcPr>
            <w:tcW w:w="1276" w:type="dxa"/>
          </w:tcPr>
          <w:p w:rsidR="002C623E" w:rsidRPr="00B356F9" w:rsidRDefault="002C623E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C623E" w:rsidRPr="00B356F9" w:rsidRDefault="002C623E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623E" w:rsidRPr="00B356F9" w:rsidRDefault="002C623E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2C623E" w:rsidRPr="00B356F9" w:rsidRDefault="002C623E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TP-dependent DNA helicase 2 subunit 1 (KDR17626.1)</w:t>
            </w:r>
          </w:p>
        </w:tc>
        <w:tc>
          <w:tcPr>
            <w:tcW w:w="2127" w:type="dxa"/>
          </w:tcPr>
          <w:p w:rsidR="002C623E" w:rsidRPr="00B356F9" w:rsidRDefault="002C623E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2C623E" w:rsidRPr="00B356F9" w:rsidRDefault="002C623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C623E" w:rsidRPr="00B356F9" w:rsidRDefault="002C623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854583" w:rsidRPr="00B356F9" w:rsidTr="00E844AA">
        <w:tc>
          <w:tcPr>
            <w:tcW w:w="1276" w:type="dxa"/>
          </w:tcPr>
          <w:p w:rsidR="00854583" w:rsidRPr="00B356F9" w:rsidRDefault="00854583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NF8</w:t>
            </w:r>
          </w:p>
        </w:tc>
        <w:tc>
          <w:tcPr>
            <w:tcW w:w="1985" w:type="dxa"/>
          </w:tcPr>
          <w:p w:rsidR="00854583" w:rsidRPr="00B356F9" w:rsidRDefault="0085458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0296_c4_seq10</w:t>
            </w:r>
          </w:p>
        </w:tc>
        <w:tc>
          <w:tcPr>
            <w:tcW w:w="1276" w:type="dxa"/>
          </w:tcPr>
          <w:p w:rsidR="00854583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44</w:t>
            </w:r>
          </w:p>
        </w:tc>
        <w:tc>
          <w:tcPr>
            <w:tcW w:w="4677" w:type="dxa"/>
          </w:tcPr>
          <w:p w:rsidR="00854583" w:rsidRPr="00B356F9" w:rsidRDefault="0085458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3 ubiquitin-protein ligase rnf8-like isoform X1 (XP_021917531.1)</w:t>
            </w:r>
          </w:p>
        </w:tc>
        <w:tc>
          <w:tcPr>
            <w:tcW w:w="2127" w:type="dxa"/>
          </w:tcPr>
          <w:p w:rsidR="00854583" w:rsidRPr="00B356F9" w:rsidRDefault="00854583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854583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5E</w:t>
            </w:r>
            <w:r w:rsidR="00854583" w:rsidRPr="00B356F9">
              <w:rPr>
                <w:rFonts w:ascii="Times New Roman" w:hAnsi="Times New Roman" w:cs="Times New Roman"/>
                <w:sz w:val="18"/>
                <w:szCs w:val="18"/>
              </w:rPr>
              <w:t>−163</w:t>
            </w:r>
          </w:p>
        </w:tc>
        <w:tc>
          <w:tcPr>
            <w:tcW w:w="992" w:type="dxa"/>
          </w:tcPr>
          <w:p w:rsidR="00854583" w:rsidRPr="00B356F9" w:rsidRDefault="0085458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854583" w:rsidRPr="00B356F9" w:rsidTr="00E844AA">
        <w:tc>
          <w:tcPr>
            <w:tcW w:w="1276" w:type="dxa"/>
          </w:tcPr>
          <w:p w:rsidR="00854583" w:rsidRPr="00B356F9" w:rsidRDefault="0085458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54583" w:rsidRPr="00B356F9" w:rsidRDefault="0085458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54583" w:rsidRPr="00B356F9" w:rsidRDefault="00854583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854583" w:rsidRPr="00B356F9" w:rsidRDefault="00854583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E3 ubiquitin-protein ligase RNF8 A (KDR24178.1)</w:t>
            </w:r>
          </w:p>
        </w:tc>
        <w:tc>
          <w:tcPr>
            <w:tcW w:w="2127" w:type="dxa"/>
          </w:tcPr>
          <w:p w:rsidR="00854583" w:rsidRPr="00B356F9" w:rsidRDefault="00854583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854583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5E</w:t>
            </w:r>
            <w:r w:rsidR="00854583" w:rsidRPr="00B356F9">
              <w:rPr>
                <w:rFonts w:ascii="Times New Roman" w:hAnsi="Times New Roman" w:cs="Times New Roman"/>
                <w:sz w:val="18"/>
                <w:szCs w:val="18"/>
              </w:rPr>
              <w:t>−163</w:t>
            </w:r>
          </w:p>
        </w:tc>
        <w:tc>
          <w:tcPr>
            <w:tcW w:w="992" w:type="dxa"/>
          </w:tcPr>
          <w:p w:rsidR="00854583" w:rsidRPr="00B356F9" w:rsidRDefault="00854583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23530C" w:rsidRPr="00B356F9" w:rsidTr="00E844AA">
        <w:tc>
          <w:tcPr>
            <w:tcW w:w="1276" w:type="dxa"/>
          </w:tcPr>
          <w:p w:rsidR="0023530C" w:rsidRPr="00B356F9" w:rsidRDefault="0023530C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H2AFY</w:t>
            </w:r>
          </w:p>
        </w:tc>
        <w:tc>
          <w:tcPr>
            <w:tcW w:w="1985" w:type="dxa"/>
          </w:tcPr>
          <w:p w:rsidR="0023530C" w:rsidRPr="00B356F9" w:rsidRDefault="0023530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0338_c6_seq2</w:t>
            </w:r>
          </w:p>
        </w:tc>
        <w:tc>
          <w:tcPr>
            <w:tcW w:w="1276" w:type="dxa"/>
          </w:tcPr>
          <w:p w:rsidR="0023530C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45</w:t>
            </w:r>
          </w:p>
        </w:tc>
        <w:tc>
          <w:tcPr>
            <w:tcW w:w="4677" w:type="dxa"/>
          </w:tcPr>
          <w:p w:rsidR="0023530C" w:rsidRPr="00B356F9" w:rsidRDefault="0023530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re histone macro-H2A.1-like (XP_021942865.1)</w:t>
            </w:r>
          </w:p>
        </w:tc>
        <w:tc>
          <w:tcPr>
            <w:tcW w:w="2127" w:type="dxa"/>
          </w:tcPr>
          <w:p w:rsidR="0023530C" w:rsidRPr="00B356F9" w:rsidRDefault="0023530C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23530C" w:rsidRPr="00B356F9" w:rsidRDefault="0023530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3530C" w:rsidRPr="00B356F9" w:rsidRDefault="0023530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23530C" w:rsidRPr="00B356F9" w:rsidTr="00E844AA">
        <w:tc>
          <w:tcPr>
            <w:tcW w:w="1276" w:type="dxa"/>
          </w:tcPr>
          <w:p w:rsidR="0023530C" w:rsidRPr="00B356F9" w:rsidRDefault="0023530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530C" w:rsidRPr="00B356F9" w:rsidRDefault="0023530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530C" w:rsidRPr="00B356F9" w:rsidRDefault="0023530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23530C" w:rsidRPr="00B356F9" w:rsidRDefault="0023530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re histone macro-H2A.1 (KDR22855.1)</w:t>
            </w:r>
          </w:p>
        </w:tc>
        <w:tc>
          <w:tcPr>
            <w:tcW w:w="2127" w:type="dxa"/>
          </w:tcPr>
          <w:p w:rsidR="0023530C" w:rsidRPr="00B356F9" w:rsidRDefault="0023530C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23530C" w:rsidRPr="00B356F9" w:rsidRDefault="0023530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3530C" w:rsidRPr="00B356F9" w:rsidRDefault="0023530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D52B20" w:rsidRPr="00B356F9" w:rsidTr="00E844AA">
        <w:tc>
          <w:tcPr>
            <w:tcW w:w="1276" w:type="dxa"/>
          </w:tcPr>
          <w:p w:rsidR="00D52B20" w:rsidRPr="00B356F9" w:rsidRDefault="00D52B20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ECT2</w:t>
            </w:r>
          </w:p>
        </w:tc>
        <w:tc>
          <w:tcPr>
            <w:tcW w:w="1985" w:type="dxa"/>
          </w:tcPr>
          <w:p w:rsidR="00D52B20" w:rsidRPr="00B356F9" w:rsidRDefault="00D52B2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0387_c4_seq14</w:t>
            </w:r>
          </w:p>
        </w:tc>
        <w:tc>
          <w:tcPr>
            <w:tcW w:w="1276" w:type="dxa"/>
          </w:tcPr>
          <w:p w:rsidR="00D52B20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46</w:t>
            </w:r>
          </w:p>
        </w:tc>
        <w:tc>
          <w:tcPr>
            <w:tcW w:w="4677" w:type="dxa"/>
          </w:tcPr>
          <w:p w:rsidR="00D52B20" w:rsidRPr="00B356F9" w:rsidRDefault="00D52B2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Protein ECT2 (XP_021939334.1)</w:t>
            </w:r>
          </w:p>
        </w:tc>
        <w:tc>
          <w:tcPr>
            <w:tcW w:w="2127" w:type="dxa"/>
          </w:tcPr>
          <w:p w:rsidR="00D52B20" w:rsidRPr="00B356F9" w:rsidRDefault="00D52B20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52B20" w:rsidRPr="00B356F9" w:rsidRDefault="00D52B2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52B20" w:rsidRPr="00B356F9" w:rsidRDefault="00D52B2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</w:tr>
      <w:tr w:rsidR="00D52B20" w:rsidRPr="00B356F9" w:rsidTr="00E844AA">
        <w:tc>
          <w:tcPr>
            <w:tcW w:w="1276" w:type="dxa"/>
          </w:tcPr>
          <w:p w:rsidR="00D52B20" w:rsidRPr="00B356F9" w:rsidRDefault="00D52B2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2B20" w:rsidRPr="00B356F9" w:rsidRDefault="00D52B2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2B20" w:rsidRPr="00B356F9" w:rsidRDefault="00D52B2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D52B20" w:rsidRPr="00B356F9" w:rsidRDefault="00D52B2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Protein ECT2 (KDR08513.1)</w:t>
            </w:r>
          </w:p>
        </w:tc>
        <w:tc>
          <w:tcPr>
            <w:tcW w:w="2127" w:type="dxa"/>
          </w:tcPr>
          <w:p w:rsidR="00D52B20" w:rsidRPr="00B356F9" w:rsidRDefault="00D52B20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52B20" w:rsidRPr="00B356F9" w:rsidRDefault="00D52B2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52B20" w:rsidRPr="00B356F9" w:rsidRDefault="00D52B2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</w:tr>
      <w:tr w:rsidR="009D7739" w:rsidRPr="00B356F9" w:rsidTr="00E844AA">
        <w:tc>
          <w:tcPr>
            <w:tcW w:w="1276" w:type="dxa"/>
          </w:tcPr>
          <w:p w:rsidR="009D7739" w:rsidRPr="00B356F9" w:rsidRDefault="009D7739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ERCC3</w:t>
            </w:r>
          </w:p>
        </w:tc>
        <w:tc>
          <w:tcPr>
            <w:tcW w:w="1985" w:type="dxa"/>
          </w:tcPr>
          <w:p w:rsidR="009D7739" w:rsidRPr="00B356F9" w:rsidRDefault="009D773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0587_c6_seq3</w:t>
            </w:r>
          </w:p>
        </w:tc>
        <w:tc>
          <w:tcPr>
            <w:tcW w:w="1276" w:type="dxa"/>
          </w:tcPr>
          <w:p w:rsidR="009D7739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47</w:t>
            </w:r>
          </w:p>
        </w:tc>
        <w:tc>
          <w:tcPr>
            <w:tcW w:w="4677" w:type="dxa"/>
          </w:tcPr>
          <w:p w:rsidR="009D7739" w:rsidRPr="00B356F9" w:rsidRDefault="009D773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excision repair protein haywire (XP_021936446.1)</w:t>
            </w:r>
          </w:p>
        </w:tc>
        <w:tc>
          <w:tcPr>
            <w:tcW w:w="2127" w:type="dxa"/>
          </w:tcPr>
          <w:p w:rsidR="009D7739" w:rsidRPr="00B356F9" w:rsidRDefault="009D7739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D7739" w:rsidRPr="00B356F9" w:rsidRDefault="009D773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D7739" w:rsidRPr="00B356F9" w:rsidRDefault="009D773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7%</w:t>
            </w:r>
          </w:p>
        </w:tc>
      </w:tr>
      <w:tr w:rsidR="009D7739" w:rsidRPr="00B356F9" w:rsidTr="00E844AA">
        <w:tc>
          <w:tcPr>
            <w:tcW w:w="1276" w:type="dxa"/>
          </w:tcPr>
          <w:p w:rsidR="009D7739" w:rsidRPr="00B356F9" w:rsidRDefault="009D773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D7739" w:rsidRPr="00B356F9" w:rsidRDefault="009D773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7739" w:rsidRPr="00B356F9" w:rsidRDefault="009D773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9D7739" w:rsidRPr="00B356F9" w:rsidRDefault="009D773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excision repair protein haywire (KDR10417.1)</w:t>
            </w:r>
          </w:p>
        </w:tc>
        <w:tc>
          <w:tcPr>
            <w:tcW w:w="2127" w:type="dxa"/>
          </w:tcPr>
          <w:p w:rsidR="009D7739" w:rsidRPr="00B356F9" w:rsidRDefault="009D7739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D7739" w:rsidRPr="00B356F9" w:rsidRDefault="009D773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D7739" w:rsidRPr="00B356F9" w:rsidRDefault="009D773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7%</w:t>
            </w:r>
          </w:p>
        </w:tc>
      </w:tr>
      <w:tr w:rsidR="00CD6468" w:rsidRPr="00B356F9" w:rsidTr="00E844AA">
        <w:tc>
          <w:tcPr>
            <w:tcW w:w="1276" w:type="dxa"/>
          </w:tcPr>
          <w:p w:rsidR="00CD6468" w:rsidRPr="00B356F9" w:rsidRDefault="00CD6468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FANCM</w:t>
            </w:r>
          </w:p>
        </w:tc>
        <w:tc>
          <w:tcPr>
            <w:tcW w:w="1985" w:type="dxa"/>
          </w:tcPr>
          <w:p w:rsidR="00CD6468" w:rsidRPr="00B356F9" w:rsidRDefault="00CD646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0844_c0_seq74</w:t>
            </w:r>
          </w:p>
        </w:tc>
        <w:tc>
          <w:tcPr>
            <w:tcW w:w="1276" w:type="dxa"/>
          </w:tcPr>
          <w:p w:rsidR="00CD6468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48</w:t>
            </w:r>
          </w:p>
        </w:tc>
        <w:tc>
          <w:tcPr>
            <w:tcW w:w="4677" w:type="dxa"/>
          </w:tcPr>
          <w:p w:rsidR="00CD6468" w:rsidRPr="00B356F9" w:rsidRDefault="00CD6468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anconi anemia group M protein (KDR10199.1)</w:t>
            </w:r>
          </w:p>
        </w:tc>
        <w:tc>
          <w:tcPr>
            <w:tcW w:w="2127" w:type="dxa"/>
          </w:tcPr>
          <w:p w:rsidR="00CD6468" w:rsidRPr="00B356F9" w:rsidRDefault="00CD6468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CD6468" w:rsidRPr="00B356F9" w:rsidRDefault="00CD646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D6468" w:rsidRPr="00B356F9" w:rsidRDefault="00CD646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A66755" w:rsidRPr="00B356F9" w:rsidTr="00E844AA">
        <w:tc>
          <w:tcPr>
            <w:tcW w:w="1276" w:type="dxa"/>
          </w:tcPr>
          <w:p w:rsidR="00A66755" w:rsidRPr="00B356F9" w:rsidRDefault="00A66755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CRY1</w:t>
            </w:r>
          </w:p>
        </w:tc>
        <w:tc>
          <w:tcPr>
            <w:tcW w:w="1985" w:type="dxa"/>
          </w:tcPr>
          <w:p w:rsidR="00A66755" w:rsidRPr="00B356F9" w:rsidRDefault="00A6675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0921_c1_seq2</w:t>
            </w:r>
          </w:p>
        </w:tc>
        <w:tc>
          <w:tcPr>
            <w:tcW w:w="1276" w:type="dxa"/>
          </w:tcPr>
          <w:p w:rsidR="00A66755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49</w:t>
            </w:r>
          </w:p>
        </w:tc>
        <w:tc>
          <w:tcPr>
            <w:tcW w:w="4677" w:type="dxa"/>
          </w:tcPr>
          <w:p w:rsidR="00A66755" w:rsidRPr="00B356F9" w:rsidRDefault="00A6675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ryptochrome-1-like (XP_021920747.1)</w:t>
            </w:r>
          </w:p>
        </w:tc>
        <w:tc>
          <w:tcPr>
            <w:tcW w:w="2127" w:type="dxa"/>
          </w:tcPr>
          <w:p w:rsidR="00A66755" w:rsidRPr="00B356F9" w:rsidRDefault="00A66755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66755" w:rsidRPr="00B356F9" w:rsidRDefault="00A6675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66755" w:rsidRPr="00B356F9" w:rsidRDefault="00A6675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1%</w:t>
            </w:r>
          </w:p>
        </w:tc>
      </w:tr>
      <w:tr w:rsidR="00A66755" w:rsidRPr="00B356F9" w:rsidTr="00E844AA">
        <w:tc>
          <w:tcPr>
            <w:tcW w:w="1276" w:type="dxa"/>
          </w:tcPr>
          <w:p w:rsidR="00A66755" w:rsidRPr="00B356F9" w:rsidRDefault="00A6675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66755" w:rsidRPr="00B356F9" w:rsidRDefault="00A6675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6755" w:rsidRPr="00B356F9" w:rsidRDefault="00A6675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A66755" w:rsidRPr="00B356F9" w:rsidRDefault="00A66755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ryptochrome-1, partial (KDR18958.1)</w:t>
            </w:r>
          </w:p>
        </w:tc>
        <w:tc>
          <w:tcPr>
            <w:tcW w:w="2127" w:type="dxa"/>
          </w:tcPr>
          <w:p w:rsidR="00A66755" w:rsidRPr="00B356F9" w:rsidRDefault="00A66755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66755" w:rsidRPr="00B356F9" w:rsidRDefault="00A6675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66755" w:rsidRPr="00B356F9" w:rsidRDefault="00A66755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2%</w:t>
            </w:r>
          </w:p>
        </w:tc>
      </w:tr>
      <w:tr w:rsidR="00512987" w:rsidRPr="00B356F9" w:rsidTr="00E844AA">
        <w:tc>
          <w:tcPr>
            <w:tcW w:w="1276" w:type="dxa"/>
          </w:tcPr>
          <w:p w:rsidR="00512987" w:rsidRPr="00B356F9" w:rsidRDefault="00512987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PMS2</w:t>
            </w:r>
          </w:p>
        </w:tc>
        <w:tc>
          <w:tcPr>
            <w:tcW w:w="1985" w:type="dxa"/>
          </w:tcPr>
          <w:p w:rsidR="00512987" w:rsidRPr="00B356F9" w:rsidRDefault="0051298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1054_c10_seq4</w:t>
            </w:r>
          </w:p>
        </w:tc>
        <w:tc>
          <w:tcPr>
            <w:tcW w:w="1276" w:type="dxa"/>
          </w:tcPr>
          <w:p w:rsidR="00512987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50</w:t>
            </w:r>
          </w:p>
        </w:tc>
        <w:tc>
          <w:tcPr>
            <w:tcW w:w="4677" w:type="dxa"/>
          </w:tcPr>
          <w:p w:rsidR="00512987" w:rsidRPr="00B356F9" w:rsidRDefault="0051298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ismatch repair endonuclease PMS2 isoform X1 (XP_021926703.1)</w:t>
            </w:r>
          </w:p>
        </w:tc>
        <w:tc>
          <w:tcPr>
            <w:tcW w:w="2127" w:type="dxa"/>
          </w:tcPr>
          <w:p w:rsidR="00512987" w:rsidRPr="00B356F9" w:rsidRDefault="00512987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12987" w:rsidRPr="00B356F9" w:rsidRDefault="0051298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12987" w:rsidRPr="00B356F9" w:rsidRDefault="0051298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512987" w:rsidRPr="00B356F9" w:rsidTr="00E844AA">
        <w:tc>
          <w:tcPr>
            <w:tcW w:w="1276" w:type="dxa"/>
          </w:tcPr>
          <w:p w:rsidR="00512987" w:rsidRPr="00B356F9" w:rsidRDefault="0051298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12987" w:rsidRPr="00B356F9" w:rsidRDefault="0051298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2987" w:rsidRPr="00B356F9" w:rsidRDefault="00512987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512987" w:rsidRPr="00B356F9" w:rsidRDefault="00512987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ismatch repair endonuclease PMS2 (KDR15822.1)</w:t>
            </w:r>
          </w:p>
        </w:tc>
        <w:tc>
          <w:tcPr>
            <w:tcW w:w="2127" w:type="dxa"/>
          </w:tcPr>
          <w:p w:rsidR="00512987" w:rsidRPr="00B356F9" w:rsidRDefault="00512987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512987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12987" w:rsidRPr="00B356F9" w:rsidRDefault="00512987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</w:tr>
      <w:tr w:rsidR="00F07E0B" w:rsidRPr="00B356F9" w:rsidTr="00E844AA">
        <w:tc>
          <w:tcPr>
            <w:tcW w:w="1276" w:type="dxa"/>
          </w:tcPr>
          <w:p w:rsidR="00F07E0B" w:rsidRPr="00B356F9" w:rsidRDefault="00F07E0B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DDX1</w:t>
            </w:r>
          </w:p>
        </w:tc>
        <w:tc>
          <w:tcPr>
            <w:tcW w:w="1985" w:type="dxa"/>
          </w:tcPr>
          <w:p w:rsidR="00F07E0B" w:rsidRPr="00B356F9" w:rsidRDefault="00F07E0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1166_c0_seq6</w:t>
            </w:r>
          </w:p>
        </w:tc>
        <w:tc>
          <w:tcPr>
            <w:tcW w:w="1276" w:type="dxa"/>
          </w:tcPr>
          <w:p w:rsidR="00F07E0B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51</w:t>
            </w:r>
          </w:p>
        </w:tc>
        <w:tc>
          <w:tcPr>
            <w:tcW w:w="4677" w:type="dxa"/>
          </w:tcPr>
          <w:p w:rsidR="00F07E0B" w:rsidRPr="00B356F9" w:rsidRDefault="00F07E0B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TP-dependent RNA helicase Ddx1 (XP_021921830.1)</w:t>
            </w:r>
          </w:p>
        </w:tc>
        <w:tc>
          <w:tcPr>
            <w:tcW w:w="2127" w:type="dxa"/>
          </w:tcPr>
          <w:p w:rsidR="00F07E0B" w:rsidRPr="00B356F9" w:rsidRDefault="00F07E0B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F07E0B" w:rsidRPr="00B356F9" w:rsidRDefault="00F07E0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07E0B" w:rsidRPr="00B356F9" w:rsidRDefault="00F07E0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6%</w:t>
            </w:r>
          </w:p>
        </w:tc>
      </w:tr>
      <w:tr w:rsidR="00F07E0B" w:rsidRPr="00B356F9" w:rsidTr="00E844AA">
        <w:tc>
          <w:tcPr>
            <w:tcW w:w="1276" w:type="dxa"/>
          </w:tcPr>
          <w:p w:rsidR="00F07E0B" w:rsidRPr="00B356F9" w:rsidRDefault="00F07E0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07E0B" w:rsidRPr="00B356F9" w:rsidRDefault="00F07E0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7E0B" w:rsidRPr="00B356F9" w:rsidRDefault="00F07E0B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F07E0B" w:rsidRPr="00B356F9" w:rsidRDefault="00F07E0B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ATP-dependent RNA helicase Ddx1 (KDR18468.1)</w:t>
            </w:r>
          </w:p>
        </w:tc>
        <w:tc>
          <w:tcPr>
            <w:tcW w:w="2127" w:type="dxa"/>
          </w:tcPr>
          <w:p w:rsidR="00F07E0B" w:rsidRPr="00B356F9" w:rsidRDefault="00F07E0B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F07E0B" w:rsidRPr="00B356F9" w:rsidRDefault="00F07E0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07E0B" w:rsidRPr="00B356F9" w:rsidRDefault="00F07E0B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6%</w:t>
            </w:r>
          </w:p>
        </w:tc>
      </w:tr>
      <w:tr w:rsidR="00DA0368" w:rsidRPr="00B356F9" w:rsidTr="00E844AA">
        <w:tc>
          <w:tcPr>
            <w:tcW w:w="1276" w:type="dxa"/>
          </w:tcPr>
          <w:p w:rsidR="00DA0368" w:rsidRPr="00B356F9" w:rsidRDefault="00DA0368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XPA</w:t>
            </w:r>
          </w:p>
        </w:tc>
        <w:tc>
          <w:tcPr>
            <w:tcW w:w="1985" w:type="dxa"/>
          </w:tcPr>
          <w:p w:rsidR="00DA0368" w:rsidRPr="00B356F9" w:rsidRDefault="00DA036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1436_c4_seq9</w:t>
            </w:r>
          </w:p>
        </w:tc>
        <w:tc>
          <w:tcPr>
            <w:tcW w:w="1276" w:type="dxa"/>
          </w:tcPr>
          <w:p w:rsidR="00DA0368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52</w:t>
            </w:r>
          </w:p>
        </w:tc>
        <w:tc>
          <w:tcPr>
            <w:tcW w:w="4677" w:type="dxa"/>
          </w:tcPr>
          <w:p w:rsidR="00DA0368" w:rsidRPr="00B356F9" w:rsidRDefault="00DA0368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complementing XP-A cells homolog (XP_021930690.1)</w:t>
            </w:r>
          </w:p>
        </w:tc>
        <w:tc>
          <w:tcPr>
            <w:tcW w:w="2127" w:type="dxa"/>
          </w:tcPr>
          <w:p w:rsidR="00DA0368" w:rsidRPr="00B356F9" w:rsidRDefault="00DA0368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A0368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2E</w:t>
            </w:r>
            <w:r w:rsidR="00DA0368" w:rsidRPr="00B356F9">
              <w:rPr>
                <w:rFonts w:ascii="Times New Roman" w:hAnsi="Times New Roman" w:cs="Times New Roman"/>
                <w:sz w:val="18"/>
                <w:szCs w:val="18"/>
              </w:rPr>
              <w:t>−149</w:t>
            </w:r>
          </w:p>
        </w:tc>
        <w:tc>
          <w:tcPr>
            <w:tcW w:w="992" w:type="dxa"/>
          </w:tcPr>
          <w:p w:rsidR="00DA0368" w:rsidRPr="00B356F9" w:rsidRDefault="00DA036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</w:tr>
      <w:tr w:rsidR="00DA0368" w:rsidRPr="00B356F9" w:rsidTr="00E844AA">
        <w:tc>
          <w:tcPr>
            <w:tcW w:w="1276" w:type="dxa"/>
          </w:tcPr>
          <w:p w:rsidR="00DA0368" w:rsidRPr="00B356F9" w:rsidRDefault="00DA036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A0368" w:rsidRPr="00B356F9" w:rsidRDefault="00DA036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0368" w:rsidRPr="00B356F9" w:rsidRDefault="00DA0368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DA0368" w:rsidRPr="00B356F9" w:rsidRDefault="00DA0368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complementing XP-A cells-like protein (KDR13782.1)</w:t>
            </w:r>
          </w:p>
        </w:tc>
        <w:tc>
          <w:tcPr>
            <w:tcW w:w="2127" w:type="dxa"/>
          </w:tcPr>
          <w:p w:rsidR="00DA0368" w:rsidRPr="00B356F9" w:rsidRDefault="00DA0368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A0368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2E</w:t>
            </w:r>
            <w:r w:rsidR="00DA0368" w:rsidRPr="00B356F9">
              <w:rPr>
                <w:rFonts w:ascii="Times New Roman" w:hAnsi="Times New Roman" w:cs="Times New Roman"/>
                <w:sz w:val="18"/>
                <w:szCs w:val="18"/>
              </w:rPr>
              <w:t>−149</w:t>
            </w:r>
          </w:p>
        </w:tc>
        <w:tc>
          <w:tcPr>
            <w:tcW w:w="992" w:type="dxa"/>
          </w:tcPr>
          <w:p w:rsidR="00DA0368" w:rsidRPr="00B356F9" w:rsidRDefault="00DA0368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8%</w:t>
            </w:r>
          </w:p>
        </w:tc>
      </w:tr>
      <w:tr w:rsidR="009D6E49" w:rsidRPr="00B356F9" w:rsidTr="00E844AA">
        <w:tc>
          <w:tcPr>
            <w:tcW w:w="1276" w:type="dxa"/>
          </w:tcPr>
          <w:p w:rsidR="009D6E49" w:rsidRPr="00B356F9" w:rsidRDefault="009D6E49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AD17</w:t>
            </w:r>
          </w:p>
        </w:tc>
        <w:tc>
          <w:tcPr>
            <w:tcW w:w="1985" w:type="dxa"/>
          </w:tcPr>
          <w:p w:rsidR="009D6E49" w:rsidRPr="00B356F9" w:rsidRDefault="009D6E4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1532_c6_seq58</w:t>
            </w:r>
          </w:p>
        </w:tc>
        <w:tc>
          <w:tcPr>
            <w:tcW w:w="1276" w:type="dxa"/>
          </w:tcPr>
          <w:p w:rsidR="009D6E49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53</w:t>
            </w:r>
          </w:p>
        </w:tc>
        <w:tc>
          <w:tcPr>
            <w:tcW w:w="4677" w:type="dxa"/>
          </w:tcPr>
          <w:p w:rsidR="009D6E49" w:rsidRPr="00B356F9" w:rsidRDefault="009D6E4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ell cycle checkpoint protein RAD17 isoform X5 (XP_021915134.1)</w:t>
            </w:r>
          </w:p>
        </w:tc>
        <w:tc>
          <w:tcPr>
            <w:tcW w:w="2127" w:type="dxa"/>
          </w:tcPr>
          <w:p w:rsidR="009D6E49" w:rsidRPr="00B356F9" w:rsidRDefault="009D6E49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D6E49" w:rsidRPr="00B356F9" w:rsidRDefault="009D6E4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D6E49" w:rsidRPr="00B356F9" w:rsidRDefault="009D6E4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9D6E49" w:rsidRPr="00B356F9" w:rsidTr="00E844AA">
        <w:tc>
          <w:tcPr>
            <w:tcW w:w="1276" w:type="dxa"/>
          </w:tcPr>
          <w:p w:rsidR="009D6E49" w:rsidRPr="00B356F9" w:rsidRDefault="009D6E4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D6E49" w:rsidRPr="00B356F9" w:rsidRDefault="009D6E4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6E49" w:rsidRPr="00B356F9" w:rsidRDefault="009D6E49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9D6E49" w:rsidRPr="00B356F9" w:rsidRDefault="009D6E49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ell cycle checkpoint protein RAD17 (KDR21796.1)</w:t>
            </w:r>
          </w:p>
        </w:tc>
        <w:tc>
          <w:tcPr>
            <w:tcW w:w="2127" w:type="dxa"/>
          </w:tcPr>
          <w:p w:rsidR="009D6E49" w:rsidRPr="00B356F9" w:rsidRDefault="009D6E49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9D6E49" w:rsidRPr="00B356F9" w:rsidRDefault="009D6E4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D6E49" w:rsidRPr="00B356F9" w:rsidRDefault="009D6E49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6D3F1C" w:rsidRPr="00B356F9" w:rsidTr="00E844AA">
        <w:tc>
          <w:tcPr>
            <w:tcW w:w="1276" w:type="dxa"/>
          </w:tcPr>
          <w:p w:rsidR="006D3F1C" w:rsidRPr="00B356F9" w:rsidRDefault="006D3F1C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AD51A</w:t>
            </w:r>
          </w:p>
        </w:tc>
        <w:tc>
          <w:tcPr>
            <w:tcW w:w="1985" w:type="dxa"/>
          </w:tcPr>
          <w:p w:rsidR="006D3F1C" w:rsidRPr="00B356F9" w:rsidRDefault="006D3F1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1580_c2_seq12</w:t>
            </w:r>
          </w:p>
        </w:tc>
        <w:tc>
          <w:tcPr>
            <w:tcW w:w="1276" w:type="dxa"/>
          </w:tcPr>
          <w:p w:rsidR="006D3F1C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54</w:t>
            </w:r>
          </w:p>
        </w:tc>
        <w:tc>
          <w:tcPr>
            <w:tcW w:w="4677" w:type="dxa"/>
          </w:tcPr>
          <w:p w:rsidR="006D3F1C" w:rsidRPr="00B356F9" w:rsidRDefault="006D3F1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RAD51 homolog 1 (XP_021936186.1)</w:t>
            </w:r>
          </w:p>
        </w:tc>
        <w:tc>
          <w:tcPr>
            <w:tcW w:w="2127" w:type="dxa"/>
          </w:tcPr>
          <w:p w:rsidR="006D3F1C" w:rsidRPr="00B356F9" w:rsidRDefault="006D3F1C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D3F1C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3F1C" w:rsidRPr="00B356F9" w:rsidRDefault="006D3F1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8%</w:t>
            </w:r>
          </w:p>
        </w:tc>
      </w:tr>
      <w:tr w:rsidR="006D3F1C" w:rsidRPr="00B356F9" w:rsidTr="00E844AA">
        <w:tc>
          <w:tcPr>
            <w:tcW w:w="1276" w:type="dxa"/>
          </w:tcPr>
          <w:p w:rsidR="006D3F1C" w:rsidRPr="00B356F9" w:rsidRDefault="006D3F1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D3F1C" w:rsidRPr="00B356F9" w:rsidRDefault="006D3F1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3F1C" w:rsidRPr="00B356F9" w:rsidRDefault="006D3F1C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6D3F1C" w:rsidRPr="00B356F9" w:rsidRDefault="006D3F1C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RAD51-like protein 1 (KDR10565.1)</w:t>
            </w:r>
          </w:p>
        </w:tc>
        <w:tc>
          <w:tcPr>
            <w:tcW w:w="2127" w:type="dxa"/>
          </w:tcPr>
          <w:p w:rsidR="006D3F1C" w:rsidRPr="00B356F9" w:rsidRDefault="006D3F1C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6D3F1C" w:rsidRPr="00B356F9" w:rsidRDefault="006D3F1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3F1C" w:rsidRPr="00B356F9" w:rsidRDefault="006D3F1C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8%</w:t>
            </w:r>
          </w:p>
        </w:tc>
      </w:tr>
      <w:tr w:rsidR="00E85D8A" w:rsidRPr="00B356F9" w:rsidTr="00E844AA">
        <w:tc>
          <w:tcPr>
            <w:tcW w:w="1276" w:type="dxa"/>
          </w:tcPr>
          <w:p w:rsidR="00E85D8A" w:rsidRPr="00B356F9" w:rsidRDefault="00E85D8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EV1</w:t>
            </w:r>
          </w:p>
        </w:tc>
        <w:tc>
          <w:tcPr>
            <w:tcW w:w="1985" w:type="dxa"/>
          </w:tcPr>
          <w:p w:rsidR="00E85D8A" w:rsidRPr="00B356F9" w:rsidRDefault="00E85D8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1581_c4_seq1</w:t>
            </w:r>
          </w:p>
        </w:tc>
        <w:tc>
          <w:tcPr>
            <w:tcW w:w="1276" w:type="dxa"/>
          </w:tcPr>
          <w:p w:rsidR="00E85D8A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55</w:t>
            </w:r>
          </w:p>
        </w:tc>
        <w:tc>
          <w:tcPr>
            <w:tcW w:w="4677" w:type="dxa"/>
          </w:tcPr>
          <w:p w:rsidR="00E85D8A" w:rsidRPr="00B356F9" w:rsidRDefault="00E85D8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REV1 isoform X1 (XP_021918563.1)</w:t>
            </w:r>
          </w:p>
        </w:tc>
        <w:tc>
          <w:tcPr>
            <w:tcW w:w="2127" w:type="dxa"/>
          </w:tcPr>
          <w:p w:rsidR="00E85D8A" w:rsidRPr="00B356F9" w:rsidRDefault="00E85D8A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85D8A" w:rsidRPr="00B356F9" w:rsidRDefault="00E85D8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5D8A" w:rsidRPr="00B356F9" w:rsidRDefault="00E85D8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E85D8A" w:rsidRPr="00B356F9" w:rsidTr="00E844AA">
        <w:tc>
          <w:tcPr>
            <w:tcW w:w="1276" w:type="dxa"/>
          </w:tcPr>
          <w:p w:rsidR="00E85D8A" w:rsidRPr="00B356F9" w:rsidRDefault="00E85D8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5D8A" w:rsidRPr="00B356F9" w:rsidRDefault="00E85D8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5D8A" w:rsidRPr="00B356F9" w:rsidRDefault="00E85D8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E85D8A" w:rsidRPr="00B356F9" w:rsidRDefault="00E85D8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REV1 (KDR20130.1)</w:t>
            </w:r>
          </w:p>
        </w:tc>
        <w:tc>
          <w:tcPr>
            <w:tcW w:w="2127" w:type="dxa"/>
          </w:tcPr>
          <w:p w:rsidR="00E85D8A" w:rsidRPr="00B356F9" w:rsidRDefault="00E85D8A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E85D8A" w:rsidRPr="00B356F9" w:rsidRDefault="00E85D8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5D8A" w:rsidRPr="00B356F9" w:rsidRDefault="00E85D8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325500" w:rsidRPr="00B356F9" w:rsidTr="00E844AA">
        <w:tc>
          <w:tcPr>
            <w:tcW w:w="1276" w:type="dxa"/>
          </w:tcPr>
          <w:p w:rsidR="00325500" w:rsidRPr="00B356F9" w:rsidRDefault="00325500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BRIP</w:t>
            </w:r>
          </w:p>
        </w:tc>
        <w:tc>
          <w:tcPr>
            <w:tcW w:w="1985" w:type="dxa"/>
          </w:tcPr>
          <w:p w:rsidR="00325500" w:rsidRPr="00B356F9" w:rsidRDefault="0032550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2334_c7_seq22</w:t>
            </w:r>
          </w:p>
        </w:tc>
        <w:tc>
          <w:tcPr>
            <w:tcW w:w="1276" w:type="dxa"/>
          </w:tcPr>
          <w:p w:rsidR="00325500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56</w:t>
            </w:r>
          </w:p>
        </w:tc>
        <w:tc>
          <w:tcPr>
            <w:tcW w:w="4677" w:type="dxa"/>
          </w:tcPr>
          <w:p w:rsidR="00325500" w:rsidRPr="00B356F9" w:rsidRDefault="0032550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anconi anemia group J protein homolog isoform X1 (XP_021939260.1)</w:t>
            </w:r>
          </w:p>
        </w:tc>
        <w:tc>
          <w:tcPr>
            <w:tcW w:w="2127" w:type="dxa"/>
          </w:tcPr>
          <w:p w:rsidR="00325500" w:rsidRPr="00B356F9" w:rsidRDefault="00325500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25500" w:rsidRPr="00B356F9" w:rsidRDefault="0032550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5500" w:rsidRPr="00B356F9" w:rsidRDefault="0032550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325500" w:rsidRPr="00B356F9" w:rsidTr="00E844AA">
        <w:tc>
          <w:tcPr>
            <w:tcW w:w="1276" w:type="dxa"/>
          </w:tcPr>
          <w:p w:rsidR="00325500" w:rsidRPr="00B356F9" w:rsidRDefault="0032550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25500" w:rsidRPr="00B356F9" w:rsidRDefault="0032550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25500" w:rsidRPr="00B356F9" w:rsidRDefault="0032550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25500" w:rsidRPr="00B356F9" w:rsidRDefault="0032550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anconi anemia group J protein-like protein (KDR08569.1)</w:t>
            </w:r>
          </w:p>
        </w:tc>
        <w:tc>
          <w:tcPr>
            <w:tcW w:w="2127" w:type="dxa"/>
          </w:tcPr>
          <w:p w:rsidR="00325500" w:rsidRPr="00B356F9" w:rsidRDefault="00325500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325500" w:rsidRPr="00B356F9" w:rsidRDefault="0032550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25500" w:rsidRPr="00B356F9" w:rsidRDefault="0032550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6%</w:t>
            </w:r>
          </w:p>
        </w:tc>
      </w:tr>
      <w:tr w:rsidR="00DE7EA0" w:rsidRPr="00B356F9" w:rsidTr="00E844AA">
        <w:tc>
          <w:tcPr>
            <w:tcW w:w="1276" w:type="dxa"/>
          </w:tcPr>
          <w:p w:rsidR="00DE7EA0" w:rsidRPr="00B356F9" w:rsidRDefault="00DE7EA0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NHEJ1</w:t>
            </w:r>
          </w:p>
        </w:tc>
        <w:tc>
          <w:tcPr>
            <w:tcW w:w="1985" w:type="dxa"/>
          </w:tcPr>
          <w:p w:rsidR="00DE7EA0" w:rsidRPr="00B356F9" w:rsidRDefault="00DE7EA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2599_c3_seq8</w:t>
            </w:r>
          </w:p>
        </w:tc>
        <w:tc>
          <w:tcPr>
            <w:tcW w:w="1276" w:type="dxa"/>
          </w:tcPr>
          <w:p w:rsidR="00DE7EA0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57</w:t>
            </w:r>
          </w:p>
        </w:tc>
        <w:tc>
          <w:tcPr>
            <w:tcW w:w="4677" w:type="dxa"/>
          </w:tcPr>
          <w:p w:rsidR="00DE7EA0" w:rsidRPr="00B356F9" w:rsidRDefault="00DE7EA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Non-homologous end-joining factor 1-like isoform X1 (XP_021940864.1)</w:t>
            </w:r>
          </w:p>
        </w:tc>
        <w:tc>
          <w:tcPr>
            <w:tcW w:w="2127" w:type="dxa"/>
          </w:tcPr>
          <w:p w:rsidR="00DE7EA0" w:rsidRPr="00B356F9" w:rsidRDefault="00DE7EA0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E7EA0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4E</w:t>
            </w:r>
            <w:r w:rsidR="00DE7EA0" w:rsidRPr="00B356F9">
              <w:rPr>
                <w:rFonts w:ascii="Times New Roman" w:hAnsi="Times New Roman" w:cs="Times New Roman"/>
                <w:sz w:val="18"/>
                <w:szCs w:val="18"/>
              </w:rPr>
              <w:t>−113</w:t>
            </w:r>
          </w:p>
        </w:tc>
        <w:tc>
          <w:tcPr>
            <w:tcW w:w="992" w:type="dxa"/>
          </w:tcPr>
          <w:p w:rsidR="00DE7EA0" w:rsidRPr="00B356F9" w:rsidRDefault="00DE7EA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9%</w:t>
            </w:r>
          </w:p>
        </w:tc>
      </w:tr>
      <w:tr w:rsidR="00DE7EA0" w:rsidRPr="00B356F9" w:rsidTr="00E844AA">
        <w:tc>
          <w:tcPr>
            <w:tcW w:w="1276" w:type="dxa"/>
          </w:tcPr>
          <w:p w:rsidR="00DE7EA0" w:rsidRPr="00B356F9" w:rsidRDefault="00DE7EA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E7EA0" w:rsidRPr="00B356F9" w:rsidRDefault="00DE7EA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7EA0" w:rsidRPr="00B356F9" w:rsidRDefault="00DE7EA0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DE7EA0" w:rsidRPr="00B356F9" w:rsidRDefault="00DE7EA0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Non-homologous end-joining factor 1 (KDR07256.1)</w:t>
            </w:r>
          </w:p>
        </w:tc>
        <w:tc>
          <w:tcPr>
            <w:tcW w:w="2127" w:type="dxa"/>
          </w:tcPr>
          <w:p w:rsidR="00DE7EA0" w:rsidRPr="00B356F9" w:rsidRDefault="00DE7EA0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DE7EA0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4E</w:t>
            </w:r>
            <w:r w:rsidR="00DE7EA0" w:rsidRPr="00B356F9">
              <w:rPr>
                <w:rFonts w:ascii="Times New Roman" w:hAnsi="Times New Roman" w:cs="Times New Roman"/>
                <w:sz w:val="18"/>
                <w:szCs w:val="18"/>
              </w:rPr>
              <w:t>−113</w:t>
            </w:r>
          </w:p>
        </w:tc>
        <w:tc>
          <w:tcPr>
            <w:tcW w:w="992" w:type="dxa"/>
          </w:tcPr>
          <w:p w:rsidR="00DE7EA0" w:rsidRPr="00B356F9" w:rsidRDefault="00DE7EA0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9%</w:t>
            </w:r>
          </w:p>
        </w:tc>
      </w:tr>
      <w:tr w:rsidR="00BE42F6" w:rsidRPr="00B356F9" w:rsidTr="00E844AA">
        <w:tc>
          <w:tcPr>
            <w:tcW w:w="1276" w:type="dxa"/>
          </w:tcPr>
          <w:p w:rsidR="00BE42F6" w:rsidRPr="00B356F9" w:rsidRDefault="00BE42F6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MAPKAPK2</w:t>
            </w:r>
          </w:p>
        </w:tc>
        <w:tc>
          <w:tcPr>
            <w:tcW w:w="1985" w:type="dxa"/>
          </w:tcPr>
          <w:p w:rsidR="00BE42F6" w:rsidRPr="00B356F9" w:rsidRDefault="00BE42F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2747_c3_seq1</w:t>
            </w:r>
          </w:p>
        </w:tc>
        <w:tc>
          <w:tcPr>
            <w:tcW w:w="1276" w:type="dxa"/>
          </w:tcPr>
          <w:p w:rsidR="00BE42F6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58</w:t>
            </w:r>
          </w:p>
        </w:tc>
        <w:tc>
          <w:tcPr>
            <w:tcW w:w="4677" w:type="dxa"/>
          </w:tcPr>
          <w:p w:rsidR="00BE42F6" w:rsidRPr="00B356F9" w:rsidRDefault="00BE42F6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AP kinase-activated protein kinase 2 (XP_021929591.1)</w:t>
            </w:r>
          </w:p>
        </w:tc>
        <w:tc>
          <w:tcPr>
            <w:tcW w:w="2127" w:type="dxa"/>
          </w:tcPr>
          <w:p w:rsidR="00BE42F6" w:rsidRPr="00B356F9" w:rsidRDefault="00BE42F6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BE42F6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E42F6" w:rsidRPr="00B356F9" w:rsidRDefault="00BE42F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BE42F6" w:rsidRPr="00B356F9" w:rsidTr="00E844AA">
        <w:tc>
          <w:tcPr>
            <w:tcW w:w="1276" w:type="dxa"/>
          </w:tcPr>
          <w:p w:rsidR="00BE42F6" w:rsidRPr="00B356F9" w:rsidRDefault="00BE42F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E42F6" w:rsidRPr="00B356F9" w:rsidRDefault="00BE42F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42F6" w:rsidRPr="00B356F9" w:rsidRDefault="00BE42F6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BE42F6" w:rsidRPr="00B356F9" w:rsidRDefault="00BE42F6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MAP kinase-activated protein kinase 2 (KDR14327.1)</w:t>
            </w:r>
          </w:p>
        </w:tc>
        <w:tc>
          <w:tcPr>
            <w:tcW w:w="2127" w:type="dxa"/>
          </w:tcPr>
          <w:p w:rsidR="00BE42F6" w:rsidRPr="00B356F9" w:rsidRDefault="00BE42F6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BE42F6" w:rsidRPr="00B356F9" w:rsidRDefault="00BE42F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E42F6" w:rsidRPr="00B356F9" w:rsidRDefault="00BE42F6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A2122F" w:rsidRPr="00B356F9" w:rsidTr="00E844AA">
        <w:tc>
          <w:tcPr>
            <w:tcW w:w="1276" w:type="dxa"/>
          </w:tcPr>
          <w:p w:rsidR="00A2122F" w:rsidRPr="00B356F9" w:rsidRDefault="00A2122F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RsRFC1</w:t>
            </w:r>
          </w:p>
        </w:tc>
        <w:tc>
          <w:tcPr>
            <w:tcW w:w="1985" w:type="dxa"/>
          </w:tcPr>
          <w:p w:rsidR="00A2122F" w:rsidRPr="00B356F9" w:rsidRDefault="00A2122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3084_c0_seq5</w:t>
            </w:r>
          </w:p>
        </w:tc>
        <w:tc>
          <w:tcPr>
            <w:tcW w:w="1276" w:type="dxa"/>
          </w:tcPr>
          <w:p w:rsidR="00A2122F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59</w:t>
            </w:r>
          </w:p>
        </w:tc>
        <w:tc>
          <w:tcPr>
            <w:tcW w:w="4677" w:type="dxa"/>
          </w:tcPr>
          <w:p w:rsidR="00A2122F" w:rsidRPr="00B356F9" w:rsidRDefault="00A2122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plication factor C subunit 1 isoform X1 (XP_021910424.1)</w:t>
            </w:r>
          </w:p>
        </w:tc>
        <w:tc>
          <w:tcPr>
            <w:tcW w:w="2127" w:type="dxa"/>
          </w:tcPr>
          <w:p w:rsidR="00A2122F" w:rsidRPr="00B356F9" w:rsidRDefault="00A2122F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2122F" w:rsidRPr="00B356F9" w:rsidRDefault="00A2122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122F" w:rsidRPr="00B356F9" w:rsidRDefault="00A2122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</w:tr>
      <w:tr w:rsidR="00A2122F" w:rsidRPr="00B356F9" w:rsidTr="00E844AA">
        <w:tc>
          <w:tcPr>
            <w:tcW w:w="1276" w:type="dxa"/>
          </w:tcPr>
          <w:p w:rsidR="00A2122F" w:rsidRPr="00B356F9" w:rsidRDefault="00A2122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2122F" w:rsidRPr="00B356F9" w:rsidRDefault="00A2122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22F" w:rsidRPr="00B356F9" w:rsidRDefault="00A2122F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A2122F" w:rsidRPr="00B356F9" w:rsidRDefault="00A2122F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Replication factor C subunit 1 (KDR19656.1)</w:t>
            </w:r>
          </w:p>
        </w:tc>
        <w:tc>
          <w:tcPr>
            <w:tcW w:w="2127" w:type="dxa"/>
          </w:tcPr>
          <w:p w:rsidR="00A2122F" w:rsidRPr="00B356F9" w:rsidRDefault="00A2122F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2122F" w:rsidRPr="00B356F9" w:rsidRDefault="00A2122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2122F" w:rsidRPr="00B356F9" w:rsidRDefault="00A2122F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</w:tr>
      <w:tr w:rsidR="00A05AB2" w:rsidRPr="00B356F9" w:rsidTr="00E844AA">
        <w:tc>
          <w:tcPr>
            <w:tcW w:w="1276" w:type="dxa"/>
          </w:tcPr>
          <w:p w:rsidR="00A05AB2" w:rsidRPr="00B356F9" w:rsidRDefault="00A05AB2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XRCC1</w:t>
            </w:r>
          </w:p>
        </w:tc>
        <w:tc>
          <w:tcPr>
            <w:tcW w:w="1985" w:type="dxa"/>
          </w:tcPr>
          <w:p w:rsidR="00A05AB2" w:rsidRPr="00B356F9" w:rsidRDefault="00A05AB2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3233_c7_seq4</w:t>
            </w:r>
          </w:p>
        </w:tc>
        <w:tc>
          <w:tcPr>
            <w:tcW w:w="1276" w:type="dxa"/>
          </w:tcPr>
          <w:p w:rsidR="00A05AB2" w:rsidRPr="00B356F9" w:rsidRDefault="00A50B45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60</w:t>
            </w:r>
          </w:p>
        </w:tc>
        <w:tc>
          <w:tcPr>
            <w:tcW w:w="4677" w:type="dxa"/>
          </w:tcPr>
          <w:p w:rsidR="00A05AB2" w:rsidRPr="00B356F9" w:rsidRDefault="00A05AB2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protein XRCC1 (KDR15428.1)</w:t>
            </w:r>
          </w:p>
        </w:tc>
        <w:tc>
          <w:tcPr>
            <w:tcW w:w="2127" w:type="dxa"/>
          </w:tcPr>
          <w:p w:rsidR="00A05AB2" w:rsidRPr="00B356F9" w:rsidRDefault="00A05AB2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="00B2114A"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evadensis</w:t>
            </w:r>
          </w:p>
        </w:tc>
        <w:tc>
          <w:tcPr>
            <w:tcW w:w="850" w:type="dxa"/>
          </w:tcPr>
          <w:p w:rsidR="00A05AB2" w:rsidRPr="00B356F9" w:rsidRDefault="00061B6E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05AB2" w:rsidRPr="00B356F9" w:rsidRDefault="00A05AB2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0%</w:t>
            </w:r>
          </w:p>
        </w:tc>
      </w:tr>
      <w:tr w:rsidR="00B2114A" w:rsidRPr="00B356F9" w:rsidTr="00E844AA"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POLH</w:t>
            </w:r>
          </w:p>
        </w:tc>
        <w:tc>
          <w:tcPr>
            <w:tcW w:w="1985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3266_c1_seq37</w:t>
            </w:r>
          </w:p>
        </w:tc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61</w:t>
            </w:r>
          </w:p>
        </w:tc>
        <w:tc>
          <w:tcPr>
            <w:tcW w:w="4677" w:type="dxa"/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polymerase eta isoform X1 (XP_021932263.1)</w:t>
            </w:r>
          </w:p>
        </w:tc>
        <w:tc>
          <w:tcPr>
            <w:tcW w:w="2127" w:type="dxa"/>
          </w:tcPr>
          <w:p w:rsidR="00B2114A" w:rsidRPr="00B356F9" w:rsidRDefault="00B2114A" w:rsidP="00B2114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B2114A" w:rsidRPr="00B356F9" w:rsidTr="00E844AA"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polymerase eta (KDR12852.1)</w:t>
            </w:r>
          </w:p>
        </w:tc>
        <w:tc>
          <w:tcPr>
            <w:tcW w:w="2127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B2114A" w:rsidRPr="00B356F9" w:rsidTr="00E844AA"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MUS81</w:t>
            </w:r>
          </w:p>
        </w:tc>
        <w:tc>
          <w:tcPr>
            <w:tcW w:w="1985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3274_c0_seq21</w:t>
            </w:r>
          </w:p>
        </w:tc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62</w:t>
            </w:r>
          </w:p>
        </w:tc>
        <w:tc>
          <w:tcPr>
            <w:tcW w:w="4677" w:type="dxa"/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rossover junction endonuclease MUS81 (XP_021927108.1)</w:t>
            </w:r>
          </w:p>
        </w:tc>
        <w:tc>
          <w:tcPr>
            <w:tcW w:w="2127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2E−115</w:t>
            </w:r>
          </w:p>
        </w:tc>
        <w:tc>
          <w:tcPr>
            <w:tcW w:w="992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B2114A" w:rsidRPr="00B356F9" w:rsidTr="00E844AA"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rossover junction endonuclease MUS81 (KDR15724.1)</w:t>
            </w:r>
          </w:p>
        </w:tc>
        <w:tc>
          <w:tcPr>
            <w:tcW w:w="2127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2E−115</w:t>
            </w:r>
          </w:p>
        </w:tc>
        <w:tc>
          <w:tcPr>
            <w:tcW w:w="992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B2114A" w:rsidRPr="00B356F9" w:rsidTr="00E844AA"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RAD54B</w:t>
            </w:r>
          </w:p>
        </w:tc>
        <w:tc>
          <w:tcPr>
            <w:tcW w:w="1985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3467_c0_seq2</w:t>
            </w:r>
          </w:p>
        </w:tc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63</w:t>
            </w:r>
          </w:p>
        </w:tc>
        <w:tc>
          <w:tcPr>
            <w:tcW w:w="4677" w:type="dxa"/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and recombination protein RAD54B-like isoform X4 (XP_021937771.1)</w:t>
            </w:r>
          </w:p>
        </w:tc>
        <w:tc>
          <w:tcPr>
            <w:tcW w:w="2127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B2114A" w:rsidRPr="00B356F9" w:rsidTr="00E844AA"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repair and recombination protein RAD54B (KDR09493.1)</w:t>
            </w:r>
          </w:p>
        </w:tc>
        <w:tc>
          <w:tcPr>
            <w:tcW w:w="2127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B2114A" w:rsidRPr="00B356F9" w:rsidTr="00E844AA"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BARD1</w:t>
            </w:r>
          </w:p>
        </w:tc>
        <w:tc>
          <w:tcPr>
            <w:tcW w:w="1985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4729_c12_seq2</w:t>
            </w:r>
          </w:p>
        </w:tc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64</w:t>
            </w:r>
          </w:p>
        </w:tc>
        <w:tc>
          <w:tcPr>
            <w:tcW w:w="4677" w:type="dxa"/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BRCA1-associated RING domain protein 1-like isoform X1 (XP_021937711.1)</w:t>
            </w:r>
          </w:p>
        </w:tc>
        <w:tc>
          <w:tcPr>
            <w:tcW w:w="2127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B2114A" w:rsidRPr="00B356F9" w:rsidTr="00E844AA"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BRCA1-associated RING domain protein 1 (KDR23353.1)</w:t>
            </w:r>
          </w:p>
        </w:tc>
        <w:tc>
          <w:tcPr>
            <w:tcW w:w="2127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B2114A" w:rsidRPr="00B356F9" w:rsidTr="00E844AA"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EME1</w:t>
            </w:r>
          </w:p>
        </w:tc>
        <w:tc>
          <w:tcPr>
            <w:tcW w:w="1985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4817_c11_seq1</w:t>
            </w:r>
          </w:p>
        </w:tc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65</w:t>
            </w:r>
          </w:p>
        </w:tc>
        <w:tc>
          <w:tcPr>
            <w:tcW w:w="4677" w:type="dxa"/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rossover junction endonuclease EME1 (XP_021917979.1)</w:t>
            </w:r>
          </w:p>
        </w:tc>
        <w:tc>
          <w:tcPr>
            <w:tcW w:w="2127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B2114A" w:rsidRPr="00B356F9" w:rsidTr="00E844AA"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rossover junction endonuclease EME1 (KDR20403.1)</w:t>
            </w:r>
          </w:p>
        </w:tc>
        <w:tc>
          <w:tcPr>
            <w:tcW w:w="2127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</w:tr>
      <w:tr w:rsidR="00B2114A" w:rsidRPr="00B356F9" w:rsidTr="00E844AA"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MLH3</w:t>
            </w:r>
          </w:p>
        </w:tc>
        <w:tc>
          <w:tcPr>
            <w:tcW w:w="1985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5779_c3_seq4</w:t>
            </w:r>
          </w:p>
        </w:tc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66</w:t>
            </w:r>
          </w:p>
        </w:tc>
        <w:tc>
          <w:tcPr>
            <w:tcW w:w="4677" w:type="dxa"/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 mismatch repair protein Mlh3 (KDR22057.1)</w:t>
            </w:r>
          </w:p>
        </w:tc>
        <w:tc>
          <w:tcPr>
            <w:tcW w:w="2127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73%</w:t>
            </w:r>
          </w:p>
        </w:tc>
      </w:tr>
      <w:tr w:rsidR="00B2114A" w:rsidRPr="00B356F9" w:rsidTr="007F49E0"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RsPRKDC</w:t>
            </w:r>
          </w:p>
        </w:tc>
        <w:tc>
          <w:tcPr>
            <w:tcW w:w="1985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comp816285_c4_seq18</w:t>
            </w:r>
          </w:p>
        </w:tc>
        <w:tc>
          <w:tcPr>
            <w:tcW w:w="1276" w:type="dxa"/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FX985867</w:t>
            </w:r>
          </w:p>
        </w:tc>
        <w:tc>
          <w:tcPr>
            <w:tcW w:w="4677" w:type="dxa"/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-dependent protein kinase catalytic subunit-like isoform X1 (XP_021932883.1)</w:t>
            </w:r>
          </w:p>
        </w:tc>
        <w:tc>
          <w:tcPr>
            <w:tcW w:w="2127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B2114A" w:rsidRPr="00B356F9" w:rsidTr="007F49E0">
        <w:tc>
          <w:tcPr>
            <w:tcW w:w="1276" w:type="dxa"/>
            <w:tcBorders>
              <w:bottom w:val="single" w:sz="4" w:space="0" w:color="auto"/>
            </w:tcBorders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114A" w:rsidRPr="00B356F9" w:rsidRDefault="00B2114A" w:rsidP="00E43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2114A" w:rsidRPr="00B356F9" w:rsidRDefault="00B2114A" w:rsidP="00655D6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DNA-dependent protein kinase catalytic subunit (KDR23479.1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i/>
                <w:sz w:val="18"/>
                <w:szCs w:val="18"/>
              </w:rPr>
              <w:t>Z. nevadensi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114A" w:rsidRPr="00B356F9" w:rsidRDefault="00B2114A" w:rsidP="00B73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6F9">
              <w:rPr>
                <w:rFonts w:ascii="Times New Roman" w:hAnsi="Times New Roman" w:cs="Times New Roman"/>
                <w:sz w:val="18"/>
                <w:szCs w:val="18"/>
              </w:rPr>
              <w:t>84%</w:t>
            </w:r>
          </w:p>
        </w:tc>
      </w:tr>
    </w:tbl>
    <w:p w:rsidR="0080180E" w:rsidRPr="00372FB0" w:rsidRDefault="0080180E" w:rsidP="00372FB0"/>
    <w:sectPr w:rsidR="0080180E" w:rsidRPr="00372FB0" w:rsidSect="00D2164D">
      <w:pgSz w:w="15840" w:h="12240" w:orient="landscape"/>
      <w:pgMar w:top="1440" w:right="1440" w:bottom="1440" w:left="1440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960"/>
  <w:drawingGridHorizontalSpacing w:val="11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4B475C"/>
    <w:rsid w:val="00030CEA"/>
    <w:rsid w:val="00037276"/>
    <w:rsid w:val="0005444B"/>
    <w:rsid w:val="000579BD"/>
    <w:rsid w:val="00061B6E"/>
    <w:rsid w:val="00072AF6"/>
    <w:rsid w:val="00074E77"/>
    <w:rsid w:val="00084ADC"/>
    <w:rsid w:val="00092E7A"/>
    <w:rsid w:val="00094B73"/>
    <w:rsid w:val="00097078"/>
    <w:rsid w:val="000A3ECD"/>
    <w:rsid w:val="000A48B5"/>
    <w:rsid w:val="000A5B2F"/>
    <w:rsid w:val="000C1186"/>
    <w:rsid w:val="000C72DA"/>
    <w:rsid w:val="000E30DA"/>
    <w:rsid w:val="001008A9"/>
    <w:rsid w:val="00100FC0"/>
    <w:rsid w:val="00103F46"/>
    <w:rsid w:val="0012500B"/>
    <w:rsid w:val="001260A6"/>
    <w:rsid w:val="00127DE5"/>
    <w:rsid w:val="001525E9"/>
    <w:rsid w:val="00155368"/>
    <w:rsid w:val="00161100"/>
    <w:rsid w:val="00162145"/>
    <w:rsid w:val="0016264B"/>
    <w:rsid w:val="00163DC3"/>
    <w:rsid w:val="00166E7F"/>
    <w:rsid w:val="0017001E"/>
    <w:rsid w:val="00173D59"/>
    <w:rsid w:val="001760C4"/>
    <w:rsid w:val="00181F2E"/>
    <w:rsid w:val="0018520D"/>
    <w:rsid w:val="00186564"/>
    <w:rsid w:val="00187E4F"/>
    <w:rsid w:val="00191026"/>
    <w:rsid w:val="001A1A19"/>
    <w:rsid w:val="001A2078"/>
    <w:rsid w:val="001A6AA1"/>
    <w:rsid w:val="001B6C4B"/>
    <w:rsid w:val="001C06FF"/>
    <w:rsid w:val="001D57E4"/>
    <w:rsid w:val="001E345D"/>
    <w:rsid w:val="001E3E41"/>
    <w:rsid w:val="001F1E4C"/>
    <w:rsid w:val="00200A8F"/>
    <w:rsid w:val="00206357"/>
    <w:rsid w:val="00222F47"/>
    <w:rsid w:val="002261C0"/>
    <w:rsid w:val="002272CD"/>
    <w:rsid w:val="00227836"/>
    <w:rsid w:val="0023530C"/>
    <w:rsid w:val="002371E0"/>
    <w:rsid w:val="00243E36"/>
    <w:rsid w:val="002456D2"/>
    <w:rsid w:val="00246D85"/>
    <w:rsid w:val="00250704"/>
    <w:rsid w:val="00270466"/>
    <w:rsid w:val="00274A57"/>
    <w:rsid w:val="00280669"/>
    <w:rsid w:val="00282182"/>
    <w:rsid w:val="00297569"/>
    <w:rsid w:val="0029794C"/>
    <w:rsid w:val="002A4A7B"/>
    <w:rsid w:val="002A4AB4"/>
    <w:rsid w:val="002C3F95"/>
    <w:rsid w:val="002C623E"/>
    <w:rsid w:val="002D078D"/>
    <w:rsid w:val="002E22EB"/>
    <w:rsid w:val="002E34BE"/>
    <w:rsid w:val="002E6E91"/>
    <w:rsid w:val="002F5DC8"/>
    <w:rsid w:val="0030133F"/>
    <w:rsid w:val="0030167B"/>
    <w:rsid w:val="003023DE"/>
    <w:rsid w:val="00306C80"/>
    <w:rsid w:val="0030799A"/>
    <w:rsid w:val="003178EB"/>
    <w:rsid w:val="00322638"/>
    <w:rsid w:val="00323222"/>
    <w:rsid w:val="00325500"/>
    <w:rsid w:val="00326152"/>
    <w:rsid w:val="00332663"/>
    <w:rsid w:val="003345AC"/>
    <w:rsid w:val="00335F81"/>
    <w:rsid w:val="00341A32"/>
    <w:rsid w:val="00343CF3"/>
    <w:rsid w:val="003506AB"/>
    <w:rsid w:val="003544A5"/>
    <w:rsid w:val="0035720C"/>
    <w:rsid w:val="00360291"/>
    <w:rsid w:val="003649CE"/>
    <w:rsid w:val="00365095"/>
    <w:rsid w:val="003661C2"/>
    <w:rsid w:val="00372FB0"/>
    <w:rsid w:val="00374D02"/>
    <w:rsid w:val="00376D5A"/>
    <w:rsid w:val="00394C05"/>
    <w:rsid w:val="003956BB"/>
    <w:rsid w:val="003974A3"/>
    <w:rsid w:val="003A3770"/>
    <w:rsid w:val="003B4126"/>
    <w:rsid w:val="003C1BEF"/>
    <w:rsid w:val="003C2E41"/>
    <w:rsid w:val="003E0289"/>
    <w:rsid w:val="003E1848"/>
    <w:rsid w:val="003E2EA7"/>
    <w:rsid w:val="003F5DE8"/>
    <w:rsid w:val="003F6F4A"/>
    <w:rsid w:val="00401C2F"/>
    <w:rsid w:val="00407C89"/>
    <w:rsid w:val="0041062A"/>
    <w:rsid w:val="00414210"/>
    <w:rsid w:val="00415B39"/>
    <w:rsid w:val="00420A1D"/>
    <w:rsid w:val="00424B8A"/>
    <w:rsid w:val="00425FC6"/>
    <w:rsid w:val="004433B5"/>
    <w:rsid w:val="00445E10"/>
    <w:rsid w:val="00456B69"/>
    <w:rsid w:val="00457254"/>
    <w:rsid w:val="00465697"/>
    <w:rsid w:val="004662A6"/>
    <w:rsid w:val="0048319D"/>
    <w:rsid w:val="004871D1"/>
    <w:rsid w:val="0049777D"/>
    <w:rsid w:val="004A05A8"/>
    <w:rsid w:val="004A0939"/>
    <w:rsid w:val="004A0BDF"/>
    <w:rsid w:val="004A3FA6"/>
    <w:rsid w:val="004A41AA"/>
    <w:rsid w:val="004A4E14"/>
    <w:rsid w:val="004A6167"/>
    <w:rsid w:val="004B1DC1"/>
    <w:rsid w:val="004B475C"/>
    <w:rsid w:val="004C0E13"/>
    <w:rsid w:val="004D0C51"/>
    <w:rsid w:val="004E4290"/>
    <w:rsid w:val="004E4E55"/>
    <w:rsid w:val="004E60B7"/>
    <w:rsid w:val="004E6F65"/>
    <w:rsid w:val="004E7D35"/>
    <w:rsid w:val="004F07DB"/>
    <w:rsid w:val="004F397A"/>
    <w:rsid w:val="004F43E7"/>
    <w:rsid w:val="004F5BE1"/>
    <w:rsid w:val="004F78F2"/>
    <w:rsid w:val="005005DD"/>
    <w:rsid w:val="00500ACA"/>
    <w:rsid w:val="00503ECA"/>
    <w:rsid w:val="00512987"/>
    <w:rsid w:val="005139CE"/>
    <w:rsid w:val="005342D4"/>
    <w:rsid w:val="0053631C"/>
    <w:rsid w:val="0053748F"/>
    <w:rsid w:val="005406BB"/>
    <w:rsid w:val="00541020"/>
    <w:rsid w:val="00542081"/>
    <w:rsid w:val="005452E3"/>
    <w:rsid w:val="00576DA8"/>
    <w:rsid w:val="00594241"/>
    <w:rsid w:val="005B47F9"/>
    <w:rsid w:val="005B6BAD"/>
    <w:rsid w:val="005C7048"/>
    <w:rsid w:val="005D5039"/>
    <w:rsid w:val="005E341B"/>
    <w:rsid w:val="005E349C"/>
    <w:rsid w:val="005E43BA"/>
    <w:rsid w:val="005F0D69"/>
    <w:rsid w:val="005F1706"/>
    <w:rsid w:val="005F25F6"/>
    <w:rsid w:val="0060164D"/>
    <w:rsid w:val="00612C70"/>
    <w:rsid w:val="00614EAF"/>
    <w:rsid w:val="00616649"/>
    <w:rsid w:val="00617026"/>
    <w:rsid w:val="00617278"/>
    <w:rsid w:val="0062268E"/>
    <w:rsid w:val="00624272"/>
    <w:rsid w:val="0062428B"/>
    <w:rsid w:val="006369C2"/>
    <w:rsid w:val="00637D87"/>
    <w:rsid w:val="00655D6B"/>
    <w:rsid w:val="006711AE"/>
    <w:rsid w:val="00673797"/>
    <w:rsid w:val="00674EA4"/>
    <w:rsid w:val="00675E57"/>
    <w:rsid w:val="006804F4"/>
    <w:rsid w:val="00681D88"/>
    <w:rsid w:val="006849E0"/>
    <w:rsid w:val="00687B9F"/>
    <w:rsid w:val="00696B6F"/>
    <w:rsid w:val="006A0EC7"/>
    <w:rsid w:val="006A1456"/>
    <w:rsid w:val="006A19B6"/>
    <w:rsid w:val="006A739A"/>
    <w:rsid w:val="006A7B35"/>
    <w:rsid w:val="006B74C0"/>
    <w:rsid w:val="006C2A10"/>
    <w:rsid w:val="006C31AB"/>
    <w:rsid w:val="006C55C6"/>
    <w:rsid w:val="006C713A"/>
    <w:rsid w:val="006D1090"/>
    <w:rsid w:val="006D3F1C"/>
    <w:rsid w:val="006E2140"/>
    <w:rsid w:val="006E7877"/>
    <w:rsid w:val="00701968"/>
    <w:rsid w:val="0070366E"/>
    <w:rsid w:val="00714A46"/>
    <w:rsid w:val="00717433"/>
    <w:rsid w:val="007258FE"/>
    <w:rsid w:val="0073518B"/>
    <w:rsid w:val="00756885"/>
    <w:rsid w:val="007570F0"/>
    <w:rsid w:val="007700D2"/>
    <w:rsid w:val="00775DB5"/>
    <w:rsid w:val="00786D25"/>
    <w:rsid w:val="00787062"/>
    <w:rsid w:val="007A2A17"/>
    <w:rsid w:val="007A690D"/>
    <w:rsid w:val="007B13C7"/>
    <w:rsid w:val="007B7296"/>
    <w:rsid w:val="007E33AC"/>
    <w:rsid w:val="007F382F"/>
    <w:rsid w:val="007F49E0"/>
    <w:rsid w:val="007F7FC2"/>
    <w:rsid w:val="0080180E"/>
    <w:rsid w:val="008168D5"/>
    <w:rsid w:val="008172BD"/>
    <w:rsid w:val="00821E73"/>
    <w:rsid w:val="008229B9"/>
    <w:rsid w:val="00825373"/>
    <w:rsid w:val="00826506"/>
    <w:rsid w:val="008278BB"/>
    <w:rsid w:val="00835E78"/>
    <w:rsid w:val="008364B6"/>
    <w:rsid w:val="00840D90"/>
    <w:rsid w:val="008438F2"/>
    <w:rsid w:val="00847132"/>
    <w:rsid w:val="00852ACE"/>
    <w:rsid w:val="00853B2C"/>
    <w:rsid w:val="00853F61"/>
    <w:rsid w:val="00854583"/>
    <w:rsid w:val="00856F14"/>
    <w:rsid w:val="00861760"/>
    <w:rsid w:val="00871097"/>
    <w:rsid w:val="00876FD7"/>
    <w:rsid w:val="00882CC8"/>
    <w:rsid w:val="008865E2"/>
    <w:rsid w:val="008A03DE"/>
    <w:rsid w:val="008A04BF"/>
    <w:rsid w:val="008A2BD8"/>
    <w:rsid w:val="008A485E"/>
    <w:rsid w:val="008B42CE"/>
    <w:rsid w:val="008C119E"/>
    <w:rsid w:val="008C2AD3"/>
    <w:rsid w:val="008C6C15"/>
    <w:rsid w:val="008E1441"/>
    <w:rsid w:val="008E3FF9"/>
    <w:rsid w:val="008E4D19"/>
    <w:rsid w:val="008F42FD"/>
    <w:rsid w:val="00901A75"/>
    <w:rsid w:val="009041AA"/>
    <w:rsid w:val="0090629C"/>
    <w:rsid w:val="00906E13"/>
    <w:rsid w:val="00917E35"/>
    <w:rsid w:val="00920254"/>
    <w:rsid w:val="009258F6"/>
    <w:rsid w:val="009326C5"/>
    <w:rsid w:val="009327F4"/>
    <w:rsid w:val="009368A0"/>
    <w:rsid w:val="00937B9E"/>
    <w:rsid w:val="0094089B"/>
    <w:rsid w:val="00941946"/>
    <w:rsid w:val="00941BF3"/>
    <w:rsid w:val="00942925"/>
    <w:rsid w:val="00953191"/>
    <w:rsid w:val="009558C2"/>
    <w:rsid w:val="009566F2"/>
    <w:rsid w:val="00956FFC"/>
    <w:rsid w:val="00966377"/>
    <w:rsid w:val="00970818"/>
    <w:rsid w:val="009713A8"/>
    <w:rsid w:val="00972EFF"/>
    <w:rsid w:val="00975647"/>
    <w:rsid w:val="00976D3D"/>
    <w:rsid w:val="00983FB3"/>
    <w:rsid w:val="00990054"/>
    <w:rsid w:val="00990AC8"/>
    <w:rsid w:val="009A69ED"/>
    <w:rsid w:val="009B3BEE"/>
    <w:rsid w:val="009C2B3F"/>
    <w:rsid w:val="009D118A"/>
    <w:rsid w:val="009D6E49"/>
    <w:rsid w:val="009D7739"/>
    <w:rsid w:val="009E3762"/>
    <w:rsid w:val="009E3ED7"/>
    <w:rsid w:val="009F1E24"/>
    <w:rsid w:val="00A0152C"/>
    <w:rsid w:val="00A04CF4"/>
    <w:rsid w:val="00A05AB2"/>
    <w:rsid w:val="00A10A01"/>
    <w:rsid w:val="00A13A8F"/>
    <w:rsid w:val="00A148F3"/>
    <w:rsid w:val="00A14A70"/>
    <w:rsid w:val="00A2122F"/>
    <w:rsid w:val="00A21A56"/>
    <w:rsid w:val="00A26189"/>
    <w:rsid w:val="00A30F0E"/>
    <w:rsid w:val="00A46061"/>
    <w:rsid w:val="00A47F64"/>
    <w:rsid w:val="00A50B45"/>
    <w:rsid w:val="00A616D5"/>
    <w:rsid w:val="00A62E94"/>
    <w:rsid w:val="00A66755"/>
    <w:rsid w:val="00A73C6A"/>
    <w:rsid w:val="00A777C0"/>
    <w:rsid w:val="00A80BE6"/>
    <w:rsid w:val="00A868AD"/>
    <w:rsid w:val="00A91403"/>
    <w:rsid w:val="00AB27D2"/>
    <w:rsid w:val="00AB663F"/>
    <w:rsid w:val="00AC7415"/>
    <w:rsid w:val="00AD06F8"/>
    <w:rsid w:val="00AD2978"/>
    <w:rsid w:val="00AD43C4"/>
    <w:rsid w:val="00AF3E94"/>
    <w:rsid w:val="00B02069"/>
    <w:rsid w:val="00B143F3"/>
    <w:rsid w:val="00B2114A"/>
    <w:rsid w:val="00B21836"/>
    <w:rsid w:val="00B22682"/>
    <w:rsid w:val="00B23679"/>
    <w:rsid w:val="00B356F9"/>
    <w:rsid w:val="00B366BA"/>
    <w:rsid w:val="00B522E8"/>
    <w:rsid w:val="00B55C50"/>
    <w:rsid w:val="00B66350"/>
    <w:rsid w:val="00B73932"/>
    <w:rsid w:val="00B77028"/>
    <w:rsid w:val="00B77F9B"/>
    <w:rsid w:val="00B81707"/>
    <w:rsid w:val="00B96714"/>
    <w:rsid w:val="00BA0744"/>
    <w:rsid w:val="00BA1F69"/>
    <w:rsid w:val="00BA2FB5"/>
    <w:rsid w:val="00BB3AC9"/>
    <w:rsid w:val="00BC1688"/>
    <w:rsid w:val="00BC49B1"/>
    <w:rsid w:val="00BC6048"/>
    <w:rsid w:val="00BC65A7"/>
    <w:rsid w:val="00BE42F6"/>
    <w:rsid w:val="00BE721E"/>
    <w:rsid w:val="00BF4E1B"/>
    <w:rsid w:val="00C05A17"/>
    <w:rsid w:val="00C23A50"/>
    <w:rsid w:val="00C26130"/>
    <w:rsid w:val="00C3723A"/>
    <w:rsid w:val="00C4570B"/>
    <w:rsid w:val="00C464EC"/>
    <w:rsid w:val="00C51BD5"/>
    <w:rsid w:val="00C56572"/>
    <w:rsid w:val="00C66288"/>
    <w:rsid w:val="00C66575"/>
    <w:rsid w:val="00C770E5"/>
    <w:rsid w:val="00C9123F"/>
    <w:rsid w:val="00C961B5"/>
    <w:rsid w:val="00CA0425"/>
    <w:rsid w:val="00CA18F5"/>
    <w:rsid w:val="00CA21A4"/>
    <w:rsid w:val="00CC61F6"/>
    <w:rsid w:val="00CD6468"/>
    <w:rsid w:val="00CD734B"/>
    <w:rsid w:val="00CF0B5D"/>
    <w:rsid w:val="00CF231A"/>
    <w:rsid w:val="00CF53A3"/>
    <w:rsid w:val="00D104B2"/>
    <w:rsid w:val="00D1365E"/>
    <w:rsid w:val="00D1395C"/>
    <w:rsid w:val="00D2164D"/>
    <w:rsid w:val="00D237FD"/>
    <w:rsid w:val="00D27B1C"/>
    <w:rsid w:val="00D3117E"/>
    <w:rsid w:val="00D429A4"/>
    <w:rsid w:val="00D52B20"/>
    <w:rsid w:val="00D607E5"/>
    <w:rsid w:val="00D640BF"/>
    <w:rsid w:val="00D7448D"/>
    <w:rsid w:val="00D77536"/>
    <w:rsid w:val="00D90F52"/>
    <w:rsid w:val="00D95F89"/>
    <w:rsid w:val="00DA0368"/>
    <w:rsid w:val="00DA2EA8"/>
    <w:rsid w:val="00DA77CB"/>
    <w:rsid w:val="00DB0000"/>
    <w:rsid w:val="00DC0F54"/>
    <w:rsid w:val="00DC4F8D"/>
    <w:rsid w:val="00DD3BEC"/>
    <w:rsid w:val="00DE1945"/>
    <w:rsid w:val="00DE60C8"/>
    <w:rsid w:val="00DE7EA0"/>
    <w:rsid w:val="00DF1144"/>
    <w:rsid w:val="00E168C2"/>
    <w:rsid w:val="00E20E73"/>
    <w:rsid w:val="00E3298C"/>
    <w:rsid w:val="00E36045"/>
    <w:rsid w:val="00E432F2"/>
    <w:rsid w:val="00E52F4F"/>
    <w:rsid w:val="00E55EE1"/>
    <w:rsid w:val="00E6222B"/>
    <w:rsid w:val="00E6512E"/>
    <w:rsid w:val="00E67A75"/>
    <w:rsid w:val="00E729FD"/>
    <w:rsid w:val="00E74FDA"/>
    <w:rsid w:val="00E7750B"/>
    <w:rsid w:val="00E84401"/>
    <w:rsid w:val="00E844AA"/>
    <w:rsid w:val="00E85D8A"/>
    <w:rsid w:val="00EA08E6"/>
    <w:rsid w:val="00EA334A"/>
    <w:rsid w:val="00EC6BAC"/>
    <w:rsid w:val="00EC7BC5"/>
    <w:rsid w:val="00EE00AA"/>
    <w:rsid w:val="00EF0731"/>
    <w:rsid w:val="00EF0973"/>
    <w:rsid w:val="00EF7496"/>
    <w:rsid w:val="00F01593"/>
    <w:rsid w:val="00F03044"/>
    <w:rsid w:val="00F07E0B"/>
    <w:rsid w:val="00F10CF1"/>
    <w:rsid w:val="00F1748C"/>
    <w:rsid w:val="00F31A11"/>
    <w:rsid w:val="00F33D59"/>
    <w:rsid w:val="00F36747"/>
    <w:rsid w:val="00F51C6B"/>
    <w:rsid w:val="00F55A7C"/>
    <w:rsid w:val="00F57A74"/>
    <w:rsid w:val="00F57ADD"/>
    <w:rsid w:val="00F624ED"/>
    <w:rsid w:val="00F707C0"/>
    <w:rsid w:val="00F7098C"/>
    <w:rsid w:val="00F721E2"/>
    <w:rsid w:val="00F759A3"/>
    <w:rsid w:val="00F81B6F"/>
    <w:rsid w:val="00F8372D"/>
    <w:rsid w:val="00F86A73"/>
    <w:rsid w:val="00F879A4"/>
    <w:rsid w:val="00F92215"/>
    <w:rsid w:val="00FA4D9F"/>
    <w:rsid w:val="00FB0CE0"/>
    <w:rsid w:val="00FB4424"/>
    <w:rsid w:val="00FE2457"/>
    <w:rsid w:val="00FE6264"/>
    <w:rsid w:val="00FF25DF"/>
    <w:rsid w:val="00FF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ヒラギノ角ゴ Pro W3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FB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ヒラギノ角ゴ Pro W3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EB6A9-2B72-449A-89D9-3EBACBB4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88</Words>
  <Characters>19885</Characters>
  <Application>Microsoft Office Word</Application>
  <DocSecurity>0</DocSecurity>
  <Lines>165</Lines>
  <Paragraphs>46</Paragraphs>
  <ScaleCrop>false</ScaleCrop>
  <Company>山口大学院 井内研究室</Company>
  <LinksUpToDate>false</LinksUpToDate>
  <CharactersWithSpaces>2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﨑 英祐</dc:creator>
  <cp:lastModifiedBy>Olga Krasnova</cp:lastModifiedBy>
  <cp:revision>3</cp:revision>
  <cp:lastPrinted>2017-01-16T07:45:00Z</cp:lastPrinted>
  <dcterms:created xsi:type="dcterms:W3CDTF">2018-10-03T16:31:00Z</dcterms:created>
  <dcterms:modified xsi:type="dcterms:W3CDTF">2018-10-05T08:08:00Z</dcterms:modified>
</cp:coreProperties>
</file>